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noProof/>
        </w:rPr>
        <w:id w:val="757022982"/>
        <w:placeholder>
          <w:docPart w:val="1987E1B581EB4213B784750CC773E260"/>
        </w:placeholder>
        <w:temporary/>
        <w:showingPlcHdr/>
        <w15:appearance w15:val="hidden"/>
      </w:sdtPr>
      <w:sdtEndPr/>
      <w:sdtContent>
        <w:p w14:paraId="73B086FF" w14:textId="143542C4" w:rsidR="002560AC" w:rsidRPr="00D03661" w:rsidRDefault="00AE40E9" w:rsidP="0037088E">
          <w:pPr>
            <w:rPr>
              <w:rFonts w:ascii="Times New Roman" w:hAnsi="Times New Roman"/>
              <w:noProof/>
            </w:rPr>
          </w:pPr>
          <w:r w:rsidRPr="00D03661">
            <w:rPr>
              <w:noProof/>
              <w:lang w:bidi="uk-UA"/>
            </w:rPr>
            <w:t>[Ім'я а</w:t>
          </w:r>
          <w:bookmarkStart w:id="0" w:name="_GoBack"/>
          <w:bookmarkEnd w:id="0"/>
          <w:r w:rsidRPr="00D03661">
            <w:rPr>
              <w:noProof/>
              <w:lang w:bidi="uk-UA"/>
            </w:rPr>
            <w:t>гента (якщо ви маєте його), в іншому разі залишити пустим]</w:t>
          </w:r>
        </w:p>
      </w:sdtContent>
    </w:sdt>
    <w:p w14:paraId="1B1A0516" w14:textId="6DD5708C" w:rsidR="002560AC" w:rsidRPr="00D03661" w:rsidRDefault="0087208B" w:rsidP="0037088E">
      <w:pPr>
        <w:pStyle w:val="ae"/>
        <w:rPr>
          <w:noProof/>
        </w:rPr>
      </w:pPr>
      <w:sdt>
        <w:sdtPr>
          <w:rPr>
            <w:noProof/>
          </w:rPr>
          <w:id w:val="-2078657975"/>
          <w:placeholder>
            <w:docPart w:val="FE12C281181F4FFEA318EC69DD71B4DC"/>
          </w:placeholder>
          <w:temporary/>
          <w:showingPlcHdr/>
          <w15:appearance w15:val="hidden"/>
        </w:sdtPr>
        <w:sdtEndPr/>
        <w:sdtContent>
          <w:r w:rsidR="00EF30BD" w:rsidRPr="00D03661">
            <w:rPr>
              <w:noProof/>
              <w:lang w:bidi="uk-UA"/>
            </w:rPr>
            <w:t>[ВВЕДІТЬ НАЗВУ]</w:t>
          </w:r>
        </w:sdtContent>
      </w:sdt>
    </w:p>
    <w:sdt>
      <w:sdtPr>
        <w:rPr>
          <w:noProof/>
        </w:rPr>
        <w:id w:val="-1222520705"/>
        <w:placeholder>
          <w:docPart w:val="E71927F2E72E42E7841D9898F7B2CA49"/>
        </w:placeholder>
        <w:temporary/>
        <w:showingPlcHdr/>
        <w15:appearance w15:val="hidden"/>
      </w:sdtPr>
      <w:sdtEndPr/>
      <w:sdtContent>
        <w:p w14:paraId="2736CACB" w14:textId="274EA748" w:rsidR="002560AC" w:rsidRPr="00D03661" w:rsidRDefault="00AE40E9" w:rsidP="001D416A">
          <w:pPr>
            <w:pStyle w:val="ac"/>
            <w:rPr>
              <w:rFonts w:eastAsia="Songti SC"/>
              <w:noProof/>
            </w:rPr>
          </w:pPr>
          <w:r w:rsidRPr="00D03661">
            <w:rPr>
              <w:rFonts w:eastAsia="Songti SC"/>
              <w:noProof/>
              <w:lang w:bidi="uk-UA"/>
            </w:rPr>
            <w:t>Кілька порад зі створення вдалих назв:</w:t>
          </w:r>
        </w:p>
      </w:sdtContent>
    </w:sdt>
    <w:sdt>
      <w:sdtPr>
        <w:rPr>
          <w:noProof/>
        </w:rPr>
        <w:id w:val="-1819568992"/>
        <w:placeholder>
          <w:docPart w:val="3B877E444C3E4593A6FE57F02B09E484"/>
        </w:placeholder>
        <w:temporary/>
        <w:showingPlcHdr/>
        <w15:appearance w15:val="hidden"/>
      </w:sdtPr>
      <w:sdtEndPr/>
      <w:sdtContent>
        <w:p w14:paraId="2F62CB9E" w14:textId="7A4D10E2" w:rsidR="001D416A" w:rsidRPr="00D03661" w:rsidRDefault="001D416A" w:rsidP="001D416A">
          <w:pPr>
            <w:pStyle w:val="a"/>
            <w:rPr>
              <w:noProof/>
            </w:rPr>
          </w:pPr>
          <w:r w:rsidRPr="00D03661">
            <w:rPr>
              <w:noProof/>
              <w:lang w:bidi="uk-UA"/>
            </w:rPr>
            <w:t>Назву треба робити якомога привабливішою.</w:t>
          </w:r>
        </w:p>
        <w:p w14:paraId="7C2A39A5" w14:textId="77777777" w:rsidR="001D416A" w:rsidRPr="00D03661" w:rsidRDefault="001D416A" w:rsidP="001D416A">
          <w:pPr>
            <w:pStyle w:val="a"/>
            <w:rPr>
              <w:noProof/>
            </w:rPr>
          </w:pPr>
          <w:r w:rsidRPr="00D03661">
            <w:rPr>
              <w:noProof/>
              <w:lang w:bidi="uk-UA"/>
            </w:rPr>
            <w:t>Короткі та енергійні назви привертають уваги читачів.</w:t>
          </w:r>
        </w:p>
        <w:p w14:paraId="7AF2798E" w14:textId="77777777" w:rsidR="001D416A" w:rsidRPr="00D03661" w:rsidRDefault="001D416A" w:rsidP="001D416A">
          <w:pPr>
            <w:pStyle w:val="a"/>
            <w:rPr>
              <w:noProof/>
            </w:rPr>
          </w:pPr>
          <w:r w:rsidRPr="00D03661">
            <w:rPr>
              <w:noProof/>
              <w:lang w:bidi="uk-UA"/>
            </w:rPr>
            <w:t>Назва має відповідати темі твору.</w:t>
          </w:r>
        </w:p>
        <w:p w14:paraId="432E3E49" w14:textId="77777777" w:rsidR="001D416A" w:rsidRPr="00D03661" w:rsidRDefault="001D416A" w:rsidP="001D416A">
          <w:pPr>
            <w:pStyle w:val="a"/>
            <w:rPr>
              <w:noProof/>
            </w:rPr>
          </w:pPr>
          <w:r w:rsidRPr="00D03661">
            <w:rPr>
              <w:noProof/>
              <w:lang w:bidi="uk-UA"/>
            </w:rPr>
            <w:t>У наш час існують потужні інструменти, наприклад аналізатори заголовків, які допомагають зробити назву цікавою, легкою для читання та сповненою емоціями.</w:t>
          </w:r>
        </w:p>
      </w:sdtContent>
    </w:sdt>
    <w:p w14:paraId="1A19BB39" w14:textId="798DAEFA" w:rsidR="006E0794" w:rsidRPr="00D03661" w:rsidRDefault="0087208B" w:rsidP="001D416A">
      <w:pPr>
        <w:pStyle w:val="ac"/>
        <w:rPr>
          <w:rFonts w:ascii="Times New Roman" w:hAnsi="Times New Roman"/>
          <w:noProof/>
        </w:rPr>
      </w:pPr>
      <w:sdt>
        <w:sdtPr>
          <w:rPr>
            <w:rFonts w:ascii="Times New Roman" w:hAnsi="Times New Roman"/>
            <w:noProof/>
          </w:rPr>
          <w:id w:val="-1762984229"/>
          <w:placeholder>
            <w:docPart w:val="AF723FFFBA714D56BC0F4AD20B8093B4"/>
          </w:placeholder>
          <w:temporary/>
          <w:showingPlcHdr/>
          <w15:appearance w15:val="hidden"/>
        </w:sdtPr>
        <w:sdtEndPr/>
        <w:sdtContent>
          <w:r w:rsidR="006E0794" w:rsidRPr="00D03661">
            <w:rPr>
              <w:noProof/>
              <w:lang w:bidi="uk-UA"/>
            </w:rPr>
            <w:t xml:space="preserve">На кожній сторінці в </w:t>
          </w:r>
          <w:r w:rsidR="00EF30BD" w:rsidRPr="00D03661">
            <w:rPr>
              <w:noProof/>
              <w:lang w:bidi="uk-UA"/>
            </w:rPr>
            <w:t>колонтитулах</w:t>
          </w:r>
          <w:r w:rsidR="006E0794" w:rsidRPr="00D03661">
            <w:rPr>
              <w:noProof/>
              <w:lang w:bidi="uk-UA"/>
            </w:rPr>
            <w:t xml:space="preserve"> буде відображено ім'я автора, назву роботи, а також номер сторінки. </w:t>
          </w:r>
          <w:r w:rsidR="00EF30BD" w:rsidRPr="00D03661">
            <w:rPr>
              <w:noProof/>
              <w:lang w:bidi="uk-UA"/>
            </w:rPr>
            <w:t>Не забудьте додати ці відомості до верхнього або нижнього колонтитула</w:t>
          </w:r>
          <w:r w:rsidR="006E0794" w:rsidRPr="00D03661">
            <w:rPr>
              <w:noProof/>
              <w:lang w:bidi="uk-UA"/>
            </w:rPr>
            <w:t>.</w:t>
          </w:r>
        </w:sdtContent>
      </w:sdt>
    </w:p>
    <w:sdt>
      <w:sdtPr>
        <w:rPr>
          <w:noProof/>
        </w:rPr>
        <w:id w:val="-1187828459"/>
        <w:placeholder>
          <w:docPart w:val="915FDA67BB8E4C7AAB2B5D36D5A2D33C"/>
        </w:placeholder>
        <w:temporary/>
        <w:showingPlcHdr/>
        <w15:appearance w15:val="hidden"/>
      </w:sdtPr>
      <w:sdtEndPr/>
      <w:sdtContent>
        <w:p w14:paraId="585721A3" w14:textId="0CE707CA" w:rsidR="002560AC" w:rsidRPr="00D03661" w:rsidRDefault="00AE40E9" w:rsidP="0037088E">
          <w:pPr>
            <w:pStyle w:val="af0"/>
            <w:rPr>
              <w:noProof/>
            </w:rPr>
          </w:pPr>
          <w:r w:rsidRPr="00D03661">
            <w:rPr>
              <w:rStyle w:val="af"/>
              <w:noProof/>
              <w:lang w:bidi="uk-UA"/>
            </w:rPr>
            <w:t>-</w:t>
          </w:r>
        </w:p>
      </w:sdtContent>
    </w:sdt>
    <w:p w14:paraId="21B25E95" w14:textId="000138DB" w:rsidR="002560AC" w:rsidRPr="00D03661" w:rsidRDefault="0087208B" w:rsidP="0037088E">
      <w:pPr>
        <w:pStyle w:val="af0"/>
        <w:rPr>
          <w:noProof/>
        </w:rPr>
      </w:pPr>
      <w:sdt>
        <w:sdtPr>
          <w:rPr>
            <w:noProof/>
          </w:rPr>
          <w:id w:val="1629361495"/>
          <w:placeholder>
            <w:docPart w:val="A777EE87A3254591A870D3A6EBDA1EB9"/>
          </w:placeholder>
          <w:temporary/>
          <w:showingPlcHdr/>
          <w15:appearance w15:val="hidden"/>
        </w:sdtPr>
        <w:sdtEndPr/>
        <w:sdtContent>
          <w:r w:rsidR="00EF30BD" w:rsidRPr="00D03661">
            <w:rPr>
              <w:noProof/>
              <w:lang w:bidi="uk-UA"/>
            </w:rPr>
            <w:t>Ім’я автора</w:t>
          </w:r>
        </w:sdtContent>
      </w:sdt>
      <w:r w:rsidR="00EF30BD" w:rsidRPr="00D03661">
        <w:rPr>
          <w:noProof/>
          <w:lang w:bidi="uk-UA"/>
        </w:rPr>
        <w:t xml:space="preserve"> </w:t>
      </w:r>
      <w:sdt>
        <w:sdtPr>
          <w:rPr>
            <w:noProof/>
          </w:rPr>
          <w:id w:val="1896315170"/>
          <w:placeholder>
            <w:docPart w:val="FF34630EA9E4493999AFD0918174A415"/>
          </w:placeholder>
          <w:temporary/>
          <w:showingPlcHdr/>
          <w15:appearance w15:val="hidden"/>
        </w:sdtPr>
        <w:sdtEndPr/>
        <w:sdtContent>
          <w:r w:rsidR="00EF30BD" w:rsidRPr="00D03661">
            <w:rPr>
              <w:noProof/>
              <w:lang w:bidi="uk-UA"/>
            </w:rPr>
            <w:t>Прізвище автора</w:t>
          </w:r>
        </w:sdtContent>
      </w:sdt>
    </w:p>
    <w:p w14:paraId="52E330FA" w14:textId="3121F597" w:rsidR="002560AC" w:rsidRPr="00D03661" w:rsidRDefault="0087208B" w:rsidP="0037088E">
      <w:pPr>
        <w:pStyle w:val="afc"/>
        <w:rPr>
          <w:noProof/>
        </w:rPr>
      </w:pPr>
      <w:sdt>
        <w:sdtPr>
          <w:rPr>
            <w:noProof/>
          </w:rPr>
          <w:id w:val="-1798449621"/>
          <w:placeholder>
            <w:docPart w:val="7D751BDD24804568B91772EE011E399D"/>
          </w:placeholder>
          <w:temporary/>
          <w:showingPlcHdr/>
          <w15:appearance w15:val="hidden"/>
        </w:sdtPr>
        <w:sdtEndPr/>
        <w:sdtContent>
          <w:r w:rsidR="00AE40E9" w:rsidRPr="00D03661">
            <w:rPr>
              <w:noProof/>
              <w:lang w:bidi="uk-UA"/>
            </w:rPr>
            <w:t>Приблизно</w:t>
          </w:r>
        </w:sdtContent>
      </w:sdt>
      <w:r w:rsidR="0037088E" w:rsidRPr="00D03661">
        <w:rPr>
          <w:noProof/>
          <w:lang w:bidi="uk-UA"/>
        </w:rPr>
        <w:t xml:space="preserve"> </w:t>
      </w:r>
      <w:sdt>
        <w:sdtPr>
          <w:rPr>
            <w:rStyle w:val="afb"/>
            <w:noProof/>
          </w:rPr>
          <w:id w:val="-1405137772"/>
          <w:placeholder>
            <w:docPart w:val="09267230DBD34828BFF9E989F607E846"/>
          </w:placeholder>
          <w:temporary/>
          <w:showingPlcHdr/>
          <w15:appearance w15:val="hidden"/>
        </w:sdtPr>
        <w:sdtEndPr>
          <w:rPr>
            <w:rStyle w:val="afb"/>
          </w:rPr>
        </w:sdtEndPr>
        <w:sdtContent>
          <w:r w:rsidR="0037088E" w:rsidRPr="00D03661">
            <w:rPr>
              <w:rStyle w:val="afb"/>
              <w:noProof/>
              <w:lang w:bidi="uk-UA"/>
            </w:rPr>
            <w:t>[Введіть кількість слів, округлену до сотень]</w:t>
          </w:r>
        </w:sdtContent>
      </w:sdt>
      <w:r w:rsidR="0037088E" w:rsidRPr="00D03661">
        <w:rPr>
          <w:noProof/>
          <w:lang w:bidi="uk-UA"/>
        </w:rPr>
        <w:t xml:space="preserve"> </w:t>
      </w:r>
      <w:sdt>
        <w:sdtPr>
          <w:rPr>
            <w:noProof/>
          </w:rPr>
          <w:id w:val="2104751030"/>
          <w:placeholder>
            <w:docPart w:val="7FCB23D053244F29973E262FF42ED8D4"/>
          </w:placeholder>
          <w:temporary/>
          <w:showingPlcHdr/>
          <w15:appearance w15:val="hidden"/>
        </w:sdtPr>
        <w:sdtEndPr/>
        <w:sdtContent>
          <w:r w:rsidR="0037088E" w:rsidRPr="00D03661">
            <w:rPr>
              <w:noProof/>
              <w:lang w:bidi="uk-UA"/>
            </w:rPr>
            <w:t>слів</w:t>
          </w:r>
          <w:r w:rsidR="0037088E" w:rsidRPr="00D03661">
            <w:rPr>
              <w:rStyle w:val="ad"/>
              <w:noProof/>
              <w:lang w:bidi="uk-UA"/>
            </w:rPr>
            <w:t>.</w:t>
          </w:r>
        </w:sdtContent>
      </w:sdt>
    </w:p>
    <w:sdt>
      <w:sdtPr>
        <w:rPr>
          <w:noProof/>
        </w:rPr>
        <w:id w:val="-96794174"/>
        <w:placeholder>
          <w:docPart w:val="09F53EB831B44A60BF03B3A2CD10A944"/>
        </w:placeholder>
        <w:temporary/>
        <w:showingPlcHdr/>
        <w15:appearance w15:val="hidden"/>
      </w:sdtPr>
      <w:sdtEndPr/>
      <w:sdtContent>
        <w:p w14:paraId="533F64D3" w14:textId="008B029A" w:rsidR="00AE40E9" w:rsidRPr="00D03661" w:rsidRDefault="00AE40E9" w:rsidP="0037088E">
          <w:pPr>
            <w:pStyle w:val="af1"/>
            <w:rPr>
              <w:noProof/>
            </w:rPr>
          </w:pPr>
          <w:r w:rsidRPr="00D03661">
            <w:rPr>
              <w:noProof/>
              <w:lang w:bidi="uk-UA"/>
            </w:rPr>
            <w:t>[Ваша зареєстрована назва]</w:t>
          </w:r>
        </w:p>
      </w:sdtContent>
    </w:sdt>
    <w:sdt>
      <w:sdtPr>
        <w:rPr>
          <w:noProof/>
        </w:rPr>
        <w:id w:val="1058896723"/>
        <w:placeholder>
          <w:docPart w:val="D1FA85DE9AA440A7AB0965EF79BF9D4D"/>
        </w:placeholder>
        <w:temporary/>
        <w:showingPlcHdr/>
        <w15:appearance w15:val="hidden"/>
      </w:sdtPr>
      <w:sdtEndPr/>
      <w:sdtContent>
        <w:p w14:paraId="6FEF6FA9" w14:textId="33382FFA" w:rsidR="00AE40E9" w:rsidRPr="00D03661" w:rsidRDefault="00AE40E9" w:rsidP="0037088E">
          <w:pPr>
            <w:pStyle w:val="af1"/>
            <w:rPr>
              <w:noProof/>
            </w:rPr>
          </w:pPr>
          <w:r w:rsidRPr="00D03661">
            <w:rPr>
              <w:noProof/>
              <w:lang w:bidi="uk-UA"/>
            </w:rPr>
            <w:t>[Адреса]</w:t>
          </w:r>
        </w:p>
      </w:sdtContent>
    </w:sdt>
    <w:sdt>
      <w:sdtPr>
        <w:rPr>
          <w:noProof/>
        </w:rPr>
        <w:id w:val="872341479"/>
        <w:placeholder>
          <w:docPart w:val="8162F990B5D84A598F547D90473339C9"/>
        </w:placeholder>
        <w:temporary/>
        <w:showingPlcHdr/>
        <w15:appearance w15:val="hidden"/>
      </w:sdtPr>
      <w:sdtEndPr/>
      <w:sdtContent>
        <w:p w14:paraId="600B9812" w14:textId="0C993723" w:rsidR="002560AC" w:rsidRPr="00D03661" w:rsidRDefault="00AE40E9" w:rsidP="0037088E">
          <w:pPr>
            <w:pStyle w:val="af1"/>
            <w:rPr>
              <w:noProof/>
            </w:rPr>
          </w:pPr>
          <w:r w:rsidRPr="00D03661">
            <w:rPr>
              <w:noProof/>
              <w:lang w:bidi="uk-UA"/>
            </w:rPr>
            <w:t>[Номер телефону]</w:t>
          </w:r>
        </w:p>
      </w:sdtContent>
    </w:sdt>
    <w:sdt>
      <w:sdtPr>
        <w:rPr>
          <w:noProof/>
        </w:rPr>
        <w:id w:val="-1479523743"/>
        <w:placeholder>
          <w:docPart w:val="BE4E909C676D42CCBE1108DC6CC42BCC"/>
        </w:placeholder>
        <w:temporary/>
        <w:showingPlcHdr/>
        <w15:appearance w15:val="hidden"/>
      </w:sdtPr>
      <w:sdtEndPr/>
      <w:sdtContent>
        <w:p w14:paraId="37D5D3BD" w14:textId="0EE148AF" w:rsidR="002560AC" w:rsidRPr="00D03661" w:rsidRDefault="00AE40E9" w:rsidP="0037088E">
          <w:pPr>
            <w:pStyle w:val="af1"/>
            <w:rPr>
              <w:noProof/>
            </w:rPr>
          </w:pPr>
          <w:r w:rsidRPr="00D03661">
            <w:rPr>
              <w:noProof/>
              <w:lang w:bidi="uk-UA"/>
            </w:rPr>
            <w:t>[Адреса електронної пошти]</w:t>
          </w:r>
        </w:p>
      </w:sdtContent>
    </w:sdt>
    <w:sdt>
      <w:sdtPr>
        <w:rPr>
          <w:noProof/>
        </w:rPr>
        <w:id w:val="314927646"/>
        <w:placeholder>
          <w:docPart w:val="61913F1BCBE94D6CA7F1CDC689C20C2D"/>
        </w:placeholder>
        <w:temporary/>
        <w:showingPlcHdr/>
        <w15:appearance w15:val="hidden"/>
      </w:sdtPr>
      <w:sdtEndPr/>
      <w:sdtContent>
        <w:p w14:paraId="2128D467" w14:textId="7F5FF527" w:rsidR="00AE40E9" w:rsidRPr="00D03661" w:rsidRDefault="00AE40E9" w:rsidP="0037088E">
          <w:pPr>
            <w:pStyle w:val="af1"/>
            <w:rPr>
              <w:noProof/>
            </w:rPr>
          </w:pPr>
          <w:r w:rsidRPr="00D03661">
            <w:rPr>
              <w:noProof/>
              <w:lang w:bidi="uk-UA"/>
            </w:rPr>
            <w:t>[Веб-сайт]</w:t>
          </w:r>
        </w:p>
      </w:sdtContent>
    </w:sdt>
    <w:p w14:paraId="1F4CD6D3" w14:textId="77777777" w:rsidR="00AE40E9" w:rsidRPr="00D03661" w:rsidRDefault="00AE40E9" w:rsidP="00AE40E9">
      <w:pPr>
        <w:pStyle w:val="af4"/>
        <w:rPr>
          <w:noProof/>
        </w:rPr>
      </w:pPr>
      <w:r w:rsidRPr="00D03661">
        <w:rPr>
          <w:noProof/>
          <w:lang w:bidi="uk-UA"/>
        </w:rPr>
        <w:br w:type="page"/>
      </w:r>
    </w:p>
    <w:sdt>
      <w:sdtPr>
        <w:rPr>
          <w:noProof/>
        </w:rPr>
        <w:id w:val="1863551207"/>
        <w:placeholder>
          <w:docPart w:val="3352C244001F4D77A6F0EFAEF23F4B22"/>
        </w:placeholder>
        <w:temporary/>
        <w:showingPlcHdr/>
        <w15:appearance w15:val="hidden"/>
      </w:sdtPr>
      <w:sdtEndPr/>
      <w:sdtContent>
        <w:p w14:paraId="26E9A38C" w14:textId="77777777" w:rsidR="00B76BB3" w:rsidRPr="00D03661" w:rsidRDefault="00B76BB3" w:rsidP="00A9120B">
          <w:pPr>
            <w:pStyle w:val="ac"/>
            <w:rPr>
              <w:noProof/>
            </w:rPr>
          </w:pPr>
          <w:r w:rsidRPr="00D03661">
            <w:rPr>
              <w:noProof/>
              <w:lang w:bidi="uk-UA"/>
            </w:rPr>
            <w:t xml:space="preserve">Для художніх творів не обов’язково потрібен зміст. Проте якщо розділи у вашому романі мають описові назви, радимо перелічити їх у змісті. Через це читач одразу отримає загальне уявлення про роман. </w:t>
          </w:r>
        </w:p>
        <w:p w14:paraId="719F7D8C" w14:textId="2A8DE42A" w:rsidR="00B76BB3" w:rsidRPr="00D03661" w:rsidRDefault="00B76BB3" w:rsidP="00A9120B">
          <w:pPr>
            <w:pStyle w:val="ac"/>
            <w:rPr>
              <w:noProof/>
            </w:rPr>
          </w:pPr>
          <w:r w:rsidRPr="00D03661">
            <w:rPr>
              <w:noProof/>
              <w:lang w:bidi="uk-UA"/>
            </w:rPr>
            <w:t>Щоб зміст міг оновлюватися автоматично, відформатуйте всі заголовки належним чином, використовуючи один із таких стилів: "Заголовок 1", "Заголовок 2" або "Заголовок 3". Відформатувавши заголовки в документі, поверніться до змісту, помістіть курсор в область змісту та виберіть "Посилання &gt; Зміст &gt; Оновити зміст".</w:t>
          </w:r>
        </w:p>
      </w:sdtContent>
    </w:sdt>
    <w:sdt>
      <w:sdtPr>
        <w:rPr>
          <w:rFonts w:asciiTheme="minorHAnsi" w:hAnsiTheme="minorHAnsi"/>
          <w:noProof/>
        </w:rPr>
        <w:id w:val="2122175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noProof/>
            </w:rPr>
            <w:id w:val="-443380468"/>
            <w:placeholder>
              <w:docPart w:val="CEBD519497B94EB1A674394B5192ACE2"/>
            </w:placeholder>
            <w:temporary/>
            <w:showingPlcHdr/>
            <w15:appearance w15:val="hidden"/>
          </w:sdtPr>
          <w:sdtEndPr/>
          <w:sdtContent>
            <w:p w14:paraId="07BD624A" w14:textId="77777777" w:rsidR="00DA2E5D" w:rsidRPr="00D03661" w:rsidRDefault="00DA2E5D" w:rsidP="00DA2E5D">
              <w:pPr>
                <w:pStyle w:val="af5"/>
                <w:rPr>
                  <w:noProof/>
                </w:rPr>
              </w:pPr>
              <w:r w:rsidRPr="00D03661">
                <w:rPr>
                  <w:noProof/>
                  <w:lang w:bidi="uk-UA"/>
                </w:rPr>
                <w:t>Зміст</w:t>
              </w:r>
            </w:p>
          </w:sdtContent>
        </w:sdt>
        <w:p w14:paraId="02D53D27" w14:textId="11AF74B8" w:rsidR="00D03661" w:rsidRPr="00D03661" w:rsidRDefault="00DA2E5D">
          <w:pPr>
            <w:pStyle w:val="1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eastAsia="uk-UA"/>
            </w:rPr>
          </w:pPr>
          <w:r w:rsidRPr="00D03661">
            <w:rPr>
              <w:b/>
              <w:noProof/>
              <w:lang w:bidi="uk-UA"/>
            </w:rPr>
            <w:fldChar w:fldCharType="begin"/>
          </w:r>
          <w:r w:rsidRPr="00D03661">
            <w:rPr>
              <w:b/>
              <w:noProof/>
              <w:lang w:bidi="uk-UA"/>
            </w:rPr>
            <w:instrText xml:space="preserve"> TOC \o "1-3" \h \z \u </w:instrText>
          </w:r>
          <w:r w:rsidRPr="00D03661">
            <w:rPr>
              <w:b/>
              <w:noProof/>
              <w:lang w:bidi="uk-UA"/>
            </w:rPr>
            <w:fldChar w:fldCharType="separate"/>
          </w:r>
          <w:hyperlink w:anchor="_Toc29565448" w:history="1">
            <w:r w:rsidR="00D03661" w:rsidRPr="00D03661">
              <w:rPr>
                <w:rStyle w:val="af9"/>
                <w:noProof/>
                <w:lang w:bidi="uk-UA"/>
              </w:rPr>
              <w:t>[Розділ 1] — [Введіть назву розділу]</w:t>
            </w:r>
            <w:r w:rsidR="00D03661" w:rsidRPr="00D03661">
              <w:rPr>
                <w:noProof/>
                <w:webHidden/>
              </w:rPr>
              <w:tab/>
            </w:r>
            <w:r w:rsidR="00D03661" w:rsidRPr="00D03661">
              <w:rPr>
                <w:noProof/>
                <w:webHidden/>
              </w:rPr>
              <w:fldChar w:fldCharType="begin"/>
            </w:r>
            <w:r w:rsidR="00D03661" w:rsidRPr="00D03661">
              <w:rPr>
                <w:noProof/>
                <w:webHidden/>
              </w:rPr>
              <w:instrText xml:space="preserve"> PAGEREF _Toc29565448 \h </w:instrText>
            </w:r>
            <w:r w:rsidR="00D03661" w:rsidRPr="00D03661">
              <w:rPr>
                <w:noProof/>
                <w:webHidden/>
              </w:rPr>
            </w:r>
            <w:r w:rsidR="00D03661" w:rsidRPr="00D03661">
              <w:rPr>
                <w:noProof/>
                <w:webHidden/>
              </w:rPr>
              <w:fldChar w:fldCharType="separate"/>
            </w:r>
            <w:r w:rsidR="00D03661" w:rsidRPr="00D03661">
              <w:rPr>
                <w:noProof/>
                <w:webHidden/>
              </w:rPr>
              <w:t>1</w:t>
            </w:r>
            <w:r w:rsidR="00D03661" w:rsidRPr="00D03661">
              <w:rPr>
                <w:noProof/>
                <w:webHidden/>
              </w:rPr>
              <w:fldChar w:fldCharType="end"/>
            </w:r>
          </w:hyperlink>
        </w:p>
        <w:p w14:paraId="4997B5EB" w14:textId="32051F25" w:rsidR="00D03661" w:rsidRPr="00D03661" w:rsidRDefault="00D03661">
          <w:pPr>
            <w:pStyle w:val="1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eastAsia="uk-UA"/>
            </w:rPr>
          </w:pPr>
          <w:hyperlink w:anchor="_Toc29565449" w:history="1">
            <w:r w:rsidRPr="00D03661">
              <w:rPr>
                <w:rStyle w:val="af9"/>
                <w:noProof/>
                <w:lang w:bidi="uk-UA"/>
              </w:rPr>
              <w:t>[Розділ 2] — [Введіть назву розділу]</w:t>
            </w:r>
            <w:r w:rsidRPr="00D03661">
              <w:rPr>
                <w:noProof/>
                <w:webHidden/>
              </w:rPr>
              <w:tab/>
            </w:r>
            <w:r w:rsidRPr="00D03661">
              <w:rPr>
                <w:noProof/>
                <w:webHidden/>
              </w:rPr>
              <w:fldChar w:fldCharType="begin"/>
            </w:r>
            <w:r w:rsidRPr="00D03661">
              <w:rPr>
                <w:noProof/>
                <w:webHidden/>
              </w:rPr>
              <w:instrText xml:space="preserve"> PAGEREF _Toc29565449 \h </w:instrText>
            </w:r>
            <w:r w:rsidRPr="00D03661">
              <w:rPr>
                <w:noProof/>
                <w:webHidden/>
              </w:rPr>
            </w:r>
            <w:r w:rsidRPr="00D03661">
              <w:rPr>
                <w:noProof/>
                <w:webHidden/>
              </w:rPr>
              <w:fldChar w:fldCharType="separate"/>
            </w:r>
            <w:r w:rsidRPr="00D03661">
              <w:rPr>
                <w:noProof/>
                <w:webHidden/>
              </w:rPr>
              <w:t>3</w:t>
            </w:r>
            <w:r w:rsidRPr="00D03661">
              <w:rPr>
                <w:noProof/>
                <w:webHidden/>
              </w:rPr>
              <w:fldChar w:fldCharType="end"/>
            </w:r>
          </w:hyperlink>
        </w:p>
        <w:p w14:paraId="5C2ACD6A" w14:textId="58885761" w:rsidR="00D03661" w:rsidRPr="00D03661" w:rsidRDefault="00D03661">
          <w:pPr>
            <w:pStyle w:val="2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eastAsia="uk-UA"/>
            </w:rPr>
          </w:pPr>
          <w:hyperlink w:anchor="_Toc29565450" w:history="1">
            <w:r w:rsidRPr="00D03661">
              <w:rPr>
                <w:rStyle w:val="af9"/>
                <w:noProof/>
                <w:lang w:bidi="uk-UA"/>
              </w:rPr>
              <w:t>[Це приклад підзаголовка.]</w:t>
            </w:r>
            <w:r w:rsidRPr="00D03661">
              <w:rPr>
                <w:noProof/>
                <w:webHidden/>
              </w:rPr>
              <w:tab/>
            </w:r>
            <w:r w:rsidRPr="00D03661">
              <w:rPr>
                <w:noProof/>
                <w:webHidden/>
              </w:rPr>
              <w:fldChar w:fldCharType="begin"/>
            </w:r>
            <w:r w:rsidRPr="00D03661">
              <w:rPr>
                <w:noProof/>
                <w:webHidden/>
              </w:rPr>
              <w:instrText xml:space="preserve"> PAGEREF _Toc29565450 \h </w:instrText>
            </w:r>
            <w:r w:rsidRPr="00D03661">
              <w:rPr>
                <w:noProof/>
                <w:webHidden/>
              </w:rPr>
            </w:r>
            <w:r w:rsidRPr="00D03661">
              <w:rPr>
                <w:noProof/>
                <w:webHidden/>
              </w:rPr>
              <w:fldChar w:fldCharType="separate"/>
            </w:r>
            <w:r w:rsidRPr="00D03661">
              <w:rPr>
                <w:noProof/>
                <w:webHidden/>
              </w:rPr>
              <w:t>3</w:t>
            </w:r>
            <w:r w:rsidRPr="00D03661">
              <w:rPr>
                <w:noProof/>
                <w:webHidden/>
              </w:rPr>
              <w:fldChar w:fldCharType="end"/>
            </w:r>
          </w:hyperlink>
        </w:p>
        <w:p w14:paraId="71175291" w14:textId="00BB52F2" w:rsidR="00D03661" w:rsidRPr="00D03661" w:rsidRDefault="00D03661">
          <w:pPr>
            <w:pStyle w:val="2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eastAsia="uk-UA"/>
            </w:rPr>
          </w:pPr>
          <w:hyperlink w:anchor="_Toc29565451" w:history="1">
            <w:r w:rsidRPr="00D03661">
              <w:rPr>
                <w:rStyle w:val="af9"/>
                <w:noProof/>
                <w:lang w:bidi="uk-UA"/>
              </w:rPr>
              <w:t>[Це приклад підзаголовка.]</w:t>
            </w:r>
            <w:r w:rsidRPr="00D03661">
              <w:rPr>
                <w:noProof/>
                <w:webHidden/>
              </w:rPr>
              <w:tab/>
            </w:r>
            <w:r w:rsidRPr="00D03661">
              <w:rPr>
                <w:noProof/>
                <w:webHidden/>
              </w:rPr>
              <w:fldChar w:fldCharType="begin"/>
            </w:r>
            <w:r w:rsidRPr="00D03661">
              <w:rPr>
                <w:noProof/>
                <w:webHidden/>
              </w:rPr>
              <w:instrText xml:space="preserve"> PAGEREF _Toc29565451 \h </w:instrText>
            </w:r>
            <w:r w:rsidRPr="00D03661">
              <w:rPr>
                <w:noProof/>
                <w:webHidden/>
              </w:rPr>
            </w:r>
            <w:r w:rsidRPr="00D03661">
              <w:rPr>
                <w:noProof/>
                <w:webHidden/>
              </w:rPr>
              <w:fldChar w:fldCharType="separate"/>
            </w:r>
            <w:r w:rsidRPr="00D03661">
              <w:rPr>
                <w:noProof/>
                <w:webHidden/>
              </w:rPr>
              <w:t>3</w:t>
            </w:r>
            <w:r w:rsidRPr="00D03661">
              <w:rPr>
                <w:noProof/>
                <w:webHidden/>
              </w:rPr>
              <w:fldChar w:fldCharType="end"/>
            </w:r>
          </w:hyperlink>
        </w:p>
        <w:p w14:paraId="26C77692" w14:textId="054D56E3" w:rsidR="00D03661" w:rsidRPr="00D03661" w:rsidRDefault="00D03661">
          <w:pPr>
            <w:pStyle w:val="1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eastAsia="uk-UA"/>
            </w:rPr>
          </w:pPr>
          <w:hyperlink w:anchor="_Toc29565452" w:history="1">
            <w:r w:rsidRPr="00D03661">
              <w:rPr>
                <w:rStyle w:val="af9"/>
                <w:noProof/>
                <w:lang w:bidi="uk-UA"/>
              </w:rPr>
              <w:t>[Розділ 3] — [Введіть назву розділу]</w:t>
            </w:r>
            <w:r w:rsidRPr="00D03661">
              <w:rPr>
                <w:noProof/>
                <w:webHidden/>
              </w:rPr>
              <w:tab/>
            </w:r>
            <w:r w:rsidRPr="00D03661">
              <w:rPr>
                <w:noProof/>
                <w:webHidden/>
              </w:rPr>
              <w:fldChar w:fldCharType="begin"/>
            </w:r>
            <w:r w:rsidRPr="00D03661">
              <w:rPr>
                <w:noProof/>
                <w:webHidden/>
              </w:rPr>
              <w:instrText xml:space="preserve"> PAGEREF _Toc29565452 \h </w:instrText>
            </w:r>
            <w:r w:rsidRPr="00D03661">
              <w:rPr>
                <w:noProof/>
                <w:webHidden/>
              </w:rPr>
            </w:r>
            <w:r w:rsidRPr="00D03661">
              <w:rPr>
                <w:noProof/>
                <w:webHidden/>
              </w:rPr>
              <w:fldChar w:fldCharType="separate"/>
            </w:r>
            <w:r w:rsidRPr="00D03661">
              <w:rPr>
                <w:noProof/>
                <w:webHidden/>
              </w:rPr>
              <w:t>4</w:t>
            </w:r>
            <w:r w:rsidRPr="00D03661">
              <w:rPr>
                <w:noProof/>
                <w:webHidden/>
              </w:rPr>
              <w:fldChar w:fldCharType="end"/>
            </w:r>
          </w:hyperlink>
        </w:p>
        <w:p w14:paraId="7BB7FA0B" w14:textId="4D1C761C" w:rsidR="00DA2E5D" w:rsidRPr="00D03661" w:rsidRDefault="00DA2E5D">
          <w:pPr>
            <w:rPr>
              <w:noProof/>
            </w:rPr>
          </w:pPr>
          <w:r w:rsidRPr="00D03661">
            <w:rPr>
              <w:b/>
              <w:noProof/>
              <w:lang w:bidi="uk-UA"/>
            </w:rPr>
            <w:fldChar w:fldCharType="end"/>
          </w:r>
        </w:p>
      </w:sdtContent>
    </w:sdt>
    <w:p w14:paraId="4012FD80" w14:textId="77777777" w:rsidR="002560AC" w:rsidRPr="00D03661" w:rsidRDefault="002560AC">
      <w:pPr>
        <w:jc w:val="center"/>
        <w:rPr>
          <w:rFonts w:ascii="Times New Roman" w:hAnsi="Times New Roman"/>
          <w:noProof/>
        </w:rPr>
      </w:pPr>
    </w:p>
    <w:p w14:paraId="17B84173" w14:textId="77777777" w:rsidR="00B76BB3" w:rsidRPr="00D03661" w:rsidRDefault="00B76BB3">
      <w:pPr>
        <w:jc w:val="right"/>
        <w:rPr>
          <w:rFonts w:ascii="Times New Roman" w:hAnsi="Times New Roman"/>
          <w:noProof/>
        </w:rPr>
        <w:sectPr w:rsidR="00B76BB3" w:rsidRPr="00D03661" w:rsidSect="00760BAF">
          <w:headerReference w:type="default" r:id="rId11"/>
          <w:footerReference w:type="default" r:id="rId12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26" w:charSpace="-6350"/>
        </w:sectPr>
      </w:pPr>
    </w:p>
    <w:bookmarkStart w:id="1" w:name="_Toc29565448"/>
    <w:p w14:paraId="14456CDD" w14:textId="4C734FD8" w:rsidR="002560AC" w:rsidRPr="00D03661" w:rsidRDefault="0087208B" w:rsidP="00B55FEF">
      <w:pPr>
        <w:pStyle w:val="1"/>
        <w:rPr>
          <w:noProof/>
        </w:rPr>
      </w:pPr>
      <w:sdt>
        <w:sdtPr>
          <w:rPr>
            <w:noProof/>
          </w:rPr>
          <w:id w:val="1031067252"/>
          <w:placeholder>
            <w:docPart w:val="21C540AEAA2D4CF99767D31AA49036DE"/>
          </w:placeholder>
          <w:temporary/>
          <w:showingPlcHdr/>
          <w15:appearance w15:val="hidden"/>
        </w:sdtPr>
        <w:sdtEndPr/>
        <w:sdtContent>
          <w:r w:rsidR="006E0794" w:rsidRPr="00D03661">
            <w:rPr>
              <w:noProof/>
              <w:lang w:bidi="uk-UA"/>
            </w:rPr>
            <w:t>[</w:t>
          </w:r>
          <w:r w:rsidR="00B55FEF" w:rsidRPr="00D03661">
            <w:rPr>
              <w:noProof/>
              <w:lang w:bidi="uk-UA"/>
            </w:rPr>
            <w:t xml:space="preserve">Розділ </w:t>
          </w:r>
          <w:r w:rsidR="006E0794" w:rsidRPr="00D03661">
            <w:rPr>
              <w:noProof/>
              <w:lang w:bidi="uk-UA"/>
            </w:rPr>
            <w:t>1]</w:t>
          </w:r>
        </w:sdtContent>
      </w:sdt>
      <w:r w:rsidR="00BA6544" w:rsidRPr="00D03661">
        <w:rPr>
          <w:noProof/>
          <w:lang w:bidi="uk-UA"/>
        </w:rPr>
        <w:t xml:space="preserve"> — </w:t>
      </w:r>
      <w:sdt>
        <w:sdtPr>
          <w:rPr>
            <w:noProof/>
          </w:rPr>
          <w:id w:val="-213200170"/>
          <w:placeholder>
            <w:docPart w:val="748EAEC803D04E8687BC3F46837FE4A2"/>
          </w:placeholder>
          <w:temporary/>
          <w:showingPlcHdr/>
          <w15:appearance w15:val="hidden"/>
        </w:sdtPr>
        <w:sdtEndPr/>
        <w:sdtContent>
          <w:r w:rsidR="006E0794" w:rsidRPr="00D03661">
            <w:rPr>
              <w:noProof/>
              <w:lang w:bidi="uk-UA"/>
            </w:rPr>
            <w:t>[</w:t>
          </w:r>
          <w:r w:rsidR="00B55FEF" w:rsidRPr="00D03661">
            <w:rPr>
              <w:noProof/>
              <w:lang w:bidi="uk-UA"/>
            </w:rPr>
            <w:t>Введіть назву розділу</w:t>
          </w:r>
          <w:r w:rsidR="006E0794" w:rsidRPr="00D03661">
            <w:rPr>
              <w:noProof/>
              <w:lang w:bidi="uk-UA"/>
            </w:rPr>
            <w:t>]</w:t>
          </w:r>
        </w:sdtContent>
      </w:sdt>
      <w:bookmarkEnd w:id="1"/>
    </w:p>
    <w:sdt>
      <w:sdtPr>
        <w:rPr>
          <w:rFonts w:ascii="Times New Roman" w:hAnsi="Times New Roman"/>
          <w:noProof/>
        </w:rPr>
        <w:id w:val="798345661"/>
        <w:placeholder>
          <w:docPart w:val="AB7F91615E8E465689D65B561C4FB1FC"/>
        </w:placeholder>
        <w:temporary/>
        <w:showingPlcHdr/>
        <w15:appearance w15:val="hidden"/>
      </w:sdtPr>
      <w:sdtEndPr/>
      <w:sdtContent>
        <w:p w14:paraId="097CC7B6" w14:textId="1CDA6E48" w:rsidR="002560AC" w:rsidRPr="00D03661" w:rsidRDefault="006E0794" w:rsidP="006E0794">
          <w:pPr>
            <w:pStyle w:val="ac"/>
            <w:rPr>
              <w:rFonts w:ascii="Times New Roman" w:hAnsi="Times New Roman"/>
              <w:noProof/>
            </w:rPr>
          </w:pPr>
          <w:r w:rsidRPr="00D03661">
            <w:rPr>
              <w:noProof/>
              <w:lang w:bidi="uk-UA"/>
            </w:rPr>
            <w:t>Назва розділу має починатися відступивши від верху сторінки приблизно на третину висоти. Інтервали вбудовано в стиль "Заголовок 1".</w:t>
          </w:r>
        </w:p>
      </w:sdtContent>
    </w:sdt>
    <w:sdt>
      <w:sdtPr>
        <w:rPr>
          <w:noProof/>
        </w:rPr>
        <w:id w:val="-918084776"/>
        <w:placeholder>
          <w:docPart w:val="20A80A2AAD2749F0A9602C450F2644AB"/>
        </w:placeholder>
        <w:temporary/>
        <w:showingPlcHdr/>
        <w15:appearance w15:val="hidden"/>
      </w:sdtPr>
      <w:sdtEndPr/>
      <w:sdtContent>
        <w:p w14:paraId="1306407A" w14:textId="75854D2A" w:rsidR="002560AC" w:rsidRPr="00D03661" w:rsidRDefault="006E0794">
          <w:pPr>
            <w:rPr>
              <w:noProof/>
            </w:rPr>
          </w:pPr>
          <w:r w:rsidRPr="00D03661">
            <w:rPr>
              <w:noProof/>
              <w:lang w:bidi="uk-UA"/>
            </w:rPr>
            <w:t>[Вступний абзац]</w:t>
          </w:r>
        </w:p>
      </w:sdtContent>
    </w:sdt>
    <w:sdt>
      <w:sdtPr>
        <w:rPr>
          <w:noProof/>
        </w:rPr>
        <w:id w:val="1067999913"/>
        <w:placeholder>
          <w:docPart w:val="F372B75CD9A84C3189F06A0AA7D645F8"/>
        </w:placeholder>
        <w:temporary/>
        <w:showingPlcHdr/>
        <w15:appearance w15:val="hidden"/>
      </w:sdtPr>
      <w:sdtEndPr/>
      <w:sdtContent>
        <w:p w14:paraId="04AEFC61" w14:textId="43815C5E" w:rsidR="000C0EE8" w:rsidRPr="00D03661" w:rsidRDefault="002078A4" w:rsidP="000C0EE8">
          <w:pPr>
            <w:pStyle w:val="ac"/>
            <w:rPr>
              <w:noProof/>
            </w:rPr>
          </w:pPr>
          <w:r w:rsidRPr="00D03661">
            <w:rPr>
              <w:noProof/>
              <w:lang w:bidi="uk-UA"/>
            </w:rPr>
            <w:t>Клацніть пункт "Вступний абзац" угорі та почніть вводити текст книги. Це вступний абзац розділу, і тому він не має відступу. Представте свою розповідь і закладіть підвалини для решти роману. Зробіть так, щоб перші кілька рядків вступного абзацу та перші кілька абзаців розділи захопили увагу читачів. Що наочніший буде ваш текст, то краще.</w:t>
          </w:r>
        </w:p>
        <w:p w14:paraId="71E43400" w14:textId="65D1A0F6" w:rsidR="002560AC" w:rsidRPr="00D03661" w:rsidRDefault="002078A4" w:rsidP="002078A4">
          <w:pPr>
            <w:pStyle w:val="ac"/>
            <w:rPr>
              <w:noProof/>
            </w:rPr>
          </w:pPr>
          <w:r w:rsidRPr="00D03661">
            <w:rPr>
              <w:noProof/>
              <w:lang w:bidi="uk-UA"/>
            </w:rPr>
            <w:t>Використайте для вступного абзацу стиль "</w:t>
          </w:r>
          <w:r w:rsidRPr="00D03661">
            <w:rPr>
              <w:b/>
              <w:noProof/>
              <w:lang w:bidi="uk-UA"/>
            </w:rPr>
            <w:t>Звичайний</w:t>
          </w:r>
          <w:r w:rsidRPr="00D03661">
            <w:rPr>
              <w:noProof/>
              <w:lang w:bidi="uk-UA"/>
            </w:rPr>
            <w:t>".</w:t>
          </w:r>
        </w:p>
      </w:sdtContent>
    </w:sdt>
    <w:sdt>
      <w:sdtPr>
        <w:rPr>
          <w:noProof/>
        </w:rPr>
        <w:id w:val="1893932319"/>
        <w:placeholder>
          <w:docPart w:val="53ADA31654A147EBA28E455E63459E2C"/>
        </w:placeholder>
        <w:temporary/>
        <w:showingPlcHdr/>
        <w15:appearance w15:val="hidden"/>
      </w:sdtPr>
      <w:sdtEndPr/>
      <w:sdtContent>
        <w:p w14:paraId="5FD6C31C" w14:textId="05070F23" w:rsidR="006E0794" w:rsidRPr="00D03661" w:rsidRDefault="002078A4" w:rsidP="002078A4">
          <w:pPr>
            <w:pStyle w:val="af6"/>
            <w:rPr>
              <w:noProof/>
            </w:rPr>
          </w:pPr>
          <w:r w:rsidRPr="00D03661">
            <w:rPr>
              <w:rStyle w:val="ad"/>
              <w:noProof/>
              <w:color w:val="auto"/>
              <w:lang w:bidi="uk-UA"/>
            </w:rPr>
            <w:t>[Наступний абзац тексту]</w:t>
          </w:r>
        </w:p>
      </w:sdtContent>
    </w:sdt>
    <w:sdt>
      <w:sdtPr>
        <w:rPr>
          <w:noProof/>
        </w:rPr>
        <w:id w:val="220486976"/>
        <w:placeholder>
          <w:docPart w:val="F87A7FD86C7144D8BCCB2238228D10BC"/>
        </w:placeholder>
        <w:temporary/>
        <w:showingPlcHdr/>
        <w15:appearance w15:val="hidden"/>
      </w:sdtPr>
      <w:sdtEndPr/>
      <w:sdtContent>
        <w:p w14:paraId="611CBED3" w14:textId="77777777" w:rsidR="001D416A" w:rsidRPr="00D03661" w:rsidRDefault="001D416A" w:rsidP="001D416A">
          <w:pPr>
            <w:pStyle w:val="ac"/>
            <w:ind w:firstLine="720"/>
            <w:rPr>
              <w:noProof/>
            </w:rPr>
          </w:pPr>
          <w:r w:rsidRPr="00D03661">
            <w:rPr>
              <w:noProof/>
              <w:lang w:bidi="uk-UA"/>
            </w:rPr>
            <w:t>Почніть новий абзац, у першому рядку якого буде відступ. Так читачеві легше помітити новий абзац серед тексту. Проте це не нова сцена! Початок нової сцени не має відступу, а на початку стоїть знак хешу (#).</w:t>
          </w:r>
        </w:p>
        <w:p w14:paraId="682EC372" w14:textId="4BDA13B6" w:rsidR="001D416A" w:rsidRPr="00D03661" w:rsidRDefault="001D416A" w:rsidP="001D416A">
          <w:pPr>
            <w:pStyle w:val="ac"/>
            <w:ind w:firstLine="720"/>
            <w:rPr>
              <w:noProof/>
            </w:rPr>
          </w:pPr>
          <w:r w:rsidRPr="00D03661">
            <w:rPr>
              <w:noProof/>
              <w:lang w:bidi="uk-UA"/>
            </w:rPr>
            <w:t>Другий та подальші абзаци кожного розділу починатимуться з відступу в першому рядку. Цей відступ передбачено у стилі "</w:t>
          </w:r>
          <w:r w:rsidRPr="00D03661">
            <w:rPr>
              <w:b/>
              <w:noProof/>
              <w:lang w:bidi="uk-UA"/>
            </w:rPr>
            <w:t>Звичайний відступ</w:t>
          </w:r>
          <w:r w:rsidRPr="00D03661">
            <w:rPr>
              <w:noProof/>
              <w:lang w:bidi="uk-UA"/>
            </w:rPr>
            <w:t>".</w:t>
          </w:r>
        </w:p>
      </w:sdtContent>
    </w:sdt>
    <w:sdt>
      <w:sdtPr>
        <w:rPr>
          <w:noProof/>
        </w:rPr>
        <w:id w:val="912815791"/>
        <w:placeholder>
          <w:docPart w:val="6C804F26926649BEAAD02FCD829CC652"/>
        </w:placeholder>
        <w:temporary/>
        <w:showingPlcHdr/>
        <w15:appearance w15:val="hidden"/>
      </w:sdtPr>
      <w:sdtEndPr/>
      <w:sdtContent>
        <w:p w14:paraId="04C1B554" w14:textId="1D81791F" w:rsidR="002078A4" w:rsidRPr="00D03661" w:rsidRDefault="002078A4" w:rsidP="001D416A">
          <w:pPr>
            <w:pStyle w:val="a"/>
            <w:rPr>
              <w:noProof/>
            </w:rPr>
          </w:pPr>
          <w:r w:rsidRPr="00D03661">
            <w:rPr>
              <w:noProof/>
              <w:lang w:bidi="uk-UA"/>
            </w:rPr>
            <w:t xml:space="preserve">Починайте кожний новий розділ із нової сторінки. </w:t>
          </w:r>
        </w:p>
        <w:p w14:paraId="16561064" w14:textId="0DD662A0" w:rsidR="002078A4" w:rsidRPr="00D03661" w:rsidRDefault="002078A4" w:rsidP="001D416A">
          <w:pPr>
            <w:pStyle w:val="a"/>
            <w:rPr>
              <w:noProof/>
            </w:rPr>
          </w:pPr>
          <w:r w:rsidRPr="00D03661">
            <w:rPr>
              <w:noProof/>
              <w:lang w:bidi="uk-UA"/>
            </w:rPr>
            <w:t>Не додавайте зайві пробіли між абзацами. Усі рядки мають подвійні інтервали. Формат подвійного інтервалу вбудовано в обидва стилі "Звичайний".</w:t>
          </w:r>
        </w:p>
        <w:p w14:paraId="7EBF7AA1" w14:textId="044199D6" w:rsidR="002078A4" w:rsidRPr="00D03661" w:rsidRDefault="002078A4" w:rsidP="001D416A">
          <w:pPr>
            <w:pStyle w:val="a"/>
            <w:rPr>
              <w:noProof/>
            </w:rPr>
          </w:pPr>
          <w:r w:rsidRPr="00D03661">
            <w:rPr>
              <w:noProof/>
              <w:lang w:bidi="uk-UA"/>
            </w:rPr>
            <w:t>Після всіх розділових знаків ставте лише один інтервал перед початком наступного речення.</w:t>
          </w:r>
        </w:p>
        <w:p w14:paraId="2D5DA2F0" w14:textId="2D904870" w:rsidR="002078A4" w:rsidRPr="00D03661" w:rsidRDefault="002078A4" w:rsidP="001D416A">
          <w:pPr>
            <w:pStyle w:val="a"/>
            <w:rPr>
              <w:noProof/>
            </w:rPr>
          </w:pPr>
          <w:r w:rsidRPr="00D03661">
            <w:rPr>
              <w:noProof/>
              <w:lang w:bidi="uk-UA"/>
            </w:rPr>
            <w:t xml:space="preserve">Не використовуйте в тексті підкреслення. Проте можна застосовувати </w:t>
          </w:r>
          <w:r w:rsidRPr="00D03661">
            <w:rPr>
              <w:i/>
              <w:noProof/>
              <w:lang w:bidi="uk-UA"/>
            </w:rPr>
            <w:t>курсив</w:t>
          </w:r>
          <w:r w:rsidRPr="00D03661">
            <w:rPr>
              <w:noProof/>
              <w:lang w:bidi="uk-UA"/>
            </w:rPr>
            <w:t xml:space="preserve">. </w:t>
          </w:r>
        </w:p>
      </w:sdtContent>
    </w:sdt>
    <w:p w14:paraId="3A6151AF" w14:textId="77777777" w:rsidR="001D416A" w:rsidRPr="00D03661" w:rsidRDefault="001D416A">
      <w:pPr>
        <w:rPr>
          <w:noProof/>
        </w:rPr>
      </w:pPr>
      <w:r w:rsidRPr="00D03661">
        <w:rPr>
          <w:noProof/>
          <w:lang w:bidi="uk-UA"/>
        </w:rPr>
        <w:br w:type="page"/>
      </w:r>
    </w:p>
    <w:p w14:paraId="544C68AB" w14:textId="33540C1C" w:rsidR="002560AC" w:rsidRPr="00D03661" w:rsidRDefault="00BA6544" w:rsidP="00327B54">
      <w:pPr>
        <w:pStyle w:val="af7"/>
        <w:rPr>
          <w:noProof/>
          <w:color w:val="000000"/>
        </w:rPr>
      </w:pPr>
      <w:r w:rsidRPr="00D03661">
        <w:rPr>
          <w:noProof/>
          <w:lang w:bidi="uk-UA"/>
        </w:rPr>
        <w:lastRenderedPageBreak/>
        <w:t>#</w:t>
      </w:r>
    </w:p>
    <w:sdt>
      <w:sdtPr>
        <w:rPr>
          <w:noProof/>
        </w:rPr>
        <w:id w:val="-2015679520"/>
        <w:placeholder>
          <w:docPart w:val="0B9A1A0CECC54DD6B0D8EC40B89E4C6C"/>
        </w:placeholder>
        <w:temporary/>
        <w:showingPlcHdr/>
        <w15:appearance w15:val="hidden"/>
      </w:sdtPr>
      <w:sdtEndPr/>
      <w:sdtContent>
        <w:p w14:paraId="1DE51E9C" w14:textId="6D2DFACB" w:rsidR="00463B95" w:rsidRPr="00D03661" w:rsidRDefault="002078A4" w:rsidP="00D03661">
          <w:pPr>
            <w:pStyle w:val="ac"/>
            <w:rPr>
              <w:noProof/>
            </w:rPr>
          </w:pPr>
          <w:r w:rsidRPr="00D03661">
            <w:rPr>
              <w:rStyle w:val="ad"/>
              <w:noProof/>
              <w:color w:val="4472C4" w:themeColor="accent1"/>
            </w:rPr>
            <w:t>Знак геша (#) вказує на початок нової сцени в тому самому розділі. Щоб відокремити сцену від попередньої сцени, ставити розрив сторінки необов’язково.</w:t>
          </w:r>
        </w:p>
        <w:p w14:paraId="545994B7" w14:textId="0B774044" w:rsidR="002078A4" w:rsidRPr="00D03661" w:rsidRDefault="00463B95" w:rsidP="00D03661">
          <w:pPr>
            <w:pStyle w:val="ac"/>
            <w:rPr>
              <w:noProof/>
            </w:rPr>
          </w:pPr>
          <w:r w:rsidRPr="00D03661">
            <w:rPr>
              <w:noProof/>
            </w:rPr>
            <w:t>Кожен розділ роману може складатися з багатьох різних сцен. Саме в цих сценах описуються дія та діалог. Кожна сцена має початок, середню частину та кінець.</w:t>
          </w:r>
        </w:p>
      </w:sdtContent>
    </w:sdt>
    <w:sdt>
      <w:sdtPr>
        <w:rPr>
          <w:noProof/>
        </w:rPr>
        <w:id w:val="-1323106218"/>
        <w:placeholder>
          <w:docPart w:val="1A08EB7E02E04A5EAF81067D359CF644"/>
        </w:placeholder>
        <w:temporary/>
        <w:showingPlcHdr/>
        <w15:appearance w15:val="hidden"/>
      </w:sdtPr>
      <w:sdtEndPr/>
      <w:sdtContent>
        <w:p w14:paraId="12584329" w14:textId="20F1C85F" w:rsidR="002560AC" w:rsidRPr="00D03661" w:rsidRDefault="002078A4">
          <w:pPr>
            <w:rPr>
              <w:noProof/>
            </w:rPr>
          </w:pPr>
          <w:r w:rsidRPr="00D03661">
            <w:rPr>
              <w:noProof/>
              <w:lang w:bidi="uk-UA"/>
            </w:rPr>
            <w:t>[Нова сцена починається без відступу]</w:t>
          </w:r>
        </w:p>
      </w:sdtContent>
    </w:sdt>
    <w:sdt>
      <w:sdtPr>
        <w:rPr>
          <w:noProof/>
        </w:rPr>
        <w:id w:val="-1863978024"/>
        <w:placeholder>
          <w:docPart w:val="AF32E4BDF78F4EBFBD49D6AC4561D0CD"/>
        </w:placeholder>
        <w:temporary/>
        <w:showingPlcHdr/>
        <w15:appearance w15:val="hidden"/>
      </w:sdtPr>
      <w:sdtEndPr/>
      <w:sdtContent>
        <w:p w14:paraId="5F1549F8" w14:textId="17F0F877" w:rsidR="002560AC" w:rsidRPr="00D03661" w:rsidRDefault="00463B95" w:rsidP="00ED7B87">
          <w:pPr>
            <w:pStyle w:val="ac"/>
            <w:rPr>
              <w:noProof/>
            </w:rPr>
          </w:pPr>
          <w:r w:rsidRPr="00D03661">
            <w:rPr>
              <w:noProof/>
              <w:lang w:bidi="uk-UA"/>
            </w:rPr>
            <w:t>Перший абзац кожної нової сцени або розділу має починатися стилем "</w:t>
          </w:r>
          <w:r w:rsidRPr="00D03661">
            <w:rPr>
              <w:b/>
              <w:noProof/>
              <w:lang w:bidi="uk-UA"/>
            </w:rPr>
            <w:t>Звичайний</w:t>
          </w:r>
          <w:r w:rsidRPr="00D03661">
            <w:rPr>
              <w:noProof/>
              <w:lang w:bidi="uk-UA"/>
            </w:rPr>
            <w:t>".</w:t>
          </w:r>
        </w:p>
      </w:sdtContent>
    </w:sdt>
    <w:sdt>
      <w:sdtPr>
        <w:rPr>
          <w:noProof/>
        </w:rPr>
        <w:id w:val="-1661988073"/>
        <w:placeholder>
          <w:docPart w:val="4EF55F1E71FB4EA8ADC30203E18CF944"/>
        </w:placeholder>
        <w:temporary/>
        <w:showingPlcHdr/>
        <w15:appearance w15:val="hidden"/>
      </w:sdtPr>
      <w:sdtEndPr/>
      <w:sdtContent>
        <w:p w14:paraId="5553798C" w14:textId="42FA379F" w:rsidR="00463B95" w:rsidRPr="00D03661" w:rsidRDefault="00463B95" w:rsidP="00463B95">
          <w:pPr>
            <w:pStyle w:val="af6"/>
            <w:rPr>
              <w:noProof/>
            </w:rPr>
          </w:pPr>
          <w:r w:rsidRPr="00D03661">
            <w:rPr>
              <w:noProof/>
              <w:lang w:bidi="uk-UA"/>
            </w:rPr>
            <w:t>[Другий абзац нової сцени.]</w:t>
          </w:r>
        </w:p>
      </w:sdtContent>
    </w:sdt>
    <w:sdt>
      <w:sdtPr>
        <w:rPr>
          <w:rFonts w:ascii="Times New Roman" w:hAnsi="Times New Roman"/>
          <w:noProof/>
        </w:rPr>
        <w:id w:val="-1905213829"/>
        <w:placeholder>
          <w:docPart w:val="6EEAA777DD794F69AD109F8D469216A0"/>
        </w:placeholder>
        <w:temporary/>
        <w:showingPlcHdr/>
        <w15:appearance w15:val="hidden"/>
      </w:sdtPr>
      <w:sdtEndPr/>
      <w:sdtContent>
        <w:p w14:paraId="50C07D8E" w14:textId="123EF586" w:rsidR="00463B95" w:rsidRPr="00D03661" w:rsidRDefault="00463B95" w:rsidP="00463B95">
          <w:pPr>
            <w:pStyle w:val="ac"/>
            <w:ind w:firstLine="720"/>
            <w:rPr>
              <w:noProof/>
            </w:rPr>
          </w:pPr>
          <w:r w:rsidRPr="00D03661">
            <w:rPr>
              <w:noProof/>
              <w:lang w:bidi="uk-UA"/>
            </w:rPr>
            <w:t>Пам'ятайте, що для всіх нових абзаців, а також для діалогів, потрібно ставити відступ. У них також використовується стиль "</w:t>
          </w:r>
          <w:r w:rsidRPr="00D03661">
            <w:rPr>
              <w:b/>
              <w:noProof/>
              <w:lang w:bidi="uk-UA"/>
            </w:rPr>
            <w:t>Звичайний відступ</w:t>
          </w:r>
          <w:r w:rsidRPr="00D03661">
            <w:rPr>
              <w:noProof/>
              <w:lang w:bidi="uk-UA"/>
            </w:rPr>
            <w:t xml:space="preserve">". </w:t>
          </w:r>
        </w:p>
        <w:p w14:paraId="50B99870" w14:textId="2CB4B795" w:rsidR="002560AC" w:rsidRPr="00D03661" w:rsidRDefault="00463B95" w:rsidP="00463B95">
          <w:pPr>
            <w:pStyle w:val="ac"/>
            <w:ind w:firstLine="720"/>
            <w:rPr>
              <w:rFonts w:ascii="Times New Roman" w:hAnsi="Times New Roman"/>
              <w:noProof/>
            </w:rPr>
          </w:pPr>
          <w:r w:rsidRPr="00D03661">
            <w:rPr>
              <w:noProof/>
              <w:lang w:bidi="uk-UA"/>
            </w:rPr>
            <w:t>Оскільки ваш роман матиме кілька розділів, подбайте про достатню мотивацію для читача наприкінці кожного розділу, щоб він захотів читати наступний розділ.</w:t>
          </w:r>
        </w:p>
      </w:sdtContent>
    </w:sdt>
    <w:sdt>
      <w:sdtPr>
        <w:rPr>
          <w:noProof/>
        </w:rPr>
        <w:id w:val="62228931"/>
        <w:placeholder>
          <w:docPart w:val="041BA311E6B6476F9A23D6002DF1500D"/>
        </w:placeholder>
        <w:temporary/>
        <w:showingPlcHdr/>
        <w15:appearance w15:val="hidden"/>
      </w:sdtPr>
      <w:sdtEndPr/>
      <w:sdtContent>
        <w:p w14:paraId="33CCE4A6" w14:textId="3BCA0033" w:rsidR="00463B95" w:rsidRPr="00D03661" w:rsidRDefault="00463B95" w:rsidP="00463B95">
          <w:pPr>
            <w:pStyle w:val="af6"/>
            <w:rPr>
              <w:noProof/>
            </w:rPr>
          </w:pPr>
          <w:r w:rsidRPr="00D03661">
            <w:rPr>
              <w:noProof/>
              <w:lang w:bidi="uk-UA"/>
            </w:rPr>
            <w:t>[Третій абзац нової сцени.]</w:t>
          </w:r>
        </w:p>
      </w:sdtContent>
    </w:sdt>
    <w:p w14:paraId="435E2B59" w14:textId="77777777" w:rsidR="00E9520C" w:rsidRPr="00D03661" w:rsidRDefault="00E9520C" w:rsidP="00463B95">
      <w:pPr>
        <w:pStyle w:val="af6"/>
        <w:rPr>
          <w:noProof/>
        </w:rPr>
        <w:sectPr w:rsidR="00E9520C" w:rsidRPr="00D03661" w:rsidSect="00760BAF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26" w:charSpace="-6350"/>
        </w:sectPr>
      </w:pPr>
    </w:p>
    <w:bookmarkStart w:id="2" w:name="_Toc29565449"/>
    <w:p w14:paraId="002A740C" w14:textId="36A507E9" w:rsidR="00463B95" w:rsidRPr="00D03661" w:rsidRDefault="0087208B" w:rsidP="00B55FEF">
      <w:pPr>
        <w:pStyle w:val="1"/>
        <w:rPr>
          <w:noProof/>
        </w:rPr>
      </w:pPr>
      <w:sdt>
        <w:sdtPr>
          <w:rPr>
            <w:noProof/>
          </w:rPr>
          <w:id w:val="-1548137497"/>
          <w:placeholder>
            <w:docPart w:val="6F67EC5C153C4BCF9A0CEAC64009FB08"/>
          </w:placeholder>
          <w:temporary/>
          <w:showingPlcHdr/>
          <w15:appearance w15:val="hidden"/>
        </w:sdtPr>
        <w:sdtEndPr/>
        <w:sdtContent>
          <w:r w:rsidR="00463B95" w:rsidRPr="00D03661">
            <w:rPr>
              <w:rStyle w:val="ad"/>
              <w:noProof/>
              <w:color w:val="auto"/>
              <w:lang w:bidi="uk-UA"/>
            </w:rPr>
            <w:t>[Розділ 2]</w:t>
          </w:r>
        </w:sdtContent>
      </w:sdt>
      <w:r w:rsidR="00463B95" w:rsidRPr="00D03661">
        <w:rPr>
          <w:noProof/>
          <w:lang w:bidi="uk-UA"/>
        </w:rPr>
        <w:t xml:space="preserve"> — </w:t>
      </w:r>
      <w:sdt>
        <w:sdtPr>
          <w:rPr>
            <w:noProof/>
          </w:rPr>
          <w:id w:val="1249469664"/>
          <w:placeholder>
            <w:docPart w:val="C1731CC4F18D4BE3BD723D24EC2617E5"/>
          </w:placeholder>
          <w:temporary/>
          <w:showingPlcHdr/>
          <w15:appearance w15:val="hidden"/>
        </w:sdtPr>
        <w:sdtEndPr/>
        <w:sdtContent>
          <w:r w:rsidR="00463B95" w:rsidRPr="00D03661">
            <w:rPr>
              <w:rStyle w:val="ad"/>
              <w:noProof/>
              <w:color w:val="auto"/>
              <w:lang w:bidi="uk-UA"/>
            </w:rPr>
            <w:t>[</w:t>
          </w:r>
          <w:r w:rsidR="00B55FEF" w:rsidRPr="00D03661">
            <w:rPr>
              <w:noProof/>
              <w:lang w:bidi="uk-UA"/>
            </w:rPr>
            <w:t>Введіть назву розділу</w:t>
          </w:r>
          <w:r w:rsidR="00463B95" w:rsidRPr="00D03661">
            <w:rPr>
              <w:noProof/>
              <w:lang w:bidi="uk-UA"/>
            </w:rPr>
            <w:t>]</w:t>
          </w:r>
        </w:sdtContent>
      </w:sdt>
      <w:bookmarkEnd w:id="2"/>
    </w:p>
    <w:bookmarkStart w:id="3" w:name="_Toc29565450" w:displacedByCustomXml="next"/>
    <w:bookmarkStart w:id="4" w:name="_Hlk528531272" w:displacedByCustomXml="next"/>
    <w:sdt>
      <w:sdtPr>
        <w:rPr>
          <w:noProof/>
        </w:rPr>
        <w:id w:val="553897629"/>
        <w:placeholder>
          <w:docPart w:val="4B7C3BC5DD704C93B42FA281743D22A8"/>
        </w:placeholder>
        <w:temporary/>
        <w:showingPlcHdr/>
        <w15:appearance w15:val="hidden"/>
      </w:sdtPr>
      <w:sdtEndPr/>
      <w:sdtContent>
        <w:p w14:paraId="02487706" w14:textId="20DE1037" w:rsidR="00B55FEF" w:rsidRPr="00D03661" w:rsidRDefault="00DA2E5D" w:rsidP="00EB3E79">
          <w:pPr>
            <w:pStyle w:val="20"/>
            <w:rPr>
              <w:noProof/>
            </w:rPr>
          </w:pPr>
          <w:r w:rsidRPr="00D03661">
            <w:rPr>
              <w:noProof/>
              <w:lang w:bidi="uk-UA"/>
            </w:rPr>
            <w:t>[</w:t>
          </w:r>
          <w:r w:rsidR="00B55FEF" w:rsidRPr="00D03661">
            <w:rPr>
              <w:rStyle w:val="ad"/>
              <w:noProof/>
              <w:color w:val="auto"/>
              <w:lang w:bidi="uk-UA"/>
            </w:rPr>
            <w:t>Це приклад підзаголовка.]</w:t>
          </w:r>
        </w:p>
      </w:sdtContent>
    </w:sdt>
    <w:bookmarkEnd w:id="3" w:displacedByCustomXml="prev"/>
    <w:sdt>
      <w:sdtPr>
        <w:rPr>
          <w:noProof/>
        </w:rPr>
        <w:id w:val="-1389946799"/>
        <w:placeholder>
          <w:docPart w:val="3CBBB46C6C5F4BDB8F689A91E9E3157E"/>
        </w:placeholder>
        <w:temporary/>
        <w:showingPlcHdr/>
        <w15:appearance w15:val="hidden"/>
      </w:sdtPr>
      <w:sdtEndPr/>
      <w:sdtContent>
        <w:p w14:paraId="54B08CD5" w14:textId="731EB94D" w:rsidR="00B55FEF" w:rsidRPr="00D03661" w:rsidRDefault="00B55FEF" w:rsidP="00EB3E79">
          <w:pPr>
            <w:pStyle w:val="ac"/>
            <w:rPr>
              <w:noProof/>
            </w:rPr>
          </w:pPr>
          <w:r w:rsidRPr="00D03661">
            <w:rPr>
              <w:noProof/>
              <w:lang w:bidi="uk-UA"/>
            </w:rPr>
            <w:t>Якщо використовується підзаголовок, їх має принаймні два.</w:t>
          </w:r>
        </w:p>
      </w:sdtContent>
    </w:sdt>
    <w:sdt>
      <w:sdtPr>
        <w:rPr>
          <w:rFonts w:ascii="Times New Roman" w:hAnsi="Times New Roman"/>
          <w:noProof/>
        </w:rPr>
        <w:id w:val="62842265"/>
        <w:placeholder>
          <w:docPart w:val="1CAC035DD12143BDA5671D25E85B05C1"/>
        </w:placeholder>
        <w:temporary/>
        <w:showingPlcHdr/>
        <w15:appearance w15:val="hidden"/>
      </w:sdtPr>
      <w:sdtEndPr/>
      <w:sdtContent>
        <w:p w14:paraId="4857BD14" w14:textId="29CB7AB7" w:rsidR="002560AC" w:rsidRPr="00D03661" w:rsidRDefault="00463B95" w:rsidP="00EB3E79">
          <w:pPr>
            <w:rPr>
              <w:rFonts w:ascii="Times New Roman" w:hAnsi="Times New Roman"/>
              <w:noProof/>
            </w:rPr>
          </w:pPr>
          <w:r w:rsidRPr="00D03661">
            <w:rPr>
              <w:noProof/>
              <w:lang w:bidi="uk-UA"/>
            </w:rPr>
            <w:t>[Вступний абзац]</w:t>
          </w:r>
        </w:p>
      </w:sdtContent>
    </w:sdt>
    <w:sdt>
      <w:sdtPr>
        <w:rPr>
          <w:noProof/>
        </w:rPr>
        <w:id w:val="-340089223"/>
        <w:placeholder>
          <w:docPart w:val="3E6130D1EE584FFEB87F36C46DF48B5E"/>
        </w:placeholder>
        <w:temporary/>
        <w:showingPlcHdr/>
        <w15:appearance w15:val="hidden"/>
      </w:sdtPr>
      <w:sdtEndPr/>
      <w:sdtContent>
        <w:p w14:paraId="64E6F3B2" w14:textId="77777777" w:rsidR="00463B95" w:rsidRPr="00D03661" w:rsidRDefault="00463B95" w:rsidP="00463B95">
          <w:pPr>
            <w:pStyle w:val="af6"/>
            <w:rPr>
              <w:noProof/>
            </w:rPr>
          </w:pPr>
          <w:r w:rsidRPr="00D03661">
            <w:rPr>
              <w:noProof/>
              <w:lang w:bidi="uk-UA"/>
            </w:rPr>
            <w:t>[Наступний абзац тексту]</w:t>
          </w:r>
        </w:p>
      </w:sdtContent>
    </w:sdt>
    <w:sdt>
      <w:sdtPr>
        <w:rPr>
          <w:noProof/>
        </w:rPr>
        <w:id w:val="1287005955"/>
        <w:placeholder>
          <w:docPart w:val="6A50282C73F34598AF55595ACDE1FDE0"/>
        </w:placeholder>
        <w:temporary/>
        <w:showingPlcHdr/>
        <w15:appearance w15:val="hidden"/>
      </w:sdtPr>
      <w:sdtEndPr/>
      <w:sdtContent>
        <w:p w14:paraId="71BAD8E9" w14:textId="77777777" w:rsidR="00463B95" w:rsidRPr="00D03661" w:rsidRDefault="00463B95" w:rsidP="00463B95">
          <w:pPr>
            <w:pStyle w:val="af6"/>
            <w:rPr>
              <w:noProof/>
            </w:rPr>
          </w:pPr>
          <w:r w:rsidRPr="00D03661">
            <w:rPr>
              <w:noProof/>
              <w:lang w:bidi="uk-UA"/>
            </w:rPr>
            <w:t>[Наступний абзац тексту]</w:t>
          </w:r>
        </w:p>
      </w:sdtContent>
    </w:sdt>
    <w:bookmarkEnd w:id="4" w:displacedByCustomXml="next"/>
    <w:bookmarkStart w:id="5" w:name="_Toc29565451" w:displacedByCustomXml="next"/>
    <w:sdt>
      <w:sdtPr>
        <w:rPr>
          <w:noProof/>
        </w:rPr>
        <w:id w:val="1645164188"/>
        <w:placeholder>
          <w:docPart w:val="9A8DA422827745BDB5FC701EEAA75F80"/>
        </w:placeholder>
        <w:temporary/>
        <w:showingPlcHdr/>
        <w15:appearance w15:val="hidden"/>
      </w:sdtPr>
      <w:sdtEndPr/>
      <w:sdtContent>
        <w:p w14:paraId="708B9BED" w14:textId="3E934CB3" w:rsidR="00DA2E5D" w:rsidRPr="00D03661" w:rsidRDefault="00DA2E5D" w:rsidP="00DA2E5D">
          <w:pPr>
            <w:pStyle w:val="20"/>
            <w:rPr>
              <w:noProof/>
            </w:rPr>
          </w:pPr>
          <w:r w:rsidRPr="00D03661">
            <w:rPr>
              <w:noProof/>
              <w:lang w:bidi="uk-UA"/>
            </w:rPr>
            <w:t>[</w:t>
          </w:r>
          <w:r w:rsidRPr="00D03661">
            <w:rPr>
              <w:rStyle w:val="ad"/>
              <w:noProof/>
              <w:color w:val="auto"/>
              <w:lang w:bidi="uk-UA"/>
            </w:rPr>
            <w:t>Це приклад підзаголовка.]</w:t>
          </w:r>
        </w:p>
      </w:sdtContent>
    </w:sdt>
    <w:bookmarkEnd w:id="5" w:displacedByCustomXml="prev"/>
    <w:sdt>
      <w:sdtPr>
        <w:rPr>
          <w:rFonts w:ascii="Times New Roman" w:hAnsi="Times New Roman"/>
          <w:noProof/>
        </w:rPr>
        <w:id w:val="769970417"/>
        <w:placeholder>
          <w:docPart w:val="44AADDB6BE2243BAB653AAF8A3420684"/>
        </w:placeholder>
        <w:temporary/>
        <w:showingPlcHdr/>
        <w15:appearance w15:val="hidden"/>
      </w:sdtPr>
      <w:sdtEndPr/>
      <w:sdtContent>
        <w:p w14:paraId="430B8657" w14:textId="77777777" w:rsidR="00DA2E5D" w:rsidRPr="00D03661" w:rsidRDefault="00DA2E5D" w:rsidP="00DA2E5D">
          <w:pPr>
            <w:rPr>
              <w:rFonts w:ascii="Times New Roman" w:hAnsi="Times New Roman"/>
              <w:noProof/>
            </w:rPr>
          </w:pPr>
          <w:r w:rsidRPr="00D03661">
            <w:rPr>
              <w:noProof/>
              <w:lang w:bidi="uk-UA"/>
            </w:rPr>
            <w:t>[Вступний абзац]</w:t>
          </w:r>
        </w:p>
      </w:sdtContent>
    </w:sdt>
    <w:sdt>
      <w:sdtPr>
        <w:rPr>
          <w:noProof/>
        </w:rPr>
        <w:id w:val="252408567"/>
        <w:placeholder>
          <w:docPart w:val="C143BD2FCB754E348F20AECB82CF7FE9"/>
        </w:placeholder>
        <w:temporary/>
        <w:showingPlcHdr/>
        <w15:appearance w15:val="hidden"/>
      </w:sdtPr>
      <w:sdtEndPr/>
      <w:sdtContent>
        <w:p w14:paraId="2C2D9844" w14:textId="77777777" w:rsidR="00DA2E5D" w:rsidRPr="00D03661" w:rsidRDefault="00DA2E5D" w:rsidP="00DA2E5D">
          <w:pPr>
            <w:pStyle w:val="af6"/>
            <w:rPr>
              <w:noProof/>
            </w:rPr>
          </w:pPr>
          <w:r w:rsidRPr="00D03661">
            <w:rPr>
              <w:noProof/>
              <w:lang w:bidi="uk-UA"/>
            </w:rPr>
            <w:t>[Наступний абзац тексту]</w:t>
          </w:r>
        </w:p>
      </w:sdtContent>
    </w:sdt>
    <w:sdt>
      <w:sdtPr>
        <w:rPr>
          <w:noProof/>
        </w:rPr>
        <w:id w:val="-898902350"/>
        <w:placeholder>
          <w:docPart w:val="0E04D52A24C946739495A4DCE57F8491"/>
        </w:placeholder>
        <w:temporary/>
        <w:showingPlcHdr/>
        <w15:appearance w15:val="hidden"/>
      </w:sdtPr>
      <w:sdtEndPr/>
      <w:sdtContent>
        <w:p w14:paraId="6C372851" w14:textId="28265732" w:rsidR="00DA2E5D" w:rsidRPr="00D03661" w:rsidRDefault="00DA2E5D" w:rsidP="00DA2E5D">
          <w:pPr>
            <w:pStyle w:val="af6"/>
            <w:rPr>
              <w:noProof/>
            </w:rPr>
          </w:pPr>
          <w:r w:rsidRPr="00D03661">
            <w:rPr>
              <w:noProof/>
              <w:lang w:bidi="uk-UA"/>
            </w:rPr>
            <w:t>[Наступний абзац тексту]</w:t>
          </w:r>
        </w:p>
      </w:sdtContent>
    </w:sdt>
    <w:p w14:paraId="7328BB97" w14:textId="77777777" w:rsidR="00E9520C" w:rsidRPr="00D03661" w:rsidRDefault="00E9520C" w:rsidP="00DA2E5D">
      <w:pPr>
        <w:pStyle w:val="af6"/>
        <w:rPr>
          <w:noProof/>
        </w:rPr>
        <w:sectPr w:rsidR="00E9520C" w:rsidRPr="00D03661" w:rsidSect="00760BAF">
          <w:pgSz w:w="11906" w:h="16838" w:code="9"/>
          <w:pgMar w:top="1440" w:right="1440" w:bottom="1440" w:left="1440" w:header="720" w:footer="720" w:gutter="0"/>
          <w:cols w:space="720"/>
          <w:docGrid w:linePitch="326" w:charSpace="-6350"/>
        </w:sectPr>
      </w:pPr>
    </w:p>
    <w:bookmarkStart w:id="6" w:name="_Toc29565452"/>
    <w:p w14:paraId="194E26A0" w14:textId="1AA8C4CA" w:rsidR="00463B95" w:rsidRPr="00D03661" w:rsidRDefault="0087208B" w:rsidP="00EB3E79">
      <w:pPr>
        <w:pStyle w:val="1"/>
        <w:rPr>
          <w:noProof/>
        </w:rPr>
      </w:pPr>
      <w:sdt>
        <w:sdtPr>
          <w:rPr>
            <w:noProof/>
          </w:rPr>
          <w:id w:val="-196394112"/>
          <w:placeholder>
            <w:docPart w:val="25E6A5F1EEFE4F1D98DF2A1780853FA4"/>
          </w:placeholder>
          <w:temporary/>
          <w:showingPlcHdr/>
          <w15:appearance w15:val="hidden"/>
        </w:sdtPr>
        <w:sdtEndPr/>
        <w:sdtContent>
          <w:r w:rsidR="00463B95" w:rsidRPr="00D03661">
            <w:rPr>
              <w:rStyle w:val="ad"/>
              <w:noProof/>
              <w:color w:val="auto"/>
              <w:lang w:bidi="uk-UA"/>
            </w:rPr>
            <w:t>[Розділ 3]</w:t>
          </w:r>
        </w:sdtContent>
      </w:sdt>
      <w:r w:rsidR="00463B95" w:rsidRPr="00D03661">
        <w:rPr>
          <w:noProof/>
          <w:lang w:bidi="uk-UA"/>
        </w:rPr>
        <w:t xml:space="preserve"> — </w:t>
      </w:r>
      <w:sdt>
        <w:sdtPr>
          <w:rPr>
            <w:noProof/>
          </w:rPr>
          <w:id w:val="1261947856"/>
          <w:placeholder>
            <w:docPart w:val="671591E0EFDE4160A9C18EFE164C74C2"/>
          </w:placeholder>
          <w:temporary/>
          <w:showingPlcHdr/>
          <w15:appearance w15:val="hidden"/>
        </w:sdtPr>
        <w:sdtEndPr/>
        <w:sdtContent>
          <w:r w:rsidR="00B55FEF" w:rsidRPr="00D03661">
            <w:rPr>
              <w:noProof/>
              <w:lang w:bidi="uk-UA"/>
            </w:rPr>
            <w:t>[Введіть назву розділу]</w:t>
          </w:r>
        </w:sdtContent>
      </w:sdt>
      <w:bookmarkEnd w:id="6"/>
    </w:p>
    <w:sdt>
      <w:sdtPr>
        <w:rPr>
          <w:rFonts w:ascii="Times New Roman" w:hAnsi="Times New Roman"/>
          <w:noProof/>
        </w:rPr>
        <w:id w:val="-1078054496"/>
        <w:placeholder>
          <w:docPart w:val="FF0B12E939AF4EFD83122A800B52185B"/>
        </w:placeholder>
        <w:temporary/>
        <w:showingPlcHdr/>
        <w15:appearance w15:val="hidden"/>
      </w:sdtPr>
      <w:sdtEndPr/>
      <w:sdtContent>
        <w:p w14:paraId="079E7EA0" w14:textId="77777777" w:rsidR="00DA2E5D" w:rsidRPr="00D03661" w:rsidRDefault="00DA2E5D" w:rsidP="00EB3E79">
          <w:pPr>
            <w:rPr>
              <w:rFonts w:ascii="Times New Roman" w:hAnsi="Times New Roman"/>
              <w:noProof/>
            </w:rPr>
          </w:pPr>
          <w:r w:rsidRPr="00D03661">
            <w:rPr>
              <w:noProof/>
              <w:lang w:bidi="uk-UA"/>
            </w:rPr>
            <w:t>[Вступний абзац]</w:t>
          </w:r>
        </w:p>
      </w:sdtContent>
    </w:sdt>
    <w:p w14:paraId="531E79A9" w14:textId="2F13F964" w:rsidR="00463B95" w:rsidRPr="00D03661" w:rsidRDefault="0087208B" w:rsidP="00DA2E5D">
      <w:pPr>
        <w:pStyle w:val="af6"/>
        <w:rPr>
          <w:noProof/>
        </w:rPr>
      </w:pPr>
      <w:sdt>
        <w:sdtPr>
          <w:rPr>
            <w:noProof/>
          </w:rPr>
          <w:id w:val="342061651"/>
          <w:placeholder>
            <w:docPart w:val="E96560F8A5E14BFCA3578BB1B633E085"/>
          </w:placeholder>
          <w:temporary/>
          <w:showingPlcHdr/>
          <w15:appearance w15:val="hidden"/>
        </w:sdtPr>
        <w:sdtEndPr/>
        <w:sdtContent>
          <w:r w:rsidR="00463B95" w:rsidRPr="00D03661">
            <w:rPr>
              <w:noProof/>
              <w:lang w:bidi="uk-UA"/>
            </w:rPr>
            <w:t>[Наступний абзац тексту]</w:t>
          </w:r>
        </w:sdtContent>
      </w:sdt>
    </w:p>
    <w:sdt>
      <w:sdtPr>
        <w:rPr>
          <w:noProof/>
        </w:rPr>
        <w:id w:val="1131366925"/>
        <w:placeholder>
          <w:docPart w:val="4BA5D11A145E451DB34C620A4A00FF1D"/>
        </w:placeholder>
        <w:temporary/>
        <w:showingPlcHdr/>
        <w15:appearance w15:val="hidden"/>
      </w:sdtPr>
      <w:sdtEndPr/>
      <w:sdtContent>
        <w:p w14:paraId="532E290D" w14:textId="77777777" w:rsidR="00463B95" w:rsidRPr="00D03661" w:rsidRDefault="00463B95" w:rsidP="00463B95">
          <w:pPr>
            <w:pStyle w:val="af6"/>
            <w:rPr>
              <w:noProof/>
            </w:rPr>
          </w:pPr>
          <w:r w:rsidRPr="00D03661">
            <w:rPr>
              <w:noProof/>
              <w:lang w:bidi="uk-UA"/>
            </w:rPr>
            <w:t>[Наступний абзац тексту]</w:t>
          </w:r>
        </w:p>
      </w:sdtContent>
    </w:sdt>
    <w:p w14:paraId="1C97A309" w14:textId="0557BEA4" w:rsidR="00463B95" w:rsidRPr="00D03661" w:rsidRDefault="00463B95">
      <w:pPr>
        <w:rPr>
          <w:rFonts w:ascii="Times New Roman" w:hAnsi="Times New Roman"/>
          <w:noProof/>
        </w:rPr>
      </w:pPr>
    </w:p>
    <w:p w14:paraId="084C69BE" w14:textId="77777777" w:rsidR="00463B95" w:rsidRPr="00D03661" w:rsidRDefault="00463B95">
      <w:pPr>
        <w:rPr>
          <w:rFonts w:ascii="Times New Roman" w:hAnsi="Times New Roman"/>
          <w:noProof/>
        </w:rPr>
      </w:pPr>
    </w:p>
    <w:sdt>
      <w:sdtPr>
        <w:rPr>
          <w:noProof/>
        </w:rPr>
        <w:id w:val="-2056761279"/>
        <w:placeholder>
          <w:docPart w:val="46F012AFA25B4AD7B6C63AAA759EB796"/>
        </w:placeholder>
        <w:temporary/>
        <w:showingPlcHdr/>
        <w15:appearance w15:val="hidden"/>
      </w:sdtPr>
      <w:sdtEndPr/>
      <w:sdtContent>
        <w:p w14:paraId="68FD70DE" w14:textId="1E189512" w:rsidR="002560AC" w:rsidRPr="00D03661" w:rsidRDefault="00463B95" w:rsidP="00EB3E79">
          <w:pPr>
            <w:pStyle w:val="af8"/>
            <w:rPr>
              <w:noProof/>
            </w:rPr>
          </w:pPr>
          <w:r w:rsidRPr="00D03661">
            <w:rPr>
              <w:noProof/>
              <w:lang w:bidi="uk-UA"/>
            </w:rPr>
            <w:t>[Це останній рядок вашого рукопису]</w:t>
          </w:r>
        </w:p>
      </w:sdtContent>
    </w:sdt>
    <w:p w14:paraId="4732651C" w14:textId="77777777" w:rsidR="00441AB1" w:rsidRPr="00D03661" w:rsidRDefault="00441AB1" w:rsidP="00EB3E79">
      <w:pPr>
        <w:pStyle w:val="af8"/>
        <w:rPr>
          <w:noProof/>
        </w:rPr>
      </w:pPr>
      <w:r w:rsidRPr="00D03661">
        <w:rPr>
          <w:noProof/>
          <w:lang w:bidi="uk-UA"/>
        </w:rPr>
        <w:t>КІНЕЦЬ</w:t>
      </w:r>
    </w:p>
    <w:sdt>
      <w:sdtPr>
        <w:rPr>
          <w:noProof/>
        </w:rPr>
        <w:id w:val="1106307507"/>
        <w:placeholder>
          <w:docPart w:val="15A09877486C439CAF2AACADD400110D"/>
        </w:placeholder>
        <w:temporary/>
        <w:showingPlcHdr/>
        <w15:appearance w15:val="hidden"/>
      </w:sdtPr>
      <w:sdtEndPr/>
      <w:sdtContent>
        <w:p w14:paraId="301B9AF2" w14:textId="7054E57A" w:rsidR="00463B95" w:rsidRPr="00D03661" w:rsidRDefault="00463B95" w:rsidP="00EB3E79">
          <w:pPr>
            <w:pStyle w:val="ac"/>
            <w:rPr>
              <w:noProof/>
            </w:rPr>
          </w:pPr>
          <w:r w:rsidRPr="00D03661">
            <w:rPr>
              <w:noProof/>
              <w:lang w:bidi="uk-UA"/>
            </w:rPr>
            <w:t>Цей напис позначає завершення рукопису, і після останнього рядка тексту буде автоматично розташовано пустий рядок.</w:t>
          </w:r>
        </w:p>
      </w:sdtContent>
    </w:sdt>
    <w:sectPr w:rsidR="00463B95" w:rsidRPr="00D03661" w:rsidSect="00760BAF">
      <w:pgSz w:w="11906" w:h="16838" w:code="9"/>
      <w:pgMar w:top="1440" w:right="1440" w:bottom="1440" w:left="1440" w:header="720" w:footer="720" w:gutter="0"/>
      <w:cols w:space="720"/>
      <w:docGrid w:linePitch="326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15FF6" w14:textId="77777777" w:rsidR="0087208B" w:rsidRDefault="0087208B">
      <w:pPr>
        <w:spacing w:line="240" w:lineRule="auto"/>
      </w:pPr>
      <w:r>
        <w:separator/>
      </w:r>
    </w:p>
  </w:endnote>
  <w:endnote w:type="continuationSeparator" w:id="0">
    <w:p w14:paraId="667193A1" w14:textId="77777777" w:rsidR="0087208B" w:rsidRDefault="008720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PingFang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ngti SC">
    <w:altName w:val="Calibri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84E57" w14:textId="1EC6BB24" w:rsidR="002560AC" w:rsidRPr="00985747" w:rsidRDefault="0087208B" w:rsidP="00985747">
    <w:pPr>
      <w:pStyle w:val="a9"/>
    </w:pPr>
    <w:sdt>
      <w:sdtPr>
        <w:id w:val="-554704733"/>
        <w:placeholder>
          <w:docPart w:val="0A7F955B26764CFE91F6B4866A52AEC2"/>
        </w:placeholder>
        <w:temporary/>
        <w:showingPlcHdr/>
        <w15:appearance w15:val="hidden"/>
      </w:sdtPr>
      <w:sdtEndPr/>
      <w:sdtContent>
        <w:r w:rsidR="00B203E1" w:rsidRPr="00EF30BD">
          <w:rPr>
            <w:lang w:bidi="uk-UA"/>
          </w:rPr>
          <w:t>Ім’я автора</w:t>
        </w:r>
      </w:sdtContent>
    </w:sdt>
    <w:r w:rsidR="00EF30BD">
      <w:rPr>
        <w:lang w:bidi="uk-UA"/>
      </w:rPr>
      <w:t xml:space="preserve"> </w:t>
    </w:r>
    <w:sdt>
      <w:sdtPr>
        <w:id w:val="-423888684"/>
        <w:placeholder>
          <w:docPart w:val="F8041D4DEB674E7499D80EF260ACC0C2"/>
        </w:placeholder>
        <w:temporary/>
        <w:showingPlcHdr/>
        <w15:appearance w15:val="hidden"/>
      </w:sdtPr>
      <w:sdtEndPr/>
      <w:sdtContent>
        <w:r w:rsidR="00EF30BD" w:rsidRPr="00EF30BD">
          <w:rPr>
            <w:lang w:bidi="uk-UA"/>
          </w:rPr>
          <w:t>Прізвище автора</w:t>
        </w:r>
      </w:sdtContent>
    </w:sdt>
    <w:r w:rsidR="00EF30BD">
      <w:rPr>
        <w:lang w:bidi="uk-UA"/>
      </w:rPr>
      <w:t xml:space="preserve"> © </w:t>
    </w:r>
    <w:sdt>
      <w:sdtPr>
        <w:id w:val="20528309"/>
        <w:placeholder>
          <w:docPart w:val="77EDF130C4534701A716821D3A7FC092"/>
        </w:placeholder>
        <w:temporary/>
        <w:showingPlcHdr/>
        <w15:appearance w15:val="hidden"/>
      </w:sdtPr>
      <w:sdtEndPr/>
      <w:sdtContent>
        <w:r w:rsidR="00DA2E5D" w:rsidRPr="00985747">
          <w:rPr>
            <w:lang w:bidi="uk-UA"/>
          </w:rPr>
          <w:t>[Рік]</w:t>
        </w:r>
      </w:sdtContent>
    </w:sdt>
  </w:p>
  <w:p w14:paraId="176265CE" w14:textId="60A30671" w:rsidR="002560AC" w:rsidRPr="00985747" w:rsidRDefault="0087208B" w:rsidP="00985747">
    <w:pPr>
      <w:pStyle w:val="afe"/>
    </w:pPr>
    <w:sdt>
      <w:sdtPr>
        <w:id w:val="793951273"/>
        <w:placeholder>
          <w:docPart w:val="6D6D579EC11C46E98E391AA153281A76"/>
        </w:placeholder>
        <w:temporary/>
        <w:showingPlcHdr/>
        <w15:appearance w15:val="hidden"/>
      </w:sdtPr>
      <w:sdtEndPr/>
      <w:sdtContent>
        <w:r w:rsidR="00DA2E5D" w:rsidRPr="00985747">
          <w:rPr>
            <w:lang w:bidi="uk-UA"/>
          </w:rPr>
          <w:t>Це відомості про авторські права на ваш роман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2443F" w14:textId="77777777" w:rsidR="0087208B" w:rsidRDefault="0087208B">
      <w:pPr>
        <w:spacing w:line="240" w:lineRule="auto"/>
      </w:pPr>
      <w:r>
        <w:separator/>
      </w:r>
    </w:p>
  </w:footnote>
  <w:footnote w:type="continuationSeparator" w:id="0">
    <w:p w14:paraId="2EFE3A9B" w14:textId="77777777" w:rsidR="0087208B" w:rsidRDefault="008720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905C0" w14:textId="0D4E5426" w:rsidR="00B76BB3" w:rsidRDefault="0087208B">
    <w:pPr>
      <w:pStyle w:val="af2"/>
      <w:rPr>
        <w:noProof/>
      </w:rPr>
    </w:pPr>
    <w:sdt>
      <w:sdtPr>
        <w:rPr>
          <w:noProof/>
        </w:rPr>
        <w:id w:val="-637179810"/>
        <w:placeholder>
          <w:docPart w:val="48563C02326247D9812DFB68A4512BD4"/>
        </w:placeholder>
        <w:temporary/>
        <w:showingPlcHdr/>
        <w15:appearance w15:val="hidden"/>
      </w:sdtPr>
      <w:sdtEndPr/>
      <w:sdtContent>
        <w:r w:rsidR="00B203E1" w:rsidRPr="00EF30BD">
          <w:rPr>
            <w:noProof/>
            <w:lang w:bidi="uk-UA"/>
          </w:rPr>
          <w:t>Прізвище автора</w:t>
        </w:r>
      </w:sdtContent>
    </w:sdt>
    <w:r w:rsidR="00B76BB3" w:rsidRPr="00B76BB3">
      <w:rPr>
        <w:noProof/>
        <w:lang w:bidi="uk-UA"/>
      </w:rPr>
      <w:t xml:space="preserve"> - </w:t>
    </w:r>
    <w:sdt>
      <w:sdtPr>
        <w:rPr>
          <w:noProof/>
        </w:rPr>
        <w:id w:val="1595437509"/>
        <w:placeholder>
          <w:docPart w:val="5C1F6BB28C7449C4B42F7C77B3D75CD3"/>
        </w:placeholder>
        <w:temporary/>
        <w:showingPlcHdr/>
        <w15:appearance w15:val="hidden"/>
      </w:sdtPr>
      <w:sdtEndPr/>
      <w:sdtContent>
        <w:r w:rsidR="00EF30BD" w:rsidRPr="00EF30BD">
          <w:rPr>
            <w:noProof/>
            <w:lang w:bidi="uk-UA"/>
          </w:rPr>
          <w:t>[ВВЕДІТЬ НАЗВУ]</w:t>
        </w:r>
      </w:sdtContent>
    </w:sdt>
    <w:r w:rsidR="00B76BB3" w:rsidRPr="00B76BB3">
      <w:rPr>
        <w:noProof/>
        <w:lang w:bidi="uk-UA"/>
      </w:rPr>
      <w:t xml:space="preserve"> -</w:t>
    </w:r>
    <w:r w:rsidR="00B76BB3" w:rsidRPr="00B76BB3">
      <w:rPr>
        <w:noProof/>
        <w:lang w:bidi="uk-UA"/>
      </w:rPr>
      <w:fldChar w:fldCharType="begin"/>
    </w:r>
    <w:r w:rsidR="00B76BB3" w:rsidRPr="00B76BB3">
      <w:rPr>
        <w:noProof/>
        <w:lang w:bidi="uk-UA"/>
      </w:rPr>
      <w:instrText xml:space="preserve"> PAGE   \* MERGEFORMAT </w:instrText>
    </w:r>
    <w:r w:rsidR="00B76BB3" w:rsidRPr="00B76BB3">
      <w:rPr>
        <w:noProof/>
        <w:lang w:bidi="uk-UA"/>
      </w:rPr>
      <w:fldChar w:fldCharType="separate"/>
    </w:r>
    <w:r w:rsidR="00516409">
      <w:rPr>
        <w:noProof/>
        <w:lang w:bidi="uk-UA"/>
      </w:rPr>
      <w:t>4</w:t>
    </w:r>
    <w:r w:rsidR="00B76BB3" w:rsidRPr="00B76BB3">
      <w:rPr>
        <w:noProof/>
        <w:lang w:bidi="uk-U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356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D4E7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AB66A52"/>
    <w:multiLevelType w:val="multilevel"/>
    <w:tmpl w:val="864A385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pStyle w:val="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SystemFonts/>
  <w:bordersDoNotSurroundHeader/>
  <w:bordersDoNotSurroundFooter/>
  <w:proofState w:spelling="clean" w:grammar="clean"/>
  <w:formsDesign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B5"/>
    <w:rsid w:val="00016F8F"/>
    <w:rsid w:val="000C0EE8"/>
    <w:rsid w:val="000C2205"/>
    <w:rsid w:val="000E6FA7"/>
    <w:rsid w:val="000F40B5"/>
    <w:rsid w:val="001315A0"/>
    <w:rsid w:val="001B11F4"/>
    <w:rsid w:val="001B5D0B"/>
    <w:rsid w:val="001D416A"/>
    <w:rsid w:val="001F1BFE"/>
    <w:rsid w:val="002078A4"/>
    <w:rsid w:val="00243F47"/>
    <w:rsid w:val="002560AC"/>
    <w:rsid w:val="002626B1"/>
    <w:rsid w:val="00327B54"/>
    <w:rsid w:val="00362130"/>
    <w:rsid w:val="0037088E"/>
    <w:rsid w:val="00374398"/>
    <w:rsid w:val="00441AB1"/>
    <w:rsid w:val="00463B95"/>
    <w:rsid w:val="00516409"/>
    <w:rsid w:val="00547DF0"/>
    <w:rsid w:val="006B2FE0"/>
    <w:rsid w:val="006E0794"/>
    <w:rsid w:val="007043F8"/>
    <w:rsid w:val="007424F7"/>
    <w:rsid w:val="00760BAF"/>
    <w:rsid w:val="007D4DFE"/>
    <w:rsid w:val="0087208B"/>
    <w:rsid w:val="00980BD9"/>
    <w:rsid w:val="00985747"/>
    <w:rsid w:val="00A67009"/>
    <w:rsid w:val="00A9120B"/>
    <w:rsid w:val="00AB7FA0"/>
    <w:rsid w:val="00AE40E9"/>
    <w:rsid w:val="00B05930"/>
    <w:rsid w:val="00B203E1"/>
    <w:rsid w:val="00B30B44"/>
    <w:rsid w:val="00B55FEF"/>
    <w:rsid w:val="00B76BB3"/>
    <w:rsid w:val="00B94E15"/>
    <w:rsid w:val="00BA6544"/>
    <w:rsid w:val="00C4008E"/>
    <w:rsid w:val="00C622F0"/>
    <w:rsid w:val="00C70CF7"/>
    <w:rsid w:val="00CA1372"/>
    <w:rsid w:val="00D03661"/>
    <w:rsid w:val="00D83FFB"/>
    <w:rsid w:val="00DA2E5D"/>
    <w:rsid w:val="00DF013B"/>
    <w:rsid w:val="00E155C6"/>
    <w:rsid w:val="00E9520C"/>
    <w:rsid w:val="00EB3E79"/>
    <w:rsid w:val="00ED7B87"/>
    <w:rsid w:val="00EF30BD"/>
    <w:rsid w:val="00EF498A"/>
    <w:rsid w:val="00F3711F"/>
    <w:rsid w:val="00F5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5BB3E2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4"/>
        <w:szCs w:val="24"/>
        <w:lang w:val="uk-UA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80BD9"/>
  </w:style>
  <w:style w:type="paragraph" w:styleId="1">
    <w:name w:val="heading 1"/>
    <w:basedOn w:val="a0"/>
    <w:next w:val="a0"/>
    <w:link w:val="10"/>
    <w:uiPriority w:val="9"/>
    <w:qFormat/>
    <w:rsid w:val="006E0794"/>
    <w:pPr>
      <w:spacing w:before="2880" w:after="480"/>
      <w:jc w:val="center"/>
      <w:outlineLvl w:val="0"/>
    </w:pPr>
    <w:rPr>
      <w:rFonts w:ascii="Times New Roman" w:hAnsi="Times New Roman"/>
      <w:caps/>
    </w:rPr>
  </w:style>
  <w:style w:type="paragraph" w:styleId="20">
    <w:name w:val="heading 2"/>
    <w:basedOn w:val="a0"/>
    <w:next w:val="a0"/>
    <w:link w:val="21"/>
    <w:uiPriority w:val="9"/>
    <w:qFormat/>
    <w:rsid w:val="00B55F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ap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0"/>
    <w:next w:val="a5"/>
    <w:semiHidden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5">
    <w:name w:val="Body Text"/>
    <w:basedOn w:val="a0"/>
    <w:semiHidden/>
    <w:pPr>
      <w:spacing w:after="140" w:line="276" w:lineRule="auto"/>
    </w:pPr>
  </w:style>
  <w:style w:type="paragraph" w:styleId="a6">
    <w:name w:val="List"/>
    <w:basedOn w:val="a5"/>
    <w:semiHidden/>
    <w:rPr>
      <w:rFonts w:cs="Arial Unicode MS"/>
    </w:rPr>
  </w:style>
  <w:style w:type="paragraph" w:styleId="a7">
    <w:name w:val="caption"/>
    <w:basedOn w:val="a0"/>
    <w:semiHidden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a8">
    <w:name w:val="Індекс"/>
    <w:basedOn w:val="a0"/>
    <w:semiHidden/>
    <w:pPr>
      <w:suppressLineNumbers/>
    </w:pPr>
    <w:rPr>
      <w:rFonts w:cs="Arial Unicode MS"/>
    </w:rPr>
  </w:style>
  <w:style w:type="paragraph" w:styleId="a9">
    <w:name w:val="footer"/>
    <w:basedOn w:val="a0"/>
    <w:rsid w:val="00985747"/>
    <w:pPr>
      <w:suppressLineNumbers/>
      <w:spacing w:line="240" w:lineRule="auto"/>
      <w:jc w:val="center"/>
    </w:pPr>
  </w:style>
  <w:style w:type="paragraph" w:styleId="aa">
    <w:name w:val="Balloon Text"/>
    <w:basedOn w:val="a0"/>
    <w:link w:val="ab"/>
    <w:uiPriority w:val="99"/>
    <w:semiHidden/>
    <w:unhideWhenUsed/>
    <w:rsid w:val="000F40B5"/>
    <w:rPr>
      <w:rFonts w:ascii="Segoe UI" w:hAnsi="Segoe UI" w:cs="Mangal"/>
      <w:sz w:val="18"/>
      <w:szCs w:val="16"/>
    </w:rPr>
  </w:style>
  <w:style w:type="character" w:customStyle="1" w:styleId="ab">
    <w:name w:val="Текст у виносці Знак"/>
    <w:basedOn w:val="a1"/>
    <w:link w:val="aa"/>
    <w:uiPriority w:val="99"/>
    <w:semiHidden/>
    <w:rsid w:val="000F40B5"/>
    <w:rPr>
      <w:rFonts w:ascii="Segoe UI" w:eastAsia="Songti SC" w:hAnsi="Segoe UI" w:cs="Mangal"/>
      <w:kern w:val="2"/>
      <w:sz w:val="18"/>
      <w:szCs w:val="16"/>
      <w:lang w:val="en-IN" w:eastAsia="zh-CN" w:bidi="hi-IN"/>
    </w:rPr>
  </w:style>
  <w:style w:type="paragraph" w:customStyle="1" w:styleId="ac">
    <w:name w:val="Текст поради"/>
    <w:basedOn w:val="a0"/>
    <w:uiPriority w:val="13"/>
    <w:qFormat/>
    <w:rsid w:val="0037088E"/>
    <w:pPr>
      <w:spacing w:after="160" w:line="252" w:lineRule="auto"/>
    </w:pPr>
    <w:rPr>
      <w:color w:val="4472C4" w:themeColor="accent1"/>
    </w:rPr>
  </w:style>
  <w:style w:type="paragraph" w:customStyle="1" w:styleId="a">
    <w:name w:val="Маркер тексту поради"/>
    <w:basedOn w:val="a0"/>
    <w:uiPriority w:val="14"/>
    <w:qFormat/>
    <w:rsid w:val="0037088E"/>
    <w:pPr>
      <w:numPr>
        <w:numId w:val="4"/>
      </w:numPr>
      <w:spacing w:after="120" w:line="252" w:lineRule="auto"/>
    </w:pPr>
    <w:rPr>
      <w:color w:val="4472C4" w:themeColor="accent1"/>
    </w:rPr>
  </w:style>
  <w:style w:type="paragraph" w:customStyle="1" w:styleId="2">
    <w:name w:val="Маркер тексту поради 2"/>
    <w:basedOn w:val="a"/>
    <w:semiHidden/>
    <w:qFormat/>
    <w:rsid w:val="00C622F0"/>
    <w:pPr>
      <w:numPr>
        <w:ilvl w:val="1"/>
      </w:numPr>
    </w:pPr>
  </w:style>
  <w:style w:type="character" w:styleId="ad">
    <w:name w:val="Placeholder Text"/>
    <w:basedOn w:val="a1"/>
    <w:uiPriority w:val="99"/>
    <w:semiHidden/>
    <w:rsid w:val="00AE40E9"/>
    <w:rPr>
      <w:color w:val="808080"/>
    </w:rPr>
  </w:style>
  <w:style w:type="paragraph" w:styleId="ae">
    <w:name w:val="Title"/>
    <w:basedOn w:val="a0"/>
    <w:next w:val="a0"/>
    <w:link w:val="af"/>
    <w:uiPriority w:val="10"/>
    <w:qFormat/>
    <w:rsid w:val="0037088E"/>
    <w:pPr>
      <w:spacing w:before="1800"/>
      <w:jc w:val="center"/>
    </w:pPr>
    <w:rPr>
      <w:rFonts w:asciiTheme="majorHAnsi" w:hAnsiTheme="majorHAnsi"/>
      <w:caps/>
    </w:rPr>
  </w:style>
  <w:style w:type="character" w:customStyle="1" w:styleId="af">
    <w:name w:val="Назва Знак"/>
    <w:basedOn w:val="a1"/>
    <w:link w:val="ae"/>
    <w:uiPriority w:val="10"/>
    <w:rsid w:val="0037088E"/>
    <w:rPr>
      <w:rFonts w:asciiTheme="majorHAnsi" w:hAnsiTheme="majorHAnsi"/>
      <w:caps/>
    </w:rPr>
  </w:style>
  <w:style w:type="paragraph" w:customStyle="1" w:styleId="af0">
    <w:name w:val="Ім’я автора"/>
    <w:basedOn w:val="a0"/>
    <w:uiPriority w:val="11"/>
    <w:qFormat/>
    <w:rsid w:val="00AE40E9"/>
    <w:pPr>
      <w:jc w:val="center"/>
    </w:pPr>
    <w:rPr>
      <w:rFonts w:asciiTheme="majorHAnsi" w:hAnsiTheme="majorHAnsi"/>
    </w:rPr>
  </w:style>
  <w:style w:type="paragraph" w:customStyle="1" w:styleId="af1">
    <w:name w:val="Відомості про автора"/>
    <w:basedOn w:val="a0"/>
    <w:uiPriority w:val="12"/>
    <w:qFormat/>
    <w:rsid w:val="00AE40E9"/>
    <w:pPr>
      <w:jc w:val="right"/>
    </w:pPr>
  </w:style>
  <w:style w:type="paragraph" w:styleId="af2">
    <w:name w:val="header"/>
    <w:basedOn w:val="a0"/>
    <w:link w:val="af3"/>
    <w:uiPriority w:val="99"/>
    <w:rsid w:val="00985747"/>
    <w:pPr>
      <w:spacing w:line="240" w:lineRule="auto"/>
      <w:jc w:val="right"/>
    </w:pPr>
    <w:rPr>
      <w:caps/>
      <w:sz w:val="18"/>
    </w:rPr>
  </w:style>
  <w:style w:type="character" w:customStyle="1" w:styleId="af3">
    <w:name w:val="Верхній колонтитул Знак"/>
    <w:basedOn w:val="a1"/>
    <w:link w:val="af2"/>
    <w:uiPriority w:val="99"/>
    <w:rsid w:val="00985747"/>
    <w:rPr>
      <w:caps/>
      <w:sz w:val="18"/>
    </w:rPr>
  </w:style>
  <w:style w:type="paragraph" w:styleId="af4">
    <w:name w:val="No Spacing"/>
    <w:uiPriority w:val="1"/>
    <w:semiHidden/>
    <w:qFormat/>
    <w:rsid w:val="00AE40E9"/>
    <w:pPr>
      <w:spacing w:line="192" w:lineRule="auto"/>
    </w:pPr>
  </w:style>
  <w:style w:type="character" w:customStyle="1" w:styleId="10">
    <w:name w:val="Заголовок 1 Знак"/>
    <w:basedOn w:val="a1"/>
    <w:link w:val="1"/>
    <w:uiPriority w:val="9"/>
    <w:rsid w:val="006E0794"/>
    <w:rPr>
      <w:rFonts w:ascii="Times New Roman" w:hAnsi="Times New Roman"/>
      <w:caps/>
    </w:rPr>
  </w:style>
  <w:style w:type="paragraph" w:styleId="af5">
    <w:name w:val="TOC Heading"/>
    <w:basedOn w:val="a0"/>
    <w:next w:val="a0"/>
    <w:uiPriority w:val="39"/>
    <w:qFormat/>
    <w:rsid w:val="0037088E"/>
    <w:pPr>
      <w:jc w:val="center"/>
    </w:pPr>
    <w:rPr>
      <w:rFonts w:asciiTheme="majorHAnsi" w:hAnsiTheme="majorHAnsi"/>
    </w:rPr>
  </w:style>
  <w:style w:type="paragraph" w:styleId="af6">
    <w:name w:val="Normal Indent"/>
    <w:basedOn w:val="a0"/>
    <w:qFormat/>
    <w:rsid w:val="002078A4"/>
    <w:pPr>
      <w:ind w:firstLine="720"/>
    </w:pPr>
  </w:style>
  <w:style w:type="paragraph" w:customStyle="1" w:styleId="af7">
    <w:name w:val="Нова сцена"/>
    <w:basedOn w:val="a0"/>
    <w:uiPriority w:val="17"/>
    <w:qFormat/>
    <w:rsid w:val="002078A4"/>
    <w:pPr>
      <w:jc w:val="center"/>
    </w:pPr>
  </w:style>
  <w:style w:type="paragraph" w:customStyle="1" w:styleId="af8">
    <w:name w:val="Завершення"/>
    <w:basedOn w:val="a0"/>
    <w:uiPriority w:val="18"/>
    <w:qFormat/>
    <w:rsid w:val="00463B95"/>
    <w:pPr>
      <w:jc w:val="center"/>
    </w:pPr>
    <w:rPr>
      <w:rFonts w:ascii="Times New Roman" w:hAnsi="Times New Roman"/>
    </w:rPr>
  </w:style>
  <w:style w:type="character" w:customStyle="1" w:styleId="21">
    <w:name w:val="Заголовок 2 Знак"/>
    <w:basedOn w:val="a1"/>
    <w:link w:val="20"/>
    <w:uiPriority w:val="9"/>
    <w:rsid w:val="00B55FEF"/>
    <w:rPr>
      <w:rFonts w:asciiTheme="majorHAnsi" w:eastAsiaTheme="majorEastAsia" w:hAnsiTheme="majorHAnsi" w:cstheme="majorBidi"/>
      <w:caps/>
      <w:szCs w:val="26"/>
    </w:rPr>
  </w:style>
  <w:style w:type="paragraph" w:styleId="11">
    <w:name w:val="toc 1"/>
    <w:basedOn w:val="a0"/>
    <w:next w:val="a0"/>
    <w:autoRedefine/>
    <w:uiPriority w:val="39"/>
    <w:rsid w:val="00DA2E5D"/>
    <w:pPr>
      <w:spacing w:after="100"/>
    </w:pPr>
  </w:style>
  <w:style w:type="paragraph" w:styleId="22">
    <w:name w:val="toc 2"/>
    <w:basedOn w:val="a0"/>
    <w:next w:val="a0"/>
    <w:autoRedefine/>
    <w:uiPriority w:val="39"/>
    <w:rsid w:val="00DA2E5D"/>
    <w:pPr>
      <w:spacing w:after="100"/>
      <w:ind w:left="240"/>
    </w:pPr>
  </w:style>
  <w:style w:type="character" w:styleId="af9">
    <w:name w:val="Hyperlink"/>
    <w:basedOn w:val="a1"/>
    <w:uiPriority w:val="99"/>
    <w:rsid w:val="00DA2E5D"/>
    <w:rPr>
      <w:color w:val="0563C1" w:themeColor="hyperlink"/>
      <w:u w:val="single"/>
    </w:rPr>
  </w:style>
  <w:style w:type="paragraph" w:styleId="afa">
    <w:name w:val="Normal (Web)"/>
    <w:basedOn w:val="a0"/>
    <w:uiPriority w:val="99"/>
    <w:semiHidden/>
    <w:unhideWhenUsed/>
    <w:rsid w:val="000C0EE8"/>
    <w:rPr>
      <w:rFonts w:ascii="Times New Roman" w:hAnsi="Times New Roman"/>
    </w:rPr>
  </w:style>
  <w:style w:type="character" w:styleId="afb">
    <w:name w:val="Emphasis"/>
    <w:basedOn w:val="a1"/>
    <w:uiPriority w:val="20"/>
    <w:qFormat/>
    <w:rsid w:val="0037088E"/>
    <w:rPr>
      <w:i w:val="0"/>
      <w:iCs/>
      <w:color w:val="4472C4" w:themeColor="accent1"/>
    </w:rPr>
  </w:style>
  <w:style w:type="paragraph" w:customStyle="1" w:styleId="afc">
    <w:name w:val="Кількість слів"/>
    <w:basedOn w:val="a0"/>
    <w:link w:val="afd"/>
    <w:uiPriority w:val="16"/>
    <w:qFormat/>
    <w:rsid w:val="0037088E"/>
    <w:pPr>
      <w:spacing w:after="720"/>
      <w:jc w:val="center"/>
    </w:pPr>
  </w:style>
  <w:style w:type="paragraph" w:customStyle="1" w:styleId="afe">
    <w:name w:val="Текст поради;вирівняний по центру"/>
    <w:basedOn w:val="a0"/>
    <w:next w:val="a0"/>
    <w:link w:val="aff"/>
    <w:uiPriority w:val="15"/>
    <w:qFormat/>
    <w:rsid w:val="00985747"/>
    <w:pPr>
      <w:jc w:val="center"/>
    </w:pPr>
    <w:rPr>
      <w:color w:val="4472C4" w:themeColor="accent1"/>
    </w:rPr>
  </w:style>
  <w:style w:type="character" w:customStyle="1" w:styleId="afd">
    <w:name w:val="Символ кількості слів"/>
    <w:basedOn w:val="a1"/>
    <w:link w:val="afc"/>
    <w:uiPriority w:val="16"/>
    <w:rsid w:val="00EF30BD"/>
  </w:style>
  <w:style w:type="character" w:customStyle="1" w:styleId="aff">
    <w:name w:val="Символ тексту поради;вирівняного по центру"/>
    <w:basedOn w:val="a1"/>
    <w:link w:val="afe"/>
    <w:uiPriority w:val="15"/>
    <w:rsid w:val="00EF30BD"/>
    <w:rPr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87E1B581EB4213B784750CC773E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CDEDA-57A4-42BC-B59A-819D5FC615FD}"/>
      </w:docPartPr>
      <w:docPartBody>
        <w:p w:rsidR="0003635B" w:rsidRDefault="00F6027C" w:rsidP="00F6027C">
          <w:pPr>
            <w:pStyle w:val="1987E1B581EB4213B784750CC773E2601"/>
          </w:pPr>
          <w:r w:rsidRPr="00B30B44">
            <w:rPr>
              <w:lang w:bidi="uk-UA"/>
            </w:rPr>
            <w:t>[Ім'я агента (якщо ви маєте його), в іншому разі залишити пустим]</w:t>
          </w:r>
        </w:p>
      </w:docPartBody>
    </w:docPart>
    <w:docPart>
      <w:docPartPr>
        <w:name w:val="E71927F2E72E42E7841D9898F7B2C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FFD21-F2D6-4844-82BE-4251971036DB}"/>
      </w:docPartPr>
      <w:docPartBody>
        <w:p w:rsidR="0003635B" w:rsidRDefault="00F6027C" w:rsidP="00F6027C">
          <w:pPr>
            <w:pStyle w:val="E71927F2E72E42E7841D9898F7B2CA499"/>
          </w:pPr>
          <w:r w:rsidRPr="00B30B44">
            <w:rPr>
              <w:rFonts w:eastAsia="Songti SC"/>
              <w:lang w:bidi="uk-UA"/>
            </w:rPr>
            <w:t>Кілька порад зі створення вдалих назв:</w:t>
          </w:r>
        </w:p>
      </w:docPartBody>
    </w:docPart>
    <w:docPart>
      <w:docPartPr>
        <w:name w:val="915FDA67BB8E4C7AAB2B5D36D5A2D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A345-555A-481E-96F2-89F8C54F715F}"/>
      </w:docPartPr>
      <w:docPartBody>
        <w:p w:rsidR="0003635B" w:rsidRDefault="00F6027C" w:rsidP="00F6027C">
          <w:pPr>
            <w:pStyle w:val="915FDA67BB8E4C7AAB2B5D36D5A2D33C34"/>
          </w:pPr>
          <w:r w:rsidRPr="00B30B44">
            <w:rPr>
              <w:rStyle w:val="a6"/>
              <w:lang w:bidi="uk-UA"/>
            </w:rPr>
            <w:t>-</w:t>
          </w:r>
        </w:p>
      </w:docPartBody>
    </w:docPart>
    <w:docPart>
      <w:docPartPr>
        <w:name w:val="7D751BDD24804568B91772EE011E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F79B-E4B1-4A9E-BB1B-81F4EB611BA7}"/>
      </w:docPartPr>
      <w:docPartBody>
        <w:p w:rsidR="0003635B" w:rsidRDefault="00F6027C" w:rsidP="00F6027C">
          <w:pPr>
            <w:pStyle w:val="7D751BDD24804568B91772EE011E399D22"/>
          </w:pPr>
          <w:r w:rsidRPr="00B30B44">
            <w:rPr>
              <w:lang w:bidi="uk-UA"/>
            </w:rPr>
            <w:t>Приблизно</w:t>
          </w:r>
        </w:p>
      </w:docPartBody>
    </w:docPart>
    <w:docPart>
      <w:docPartPr>
        <w:name w:val="09F53EB831B44A60BF03B3A2CD10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A34F8-FFD4-48CD-A655-2E3000E8693C}"/>
      </w:docPartPr>
      <w:docPartBody>
        <w:p w:rsidR="0003635B" w:rsidRDefault="00F6027C" w:rsidP="00F6027C">
          <w:pPr>
            <w:pStyle w:val="09F53EB831B44A60BF03B3A2CD10A9441"/>
          </w:pPr>
          <w:r w:rsidRPr="00B30B44">
            <w:rPr>
              <w:lang w:bidi="uk-UA"/>
            </w:rPr>
            <w:t>[Ваша зареєстрована назва]</w:t>
          </w:r>
        </w:p>
      </w:docPartBody>
    </w:docPart>
    <w:docPart>
      <w:docPartPr>
        <w:name w:val="D1FA85DE9AA440A7AB0965EF79BF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FBAAA-2EFF-4893-997C-50A54691304E}"/>
      </w:docPartPr>
      <w:docPartBody>
        <w:p w:rsidR="0003635B" w:rsidRDefault="00F6027C" w:rsidP="00F6027C">
          <w:pPr>
            <w:pStyle w:val="D1FA85DE9AA440A7AB0965EF79BF9D4D1"/>
          </w:pPr>
          <w:r w:rsidRPr="00B30B44">
            <w:rPr>
              <w:lang w:bidi="uk-UA"/>
            </w:rPr>
            <w:t>[Адреса]</w:t>
          </w:r>
        </w:p>
      </w:docPartBody>
    </w:docPart>
    <w:docPart>
      <w:docPartPr>
        <w:name w:val="8162F990B5D84A598F547D904733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2139-393D-43A5-94E8-C8AD649DE1CB}"/>
      </w:docPartPr>
      <w:docPartBody>
        <w:p w:rsidR="0003635B" w:rsidRDefault="00F6027C" w:rsidP="00F6027C">
          <w:pPr>
            <w:pStyle w:val="8162F990B5D84A598F547D90473339C91"/>
          </w:pPr>
          <w:r w:rsidRPr="00B30B44">
            <w:rPr>
              <w:lang w:bidi="uk-UA"/>
            </w:rPr>
            <w:t>[Номер телефону]</w:t>
          </w:r>
        </w:p>
      </w:docPartBody>
    </w:docPart>
    <w:docPart>
      <w:docPartPr>
        <w:name w:val="BE4E909C676D42CCBE1108DC6CC42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16635-4754-4EA2-AE79-CC7992AB0B92}"/>
      </w:docPartPr>
      <w:docPartBody>
        <w:p w:rsidR="0003635B" w:rsidRDefault="00F6027C" w:rsidP="00F6027C">
          <w:pPr>
            <w:pStyle w:val="BE4E909C676D42CCBE1108DC6CC42BCC1"/>
          </w:pPr>
          <w:r w:rsidRPr="00B30B44">
            <w:rPr>
              <w:lang w:bidi="uk-UA"/>
            </w:rPr>
            <w:t>[Адреса електронної пошти]</w:t>
          </w:r>
        </w:p>
      </w:docPartBody>
    </w:docPart>
    <w:docPart>
      <w:docPartPr>
        <w:name w:val="61913F1BCBE94D6CA7F1CDC689C20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B970-40B9-413E-B34B-AAD39509805E}"/>
      </w:docPartPr>
      <w:docPartBody>
        <w:p w:rsidR="0003635B" w:rsidRDefault="00F6027C" w:rsidP="00F6027C">
          <w:pPr>
            <w:pStyle w:val="61913F1BCBE94D6CA7F1CDC689C20C2D1"/>
          </w:pPr>
          <w:r w:rsidRPr="00B30B44">
            <w:rPr>
              <w:lang w:bidi="uk-UA"/>
            </w:rPr>
            <w:t>[Веб-сайт]</w:t>
          </w:r>
        </w:p>
      </w:docPartBody>
    </w:docPart>
    <w:docPart>
      <w:docPartPr>
        <w:name w:val="3352C244001F4D77A6F0EFAEF23F4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E283-1BAD-461C-BA5F-C9089D59A2AF}"/>
      </w:docPartPr>
      <w:docPartBody>
        <w:p w:rsidR="00F6027C" w:rsidRPr="00B30B44" w:rsidRDefault="00F6027C" w:rsidP="00A9120B">
          <w:pPr>
            <w:pStyle w:val="a8"/>
          </w:pPr>
          <w:r w:rsidRPr="00B30B44">
            <w:rPr>
              <w:lang w:bidi="uk-UA"/>
            </w:rPr>
            <w:t xml:space="preserve">Для художніх творів не обов’язково потрібен зміст. Проте якщо розділи у вашому романі мають описові назви, радимо перелічити їх у змісті. Через це читач одразу отримає загальне уявлення про роман. </w:t>
          </w:r>
        </w:p>
        <w:p w:rsidR="0003635B" w:rsidRDefault="00F6027C" w:rsidP="00F6027C">
          <w:pPr>
            <w:pStyle w:val="3352C244001F4D77A6F0EFAEF23F4B221"/>
          </w:pPr>
          <w:r w:rsidRPr="00B30B44">
            <w:rPr>
              <w:lang w:bidi="uk-UA"/>
            </w:rPr>
            <w:t>Щоб зміст міг оновлюватися автоматично, відформатуйте всі заголовки належним чином, використовуючи один із таких стилів: "Заголовок 1", "Заголовок 2" або "Заголовок 3". Відформатувавши заголовки в документі, поверніться до змісту, помістіть курсор в область змісту та виберіть "Посилання &gt; Зміст &gt; Оновити зміст".</w:t>
          </w:r>
        </w:p>
      </w:docPartBody>
    </w:docPart>
    <w:docPart>
      <w:docPartPr>
        <w:name w:val="21C540AEAA2D4CF99767D31AA4903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EFA80-A93A-4D8C-8345-3AB33C643FB1}"/>
      </w:docPartPr>
      <w:docPartBody>
        <w:p w:rsidR="0003635B" w:rsidRDefault="00F6027C" w:rsidP="00F6027C">
          <w:pPr>
            <w:pStyle w:val="21C540AEAA2D4CF99767D31AA49036DE1"/>
          </w:pPr>
          <w:r w:rsidRPr="00B30B44">
            <w:rPr>
              <w:lang w:bidi="uk-UA"/>
            </w:rPr>
            <w:t>[Розділ 1]</w:t>
          </w:r>
        </w:p>
      </w:docPartBody>
    </w:docPart>
    <w:docPart>
      <w:docPartPr>
        <w:name w:val="748EAEC803D04E8687BC3F46837FE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59772-3376-4033-B574-56440CB24B15}"/>
      </w:docPartPr>
      <w:docPartBody>
        <w:p w:rsidR="0003635B" w:rsidRDefault="00F6027C" w:rsidP="00F6027C">
          <w:pPr>
            <w:pStyle w:val="748EAEC803D04E8687BC3F46837FE4A21"/>
          </w:pPr>
          <w:r w:rsidRPr="00B30B44">
            <w:rPr>
              <w:lang w:bidi="uk-UA"/>
            </w:rPr>
            <w:t>[Введіть назву розділу]</w:t>
          </w:r>
        </w:p>
      </w:docPartBody>
    </w:docPart>
    <w:docPart>
      <w:docPartPr>
        <w:name w:val="AF723FFFBA714D56BC0F4AD20B809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2F24-8BB1-42A6-B8E9-4D7E1DDFABB8}"/>
      </w:docPartPr>
      <w:docPartBody>
        <w:p w:rsidR="0003635B" w:rsidRDefault="00F6027C" w:rsidP="00F6027C">
          <w:pPr>
            <w:pStyle w:val="AF723FFFBA714D56BC0F4AD20B8093B42"/>
          </w:pPr>
          <w:r w:rsidRPr="00B30B44">
            <w:rPr>
              <w:lang w:bidi="uk-UA"/>
            </w:rPr>
            <w:t>На кожній сторінці в колонтитулах буде відображено ім'я автора, назву роботи, а також номер сторінки. Не забудьте додати ці відомості до верхнього або нижнього колонтитула.</w:t>
          </w:r>
        </w:p>
      </w:docPartBody>
    </w:docPart>
    <w:docPart>
      <w:docPartPr>
        <w:name w:val="AB7F91615E8E465689D65B561C4FB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B86CE-DC5B-4F6D-B909-392F2C0F6209}"/>
      </w:docPartPr>
      <w:docPartBody>
        <w:p w:rsidR="0003635B" w:rsidRDefault="00F6027C" w:rsidP="00F6027C">
          <w:pPr>
            <w:pStyle w:val="AB7F91615E8E465689D65B561C4FB1FC1"/>
          </w:pPr>
          <w:r w:rsidRPr="00B30B44">
            <w:rPr>
              <w:lang w:bidi="uk-UA"/>
            </w:rPr>
            <w:t>Назва розділу має починатися відступивши від верху сторінки приблизно на третину висоти. Інтервали вбудовано в стиль "Заголовок 1".</w:t>
          </w:r>
        </w:p>
      </w:docPartBody>
    </w:docPart>
    <w:docPart>
      <w:docPartPr>
        <w:name w:val="20A80A2AAD2749F0A9602C450F264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24092-D390-4C3A-8F46-2EF508815A04}"/>
      </w:docPartPr>
      <w:docPartBody>
        <w:p w:rsidR="0003635B" w:rsidRDefault="00F6027C" w:rsidP="00F6027C">
          <w:pPr>
            <w:pStyle w:val="20A80A2AAD2749F0A9602C450F2644AB1"/>
          </w:pPr>
          <w:r w:rsidRPr="00B30B44">
            <w:rPr>
              <w:lang w:bidi="uk-UA"/>
            </w:rPr>
            <w:t>[Вступний абзац]</w:t>
          </w:r>
        </w:p>
      </w:docPartBody>
    </w:docPart>
    <w:docPart>
      <w:docPartPr>
        <w:name w:val="F372B75CD9A84C3189F06A0AA7D64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60BB0-BC71-491C-BDF7-9E05A9B1F048}"/>
      </w:docPartPr>
      <w:docPartBody>
        <w:p w:rsidR="00F6027C" w:rsidRPr="00B30B44" w:rsidRDefault="00F6027C" w:rsidP="000C0EE8">
          <w:pPr>
            <w:pStyle w:val="a8"/>
          </w:pPr>
          <w:r w:rsidRPr="00B30B44">
            <w:rPr>
              <w:lang w:bidi="uk-UA"/>
            </w:rPr>
            <w:t>Клацніть пункт "Вступний абзац" угорі та почніть вводити текст книги. Це вступний абзац розділу, і тому він не має відступу. Представте свою розповідь і закладіть підвалини для решти роману. Зробіть так, щоб перші кілька рядків вступного абзацу та перші кілька абзаців розділи захопили увагу читачів. Що наочніший буде ваш текст, то краще.</w:t>
          </w:r>
        </w:p>
        <w:p w:rsidR="0003635B" w:rsidRDefault="00F6027C" w:rsidP="00F6027C">
          <w:pPr>
            <w:pStyle w:val="F372B75CD9A84C3189F06A0AA7D645F822"/>
          </w:pPr>
          <w:r w:rsidRPr="00B30B44">
            <w:rPr>
              <w:lang w:bidi="uk-UA"/>
            </w:rPr>
            <w:t>Використайте для вступного абзацу стиль "</w:t>
          </w:r>
          <w:r w:rsidRPr="00B30B44">
            <w:rPr>
              <w:b/>
              <w:lang w:bidi="uk-UA"/>
            </w:rPr>
            <w:t>Звичайний</w:t>
          </w:r>
          <w:r w:rsidRPr="00B30B44">
            <w:rPr>
              <w:lang w:bidi="uk-UA"/>
            </w:rPr>
            <w:t>".</w:t>
          </w:r>
        </w:p>
      </w:docPartBody>
    </w:docPart>
    <w:docPart>
      <w:docPartPr>
        <w:name w:val="53ADA31654A147EBA28E455E63459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CBF32-C26B-4B83-8A3E-717EC7C49466}"/>
      </w:docPartPr>
      <w:docPartBody>
        <w:p w:rsidR="0003635B" w:rsidRDefault="00F6027C" w:rsidP="00F6027C">
          <w:pPr>
            <w:pStyle w:val="53ADA31654A147EBA28E455E63459E2C22"/>
          </w:pPr>
          <w:r w:rsidRPr="00B30B44">
            <w:rPr>
              <w:rStyle w:val="a4"/>
              <w:lang w:bidi="uk-UA"/>
            </w:rPr>
            <w:t>[Наступний абзац тексту]</w:t>
          </w:r>
        </w:p>
      </w:docPartBody>
    </w:docPart>
    <w:docPart>
      <w:docPartPr>
        <w:name w:val="6C804F26926649BEAAD02FCD829CC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C6680-5F4B-43B2-8F28-BBDFFC07103E}"/>
      </w:docPartPr>
      <w:docPartBody>
        <w:p w:rsidR="00F6027C" w:rsidRPr="00B30B44" w:rsidRDefault="00F6027C" w:rsidP="001D416A">
          <w:pPr>
            <w:pStyle w:val="a"/>
          </w:pPr>
          <w:r w:rsidRPr="00B30B44">
            <w:rPr>
              <w:lang w:bidi="uk-UA"/>
            </w:rPr>
            <w:t xml:space="preserve">Починайте кожний новий розділ із нової сторінки. </w:t>
          </w:r>
        </w:p>
        <w:p w:rsidR="00F6027C" w:rsidRPr="00B30B44" w:rsidRDefault="00F6027C" w:rsidP="001D416A">
          <w:pPr>
            <w:pStyle w:val="a"/>
          </w:pPr>
          <w:r w:rsidRPr="00B30B44">
            <w:rPr>
              <w:lang w:bidi="uk-UA"/>
            </w:rPr>
            <w:t>Не додавайте зайві пробіли між абзацами. Усі рядки мають подвійні інтервали. Формат подвійного інтервалу вбудовано в обидва стилі "Звичайний".</w:t>
          </w:r>
        </w:p>
        <w:p w:rsidR="00F6027C" w:rsidRPr="00B30B44" w:rsidRDefault="00F6027C" w:rsidP="001D416A">
          <w:pPr>
            <w:pStyle w:val="a"/>
          </w:pPr>
          <w:r w:rsidRPr="00B30B44">
            <w:rPr>
              <w:lang w:bidi="uk-UA"/>
            </w:rPr>
            <w:t>Після всіх розділових знаків ставте лише один інтервал перед початком наступного речення.</w:t>
          </w:r>
        </w:p>
        <w:p w:rsidR="0003635B" w:rsidRDefault="00F6027C" w:rsidP="00F6027C">
          <w:pPr>
            <w:pStyle w:val="6C804F26926649BEAAD02FCD829CC65222"/>
          </w:pPr>
          <w:r w:rsidRPr="00B30B44">
            <w:rPr>
              <w:lang w:bidi="uk-UA"/>
            </w:rPr>
            <w:t xml:space="preserve">Не використовуйте в тексті підкреслення. Проте можна застосовувати </w:t>
          </w:r>
          <w:r w:rsidRPr="00B30B44">
            <w:rPr>
              <w:i/>
              <w:lang w:bidi="uk-UA"/>
            </w:rPr>
            <w:t>курсив</w:t>
          </w:r>
          <w:r w:rsidRPr="00B30B44">
            <w:rPr>
              <w:lang w:bidi="uk-UA"/>
            </w:rPr>
            <w:t xml:space="preserve">. </w:t>
          </w:r>
        </w:p>
      </w:docPartBody>
    </w:docPart>
    <w:docPart>
      <w:docPartPr>
        <w:name w:val="4EF55F1E71FB4EA8ADC30203E18CF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95F73-AFF6-42C1-A3F0-06CE834AB707}"/>
      </w:docPartPr>
      <w:docPartBody>
        <w:p w:rsidR="0003635B" w:rsidRDefault="00F6027C" w:rsidP="00F6027C">
          <w:pPr>
            <w:pStyle w:val="4EF55F1E71FB4EA8ADC30203E18CF9442"/>
          </w:pPr>
          <w:r w:rsidRPr="00B30B44">
            <w:rPr>
              <w:lang w:bidi="uk-UA"/>
            </w:rPr>
            <w:t>[Другий абзац нової сцени.]</w:t>
          </w:r>
        </w:p>
      </w:docPartBody>
    </w:docPart>
    <w:docPart>
      <w:docPartPr>
        <w:name w:val="041BA311E6B6476F9A23D6002DF1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FCE5A-209E-421D-8AB4-CBF4AD8D49EF}"/>
      </w:docPartPr>
      <w:docPartBody>
        <w:p w:rsidR="0003635B" w:rsidRDefault="00F6027C" w:rsidP="00F6027C">
          <w:pPr>
            <w:pStyle w:val="041BA311E6B6476F9A23D6002DF1500D2"/>
          </w:pPr>
          <w:r w:rsidRPr="00B30B44">
            <w:rPr>
              <w:lang w:bidi="uk-UA"/>
            </w:rPr>
            <w:t>[Третій абзац нової сцени.]</w:t>
          </w:r>
        </w:p>
      </w:docPartBody>
    </w:docPart>
    <w:docPart>
      <w:docPartPr>
        <w:name w:val="3E6130D1EE584FFEB87F36C46DF4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C080-2FDD-47AD-9BCA-8486508FD07B}"/>
      </w:docPartPr>
      <w:docPartBody>
        <w:p w:rsidR="0003635B" w:rsidRDefault="00F6027C" w:rsidP="00F6027C">
          <w:pPr>
            <w:pStyle w:val="3E6130D1EE584FFEB87F36C46DF48B5E2"/>
          </w:pPr>
          <w:r w:rsidRPr="00B30B44">
            <w:rPr>
              <w:lang w:bidi="uk-UA"/>
            </w:rPr>
            <w:t>[Наступний абзац тексту]</w:t>
          </w:r>
        </w:p>
      </w:docPartBody>
    </w:docPart>
    <w:docPart>
      <w:docPartPr>
        <w:name w:val="6A50282C73F34598AF55595ACDE1F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2BBC1-E67F-423D-A33A-DB91964956FD}"/>
      </w:docPartPr>
      <w:docPartBody>
        <w:p w:rsidR="0003635B" w:rsidRDefault="00F6027C" w:rsidP="00F6027C">
          <w:pPr>
            <w:pStyle w:val="6A50282C73F34598AF55595ACDE1FDE02"/>
          </w:pPr>
          <w:r w:rsidRPr="00B30B44">
            <w:rPr>
              <w:lang w:bidi="uk-UA"/>
            </w:rPr>
            <w:t>[Наступний абзац тексту]</w:t>
          </w:r>
        </w:p>
      </w:docPartBody>
    </w:docPart>
    <w:docPart>
      <w:docPartPr>
        <w:name w:val="25E6A5F1EEFE4F1D98DF2A178085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3BF57-AC70-490D-8F13-3E12C3940C64}"/>
      </w:docPartPr>
      <w:docPartBody>
        <w:p w:rsidR="0003635B" w:rsidRDefault="00F6027C" w:rsidP="00F6027C">
          <w:pPr>
            <w:pStyle w:val="25E6A5F1EEFE4F1D98DF2A1780853FA421"/>
          </w:pPr>
          <w:r w:rsidRPr="00B30B44">
            <w:rPr>
              <w:rStyle w:val="a4"/>
              <w:lang w:bidi="uk-UA"/>
            </w:rPr>
            <w:t>[Розділ 3]</w:t>
          </w:r>
        </w:p>
      </w:docPartBody>
    </w:docPart>
    <w:docPart>
      <w:docPartPr>
        <w:name w:val="E96560F8A5E14BFCA3578BB1B633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D485-77C8-4988-8625-172D5E175C16}"/>
      </w:docPartPr>
      <w:docPartBody>
        <w:p w:rsidR="0003635B" w:rsidRDefault="00F6027C" w:rsidP="00F6027C">
          <w:pPr>
            <w:pStyle w:val="E96560F8A5E14BFCA3578BB1B633E0852"/>
          </w:pPr>
          <w:r w:rsidRPr="00B30B44">
            <w:rPr>
              <w:lang w:bidi="uk-UA"/>
            </w:rPr>
            <w:t>[Наступний абзац тексту]</w:t>
          </w:r>
        </w:p>
      </w:docPartBody>
    </w:docPart>
    <w:docPart>
      <w:docPartPr>
        <w:name w:val="4BA5D11A145E451DB34C620A4A00F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0FC24-A100-4044-A3D5-99ABE7C4B016}"/>
      </w:docPartPr>
      <w:docPartBody>
        <w:p w:rsidR="0003635B" w:rsidRDefault="00F6027C" w:rsidP="00F6027C">
          <w:pPr>
            <w:pStyle w:val="4BA5D11A145E451DB34C620A4A00FF1D2"/>
          </w:pPr>
          <w:r w:rsidRPr="00B30B44">
            <w:rPr>
              <w:lang w:bidi="uk-UA"/>
            </w:rPr>
            <w:t>[Наступний абзац тексту]</w:t>
          </w:r>
        </w:p>
      </w:docPartBody>
    </w:docPart>
    <w:docPart>
      <w:docPartPr>
        <w:name w:val="0B9A1A0CECC54DD6B0D8EC40B89E4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73E91-A6C0-4834-9171-EFBD8A47F3D3}"/>
      </w:docPartPr>
      <w:docPartBody>
        <w:p w:rsidR="00F6027C" w:rsidRPr="00B30B44" w:rsidRDefault="00F6027C" w:rsidP="00463B95">
          <w:pPr>
            <w:pStyle w:val="a8"/>
          </w:pPr>
          <w:r w:rsidRPr="00B30B44">
            <w:rPr>
              <w:rStyle w:val="a4"/>
              <w:color w:val="3465A4"/>
              <w:lang w:bidi="uk-UA"/>
            </w:rPr>
            <w:t>Знак геша (#) вказує на початок нової сцени в тому самому розділі. Щоб відокремити сцену від попередньої сцени, ставити розрив сторінки необов’язково.</w:t>
          </w:r>
        </w:p>
        <w:p w:rsidR="0003635B" w:rsidRDefault="00F6027C" w:rsidP="00F6027C">
          <w:pPr>
            <w:pStyle w:val="0B9A1A0CECC54DD6B0D8EC40B89E4C6C1"/>
          </w:pPr>
          <w:r w:rsidRPr="00B30B44">
            <w:rPr>
              <w:lang w:bidi="uk-UA"/>
            </w:rPr>
            <w:t>Кожен розділ роману може складатися з багатьох різних сцен. Саме в цих сценах описуються дія та діалог. Кожна сцена має початок, середню частину та кінець.</w:t>
          </w:r>
        </w:p>
      </w:docPartBody>
    </w:docPart>
    <w:docPart>
      <w:docPartPr>
        <w:name w:val="1A08EB7E02E04A5EAF81067D359C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12769-C977-4BC0-8C33-14FD496AA2A8}"/>
      </w:docPartPr>
      <w:docPartBody>
        <w:p w:rsidR="0003635B" w:rsidRDefault="00F6027C" w:rsidP="00F6027C">
          <w:pPr>
            <w:pStyle w:val="1A08EB7E02E04A5EAF81067D359CF6441"/>
          </w:pPr>
          <w:r w:rsidRPr="00B30B44">
            <w:rPr>
              <w:lang w:bidi="uk-UA"/>
            </w:rPr>
            <w:t>[Нова сцена починається без відступу]</w:t>
          </w:r>
        </w:p>
      </w:docPartBody>
    </w:docPart>
    <w:docPart>
      <w:docPartPr>
        <w:name w:val="AF32E4BDF78F4EBFBD49D6AC4561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D24C-1BEF-4112-8C0A-D5ED5F01156D}"/>
      </w:docPartPr>
      <w:docPartBody>
        <w:p w:rsidR="0003635B" w:rsidRDefault="00F6027C" w:rsidP="00F6027C">
          <w:pPr>
            <w:pStyle w:val="AF32E4BDF78F4EBFBD49D6AC4561D0CD20"/>
          </w:pPr>
          <w:r w:rsidRPr="00B30B44">
            <w:rPr>
              <w:lang w:bidi="uk-UA"/>
            </w:rPr>
            <w:t>Перший абзац кожної нової сцени або розділу має починатися стилем "</w:t>
          </w:r>
          <w:r w:rsidRPr="00B30B44">
            <w:rPr>
              <w:b/>
              <w:lang w:bidi="uk-UA"/>
            </w:rPr>
            <w:t>Звичайний</w:t>
          </w:r>
          <w:r w:rsidRPr="00B30B44">
            <w:rPr>
              <w:lang w:bidi="uk-UA"/>
            </w:rPr>
            <w:t>".</w:t>
          </w:r>
        </w:p>
      </w:docPartBody>
    </w:docPart>
    <w:docPart>
      <w:docPartPr>
        <w:name w:val="6EEAA777DD794F69AD109F8D46921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999F1-7942-4F82-9AF3-DF65B4549E51}"/>
      </w:docPartPr>
      <w:docPartBody>
        <w:p w:rsidR="00F6027C" w:rsidRPr="00B30B44" w:rsidRDefault="00F6027C" w:rsidP="00463B95">
          <w:pPr>
            <w:pStyle w:val="a8"/>
            <w:ind w:firstLine="720"/>
          </w:pPr>
          <w:r w:rsidRPr="00B30B44">
            <w:rPr>
              <w:lang w:bidi="uk-UA"/>
            </w:rPr>
            <w:t>Пам'ятайте, що для всіх нових абзаців, а також для діалогів, потрібно ставити відступ. У них також використовується стиль "</w:t>
          </w:r>
          <w:r w:rsidRPr="00B30B44">
            <w:rPr>
              <w:b/>
              <w:lang w:bidi="uk-UA"/>
            </w:rPr>
            <w:t>Звичайний відступ</w:t>
          </w:r>
          <w:r w:rsidRPr="00B30B44">
            <w:rPr>
              <w:lang w:bidi="uk-UA"/>
            </w:rPr>
            <w:t xml:space="preserve">". </w:t>
          </w:r>
        </w:p>
        <w:p w:rsidR="0003635B" w:rsidRDefault="00F6027C" w:rsidP="00F6027C">
          <w:pPr>
            <w:pStyle w:val="6EEAA777DD794F69AD109F8D469216A01"/>
          </w:pPr>
          <w:r w:rsidRPr="00B30B44">
            <w:rPr>
              <w:lang w:bidi="uk-UA"/>
            </w:rPr>
            <w:t>Оскільки ваш роман матиме кілька розділів, подбайте про достатню мотивацію для читача наприкінці кожного розділу, щоб він захотів читати наступний розділ.</w:t>
          </w:r>
        </w:p>
      </w:docPartBody>
    </w:docPart>
    <w:docPart>
      <w:docPartPr>
        <w:name w:val="6F67EC5C153C4BCF9A0CEAC64009F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140BB-1467-47BD-8DC6-1B1BA8523CAD}"/>
      </w:docPartPr>
      <w:docPartBody>
        <w:p w:rsidR="0003635B" w:rsidRDefault="00F6027C" w:rsidP="00F6027C">
          <w:pPr>
            <w:pStyle w:val="6F67EC5C153C4BCF9A0CEAC64009FB0820"/>
          </w:pPr>
          <w:r w:rsidRPr="00B30B44">
            <w:rPr>
              <w:rStyle w:val="a4"/>
              <w:lang w:bidi="uk-UA"/>
            </w:rPr>
            <w:t>[Розділ 2]</w:t>
          </w:r>
        </w:p>
      </w:docPartBody>
    </w:docPart>
    <w:docPart>
      <w:docPartPr>
        <w:name w:val="C1731CC4F18D4BE3BD723D24EC26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46077-BEB7-4001-92AA-A96E67FAF03E}"/>
      </w:docPartPr>
      <w:docPartBody>
        <w:p w:rsidR="0003635B" w:rsidRDefault="00F6027C" w:rsidP="00F6027C">
          <w:pPr>
            <w:pStyle w:val="C1731CC4F18D4BE3BD723D24EC2617E520"/>
          </w:pPr>
          <w:r w:rsidRPr="00B30B44">
            <w:rPr>
              <w:rStyle w:val="a4"/>
              <w:lang w:bidi="uk-UA"/>
            </w:rPr>
            <w:t>[</w:t>
          </w:r>
          <w:r w:rsidRPr="00B30B44">
            <w:rPr>
              <w:lang w:bidi="uk-UA"/>
            </w:rPr>
            <w:t>Введіть назву розділу]</w:t>
          </w:r>
        </w:p>
      </w:docPartBody>
    </w:docPart>
    <w:docPart>
      <w:docPartPr>
        <w:name w:val="1CAC035DD12143BDA5671D25E85B0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E666C-2DBB-4AF4-9B92-0BD6019EE50E}"/>
      </w:docPartPr>
      <w:docPartBody>
        <w:p w:rsidR="0003635B" w:rsidRDefault="00F6027C" w:rsidP="00F6027C">
          <w:pPr>
            <w:pStyle w:val="1CAC035DD12143BDA5671D25E85B05C11"/>
          </w:pPr>
          <w:r w:rsidRPr="00B30B44">
            <w:rPr>
              <w:lang w:bidi="uk-UA"/>
            </w:rPr>
            <w:t>[Вступний абзац]</w:t>
          </w:r>
        </w:p>
      </w:docPartBody>
    </w:docPart>
    <w:docPart>
      <w:docPartPr>
        <w:name w:val="46F012AFA25B4AD7B6C63AAA759EB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C07F2-8BE1-42AA-82BB-46A37D437B63}"/>
      </w:docPartPr>
      <w:docPartBody>
        <w:p w:rsidR="0003635B" w:rsidRDefault="00F6027C" w:rsidP="00F6027C">
          <w:pPr>
            <w:pStyle w:val="46F012AFA25B4AD7B6C63AAA759EB7961"/>
          </w:pPr>
          <w:r w:rsidRPr="00B30B44">
            <w:rPr>
              <w:lang w:bidi="uk-UA"/>
            </w:rPr>
            <w:t>[Це останній рядок вашого рукопису]</w:t>
          </w:r>
        </w:p>
      </w:docPartBody>
    </w:docPart>
    <w:docPart>
      <w:docPartPr>
        <w:name w:val="15A09877486C439CAF2AACADD4001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68B9E-4E25-464A-91B9-D88DED7EA1A0}"/>
      </w:docPartPr>
      <w:docPartBody>
        <w:p w:rsidR="0003635B" w:rsidRDefault="00F6027C" w:rsidP="00F6027C">
          <w:pPr>
            <w:pStyle w:val="15A09877486C439CAF2AACADD400110D1"/>
          </w:pPr>
          <w:r w:rsidRPr="00B30B44">
            <w:rPr>
              <w:lang w:bidi="uk-UA"/>
            </w:rPr>
            <w:t>Цей напис позначає завершення рукопису, і після останнього рядка тексту буде автоматично розташовано пустий рядок.</w:t>
          </w:r>
        </w:p>
      </w:docPartBody>
    </w:docPart>
    <w:docPart>
      <w:docPartPr>
        <w:name w:val="9A8DA422827745BDB5FC701EEAA75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2C7EE-61D0-46C2-9C03-BF30899BC062}"/>
      </w:docPartPr>
      <w:docPartBody>
        <w:p w:rsidR="0003635B" w:rsidRDefault="00F6027C" w:rsidP="00F6027C">
          <w:pPr>
            <w:pStyle w:val="9A8DA422827745BDB5FC701EEAA75F8020"/>
          </w:pPr>
          <w:r w:rsidRPr="00B30B44">
            <w:rPr>
              <w:lang w:bidi="uk-UA"/>
            </w:rPr>
            <w:t>[</w:t>
          </w:r>
          <w:r w:rsidRPr="00B30B44">
            <w:rPr>
              <w:rStyle w:val="a4"/>
              <w:lang w:bidi="uk-UA"/>
            </w:rPr>
            <w:t>Це приклад підзаголовка.]</w:t>
          </w:r>
        </w:p>
      </w:docPartBody>
    </w:docPart>
    <w:docPart>
      <w:docPartPr>
        <w:name w:val="44AADDB6BE2243BAB653AAF8A3420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52451-2221-47DE-B4DF-4B12CCEF1EA1}"/>
      </w:docPartPr>
      <w:docPartBody>
        <w:p w:rsidR="0003635B" w:rsidRDefault="00F6027C" w:rsidP="00F6027C">
          <w:pPr>
            <w:pStyle w:val="44AADDB6BE2243BAB653AAF8A34206842"/>
          </w:pPr>
          <w:r w:rsidRPr="00B30B44">
            <w:rPr>
              <w:lang w:bidi="uk-UA"/>
            </w:rPr>
            <w:t>[Вступний абзац]</w:t>
          </w:r>
        </w:p>
      </w:docPartBody>
    </w:docPart>
    <w:docPart>
      <w:docPartPr>
        <w:name w:val="C143BD2FCB754E348F20AECB82CF7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19701-2C92-46D6-B7FE-84C46F540DB8}"/>
      </w:docPartPr>
      <w:docPartBody>
        <w:p w:rsidR="0003635B" w:rsidRDefault="00F6027C" w:rsidP="00F6027C">
          <w:pPr>
            <w:pStyle w:val="C143BD2FCB754E348F20AECB82CF7FE92"/>
          </w:pPr>
          <w:r w:rsidRPr="00B30B44">
            <w:rPr>
              <w:lang w:bidi="uk-UA"/>
            </w:rPr>
            <w:t>[Наступний абзац тексту]</w:t>
          </w:r>
        </w:p>
      </w:docPartBody>
    </w:docPart>
    <w:docPart>
      <w:docPartPr>
        <w:name w:val="0E04D52A24C946739495A4DCE57F8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634E5-E22D-4C59-9E70-EBBC5705EB99}"/>
      </w:docPartPr>
      <w:docPartBody>
        <w:p w:rsidR="0003635B" w:rsidRDefault="00F6027C" w:rsidP="00F6027C">
          <w:pPr>
            <w:pStyle w:val="0E04D52A24C946739495A4DCE57F84912"/>
          </w:pPr>
          <w:r w:rsidRPr="00B30B44">
            <w:rPr>
              <w:lang w:bidi="uk-UA"/>
            </w:rPr>
            <w:t>[Наступний абзац тексту]</w:t>
          </w:r>
        </w:p>
      </w:docPartBody>
    </w:docPart>
    <w:docPart>
      <w:docPartPr>
        <w:name w:val="FF0B12E939AF4EFD83122A800B521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CCE1-8085-4223-8659-AA384B9142E8}"/>
      </w:docPartPr>
      <w:docPartBody>
        <w:p w:rsidR="0003635B" w:rsidRDefault="00F6027C" w:rsidP="00F6027C">
          <w:pPr>
            <w:pStyle w:val="FF0B12E939AF4EFD83122A800B52185B2"/>
          </w:pPr>
          <w:r w:rsidRPr="00B30B44">
            <w:rPr>
              <w:lang w:bidi="uk-UA"/>
            </w:rPr>
            <w:t>[Вступний абзац]</w:t>
          </w:r>
        </w:p>
      </w:docPartBody>
    </w:docPart>
    <w:docPart>
      <w:docPartPr>
        <w:name w:val="4B7C3BC5DD704C93B42FA281743D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42105-C389-4930-9BD2-3287416DB9FD}"/>
      </w:docPartPr>
      <w:docPartBody>
        <w:p w:rsidR="0003635B" w:rsidRDefault="00F6027C" w:rsidP="00F6027C">
          <w:pPr>
            <w:pStyle w:val="4B7C3BC5DD704C93B42FA281743D22A819"/>
          </w:pPr>
          <w:r w:rsidRPr="00B30B44">
            <w:rPr>
              <w:lang w:bidi="uk-UA"/>
            </w:rPr>
            <w:t>[</w:t>
          </w:r>
          <w:r w:rsidRPr="00B30B44">
            <w:rPr>
              <w:rStyle w:val="a4"/>
              <w:lang w:bidi="uk-UA"/>
            </w:rPr>
            <w:t>Це приклад підзаголовка.]</w:t>
          </w:r>
        </w:p>
      </w:docPartBody>
    </w:docPart>
    <w:docPart>
      <w:docPartPr>
        <w:name w:val="3CBBB46C6C5F4BDB8F689A91E9E31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6CC17-3C00-451B-A130-0DED6A853735}"/>
      </w:docPartPr>
      <w:docPartBody>
        <w:p w:rsidR="0003635B" w:rsidRDefault="00F6027C" w:rsidP="00F6027C">
          <w:pPr>
            <w:pStyle w:val="3CBBB46C6C5F4BDB8F689A91E9E3157E1"/>
          </w:pPr>
          <w:r w:rsidRPr="00B30B44">
            <w:rPr>
              <w:lang w:bidi="uk-UA"/>
            </w:rPr>
            <w:t>Якщо використовується підзаголовок, їх має принаймні два.</w:t>
          </w:r>
        </w:p>
      </w:docPartBody>
    </w:docPart>
    <w:docPart>
      <w:docPartPr>
        <w:name w:val="671591E0EFDE4160A9C18EFE164C7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C7948-8E3B-4EA2-B231-BFCBC30342CB}"/>
      </w:docPartPr>
      <w:docPartBody>
        <w:p w:rsidR="0003635B" w:rsidRDefault="00F6027C" w:rsidP="00F6027C">
          <w:pPr>
            <w:pStyle w:val="671591E0EFDE4160A9C18EFE164C74C21"/>
          </w:pPr>
          <w:r w:rsidRPr="00B30B44">
            <w:rPr>
              <w:lang w:bidi="uk-UA"/>
            </w:rPr>
            <w:t>[Введіть назву розділу]</w:t>
          </w:r>
        </w:p>
      </w:docPartBody>
    </w:docPart>
    <w:docPart>
      <w:docPartPr>
        <w:name w:val="CEBD519497B94EB1A674394B5192A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DCCAC-3720-4AC2-B827-BFE9364344B4}"/>
      </w:docPartPr>
      <w:docPartBody>
        <w:p w:rsidR="0003635B" w:rsidRDefault="00F6027C" w:rsidP="00F6027C">
          <w:pPr>
            <w:pStyle w:val="CEBD519497B94EB1A674394B5192ACE22"/>
          </w:pPr>
          <w:r w:rsidRPr="00B30B44">
            <w:rPr>
              <w:lang w:bidi="uk-UA"/>
            </w:rPr>
            <w:t>Зміст</w:t>
          </w:r>
        </w:p>
      </w:docPartBody>
    </w:docPart>
    <w:docPart>
      <w:docPartPr>
        <w:name w:val="77EDF130C4534701A716821D3A7FC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E4958-23D5-4FD7-9CCB-E9B15B3A3604}"/>
      </w:docPartPr>
      <w:docPartBody>
        <w:p w:rsidR="0003635B" w:rsidRDefault="00F6027C" w:rsidP="00F6027C">
          <w:pPr>
            <w:pStyle w:val="77EDF130C4534701A716821D3A7FC0921"/>
          </w:pPr>
          <w:r w:rsidRPr="00985747">
            <w:rPr>
              <w:lang w:bidi="uk-UA"/>
            </w:rPr>
            <w:t>[Рік]</w:t>
          </w:r>
        </w:p>
      </w:docPartBody>
    </w:docPart>
    <w:docPart>
      <w:docPartPr>
        <w:name w:val="6D6D579EC11C46E98E391AA153281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DDE79-C3BE-4D4A-B917-A569997062F0}"/>
      </w:docPartPr>
      <w:docPartBody>
        <w:p w:rsidR="0003635B" w:rsidRDefault="00F6027C" w:rsidP="00F6027C">
          <w:pPr>
            <w:pStyle w:val="6D6D579EC11C46E98E391AA153281A761"/>
          </w:pPr>
          <w:r w:rsidRPr="00985747">
            <w:rPr>
              <w:lang w:bidi="uk-UA"/>
            </w:rPr>
            <w:t>Це відомості про авторські права на ваш роман.</w:t>
          </w:r>
        </w:p>
      </w:docPartBody>
    </w:docPart>
    <w:docPart>
      <w:docPartPr>
        <w:name w:val="09267230DBD34828BFF9E989F607E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AC492-117A-4627-B390-429C8CF71F0B}"/>
      </w:docPartPr>
      <w:docPartBody>
        <w:p w:rsidR="00AA0814" w:rsidRDefault="00F6027C" w:rsidP="00F6027C">
          <w:pPr>
            <w:pStyle w:val="09267230DBD34828BFF9E989F607E84613"/>
          </w:pPr>
          <w:r w:rsidRPr="00B30B44">
            <w:rPr>
              <w:rStyle w:val="a7"/>
              <w:lang w:bidi="uk-UA"/>
            </w:rPr>
            <w:t>[Введіть кількість слів, округлену до сотень]</w:t>
          </w:r>
        </w:p>
      </w:docPartBody>
    </w:docPart>
    <w:docPart>
      <w:docPartPr>
        <w:name w:val="7FCB23D053244F29973E262FF42ED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0DA53-46E3-448E-A440-FC4A4E668D00}"/>
      </w:docPartPr>
      <w:docPartBody>
        <w:p w:rsidR="00AA0814" w:rsidRDefault="00F6027C" w:rsidP="00F6027C">
          <w:pPr>
            <w:pStyle w:val="7FCB23D053244F29973E262FF42ED8D413"/>
          </w:pPr>
          <w:r w:rsidRPr="00B30B44">
            <w:rPr>
              <w:lang w:bidi="uk-UA"/>
            </w:rPr>
            <w:t>слів</w:t>
          </w:r>
          <w:r w:rsidRPr="00B30B44">
            <w:rPr>
              <w:rStyle w:val="a4"/>
              <w:lang w:bidi="uk-UA"/>
            </w:rPr>
            <w:t>.</w:t>
          </w:r>
        </w:p>
      </w:docPartBody>
    </w:docPart>
    <w:docPart>
      <w:docPartPr>
        <w:name w:val="FE12C281181F4FFEA318EC69DD71B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6F742-D5EC-4CC5-82DA-D954FCB5C47D}"/>
      </w:docPartPr>
      <w:docPartBody>
        <w:p w:rsidR="006E66E1" w:rsidRDefault="00F6027C" w:rsidP="00F6027C">
          <w:pPr>
            <w:pStyle w:val="FE12C281181F4FFEA318EC69DD71B4DC1"/>
          </w:pPr>
          <w:r w:rsidRPr="00B30B44">
            <w:rPr>
              <w:lang w:bidi="uk-UA"/>
            </w:rPr>
            <w:t>[ВВЕДІТЬ НАЗВУ]</w:t>
          </w:r>
        </w:p>
      </w:docPartBody>
    </w:docPart>
    <w:docPart>
      <w:docPartPr>
        <w:name w:val="A777EE87A3254591A870D3A6EBDA1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62CB7-1C2B-42F5-A7C2-439ED998B0D3}"/>
      </w:docPartPr>
      <w:docPartBody>
        <w:p w:rsidR="006E66E1" w:rsidRDefault="00F6027C" w:rsidP="00F6027C">
          <w:pPr>
            <w:pStyle w:val="A777EE87A3254591A870D3A6EBDA1EB91"/>
          </w:pPr>
          <w:r w:rsidRPr="00B30B44">
            <w:rPr>
              <w:lang w:bidi="uk-UA"/>
            </w:rPr>
            <w:t>Ім’я автора</w:t>
          </w:r>
        </w:p>
      </w:docPartBody>
    </w:docPart>
    <w:docPart>
      <w:docPartPr>
        <w:name w:val="FF34630EA9E4493999AFD0918174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4AAA1-3C2B-4DC1-9A9C-AF090BF57858}"/>
      </w:docPartPr>
      <w:docPartBody>
        <w:p w:rsidR="006E66E1" w:rsidRDefault="00F6027C" w:rsidP="00F6027C">
          <w:pPr>
            <w:pStyle w:val="FF34630EA9E4493999AFD0918174A4151"/>
          </w:pPr>
          <w:r w:rsidRPr="00B30B44">
            <w:rPr>
              <w:lang w:bidi="uk-UA"/>
            </w:rPr>
            <w:t>Прізвище автора</w:t>
          </w:r>
        </w:p>
      </w:docPartBody>
    </w:docPart>
    <w:docPart>
      <w:docPartPr>
        <w:name w:val="48563C02326247D9812DFB68A451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484E3-5B4E-4C45-937F-E6F2A40D7869}"/>
      </w:docPartPr>
      <w:docPartBody>
        <w:p w:rsidR="006E66E1" w:rsidRDefault="00F6027C" w:rsidP="00F6027C">
          <w:pPr>
            <w:pStyle w:val="48563C02326247D9812DFB68A4512BD41"/>
          </w:pPr>
          <w:r w:rsidRPr="00EF30BD">
            <w:rPr>
              <w:lang w:bidi="uk-UA"/>
            </w:rPr>
            <w:t>Прізвище автора</w:t>
          </w:r>
        </w:p>
      </w:docPartBody>
    </w:docPart>
    <w:docPart>
      <w:docPartPr>
        <w:name w:val="5C1F6BB28C7449C4B42F7C77B3D75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FEA4F-1CC4-4F2A-8ABD-9C585A59FC00}"/>
      </w:docPartPr>
      <w:docPartBody>
        <w:p w:rsidR="006E66E1" w:rsidRDefault="00F6027C" w:rsidP="00F6027C">
          <w:pPr>
            <w:pStyle w:val="5C1F6BB28C7449C4B42F7C77B3D75CD31"/>
          </w:pPr>
          <w:r w:rsidRPr="00EF30BD">
            <w:rPr>
              <w:lang w:bidi="uk-UA"/>
            </w:rPr>
            <w:t>[ВВЕДІТЬ НАЗВУ]</w:t>
          </w:r>
        </w:p>
      </w:docPartBody>
    </w:docPart>
    <w:docPart>
      <w:docPartPr>
        <w:name w:val="0A7F955B26764CFE91F6B4866A52A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55F0C-D7B9-450D-86BB-81B2CD73BC7D}"/>
      </w:docPartPr>
      <w:docPartBody>
        <w:p w:rsidR="006E66E1" w:rsidRDefault="00F6027C" w:rsidP="00F6027C">
          <w:pPr>
            <w:pStyle w:val="0A7F955B26764CFE91F6B4866A52AEC21"/>
          </w:pPr>
          <w:r w:rsidRPr="00EF30BD">
            <w:rPr>
              <w:lang w:bidi="uk-UA"/>
            </w:rPr>
            <w:t>Ім’я автора</w:t>
          </w:r>
        </w:p>
      </w:docPartBody>
    </w:docPart>
    <w:docPart>
      <w:docPartPr>
        <w:name w:val="F8041D4DEB674E7499D80EF260ACC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C5610-3ECB-41C3-89B4-BFA607192082}"/>
      </w:docPartPr>
      <w:docPartBody>
        <w:p w:rsidR="006E66E1" w:rsidRDefault="00F6027C" w:rsidP="00F6027C">
          <w:pPr>
            <w:pStyle w:val="F8041D4DEB674E7499D80EF260ACC0C21"/>
          </w:pPr>
          <w:r w:rsidRPr="00EF30BD">
            <w:rPr>
              <w:lang w:bidi="uk-UA"/>
            </w:rPr>
            <w:t>Прізвище автора</w:t>
          </w:r>
        </w:p>
      </w:docPartBody>
    </w:docPart>
    <w:docPart>
      <w:docPartPr>
        <w:name w:val="3B877E444C3E4593A6FE57F02B09E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E3B75-CF17-4FD7-B4E1-570B0F0EF6F5}"/>
      </w:docPartPr>
      <w:docPartBody>
        <w:p w:rsidR="00F6027C" w:rsidRPr="00B30B44" w:rsidRDefault="00F6027C" w:rsidP="001D416A">
          <w:pPr>
            <w:pStyle w:val="a"/>
          </w:pPr>
          <w:r w:rsidRPr="00B30B44">
            <w:rPr>
              <w:lang w:bidi="uk-UA"/>
            </w:rPr>
            <w:t>Назву треба робити якомога привабливішою.</w:t>
          </w:r>
        </w:p>
        <w:p w:rsidR="00F6027C" w:rsidRPr="00B30B44" w:rsidRDefault="00F6027C" w:rsidP="001D416A">
          <w:pPr>
            <w:pStyle w:val="a"/>
          </w:pPr>
          <w:r w:rsidRPr="00B30B44">
            <w:rPr>
              <w:lang w:bidi="uk-UA"/>
            </w:rPr>
            <w:t>Короткі та енергійні назви привертають уваги читачів.</w:t>
          </w:r>
        </w:p>
        <w:p w:rsidR="00F6027C" w:rsidRPr="00B30B44" w:rsidRDefault="00F6027C" w:rsidP="001D416A">
          <w:pPr>
            <w:pStyle w:val="a"/>
          </w:pPr>
          <w:r w:rsidRPr="00B30B44">
            <w:rPr>
              <w:lang w:bidi="uk-UA"/>
            </w:rPr>
            <w:t>Назва має відповідати темі твору.</w:t>
          </w:r>
        </w:p>
        <w:p w:rsidR="004D4F05" w:rsidRDefault="00F6027C" w:rsidP="00F6027C">
          <w:pPr>
            <w:pStyle w:val="3B877E444C3E4593A6FE57F02B09E4842"/>
          </w:pPr>
          <w:r w:rsidRPr="00B30B44">
            <w:rPr>
              <w:lang w:bidi="uk-UA"/>
            </w:rPr>
            <w:t>У наш час існують потужні інструменти, наприклад аналізатори заголовків, які допомагають зробити назву цікавою, легкою для читання та сповненою емоціями.</w:t>
          </w:r>
        </w:p>
      </w:docPartBody>
    </w:docPart>
    <w:docPart>
      <w:docPartPr>
        <w:name w:val="F87A7FD86C7144D8BCCB2238228D1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5A7DE-2CCB-4DE0-9B65-D7F691E68E18}"/>
      </w:docPartPr>
      <w:docPartBody>
        <w:p w:rsidR="00F6027C" w:rsidRPr="00B30B44" w:rsidRDefault="00F6027C" w:rsidP="001D416A">
          <w:pPr>
            <w:pStyle w:val="a8"/>
            <w:ind w:firstLine="720"/>
          </w:pPr>
          <w:r w:rsidRPr="00B30B44">
            <w:rPr>
              <w:lang w:bidi="uk-UA"/>
            </w:rPr>
            <w:t>Почніть новий абзац, у першому рядку якого буде відступ. Так читачеві легше помітити новий абзац серед тексту. Проте це не нова сцена! Початок нової сцени не має відступу, а на початку стоїть знак хешу (#).</w:t>
          </w:r>
        </w:p>
        <w:p w:rsidR="004D4F05" w:rsidRDefault="00F6027C" w:rsidP="00F6027C">
          <w:pPr>
            <w:pStyle w:val="F87A7FD86C7144D8BCCB2238228D10BC9"/>
          </w:pPr>
          <w:r w:rsidRPr="00B30B44">
            <w:rPr>
              <w:lang w:bidi="uk-UA"/>
            </w:rPr>
            <w:t>Другий та подальші абзаци кожного розділу починатимуться з відступу в першому рядку. Цей відступ передбачено у стилі "</w:t>
          </w:r>
          <w:r w:rsidRPr="00B30B44">
            <w:rPr>
              <w:b/>
              <w:lang w:bidi="uk-UA"/>
            </w:rPr>
            <w:t>Звичайний відступ</w:t>
          </w:r>
          <w:r w:rsidRPr="00B30B44">
            <w:rPr>
              <w:lang w:bidi="uk-UA"/>
            </w:rPr>
            <w:t>"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PingFang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ngti SC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E6687B"/>
    <w:multiLevelType w:val="multilevel"/>
    <w:tmpl w:val="290E46AC"/>
    <w:lvl w:ilvl="0">
      <w:start w:val="1"/>
      <w:numFmt w:val="decimal"/>
      <w:pStyle w:val="6C804F26926649BEAAD02FCD829CC65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AB66A52"/>
    <w:multiLevelType w:val="multilevel"/>
    <w:tmpl w:val="864A385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3465A4"/>
      </w:rPr>
    </w:lvl>
    <w:lvl w:ilvl="1">
      <w:start w:val="1"/>
      <w:numFmt w:val="bullet"/>
      <w:pStyle w:val="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96222"/>
    <w:multiLevelType w:val="multilevel"/>
    <w:tmpl w:val="D9CE6278"/>
    <w:lvl w:ilvl="0">
      <w:start w:val="1"/>
      <w:numFmt w:val="decimal"/>
      <w:pStyle w:val="6C804F26926649BEAAD02FCD829CC652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96B1796"/>
    <w:multiLevelType w:val="multilevel"/>
    <w:tmpl w:val="330CBF9A"/>
    <w:lvl w:ilvl="0">
      <w:start w:val="1"/>
      <w:numFmt w:val="decimal"/>
      <w:pStyle w:val="6C804F26926649BEAAD02FCD829CC65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FE7"/>
    <w:rsid w:val="000128AA"/>
    <w:rsid w:val="0003635B"/>
    <w:rsid w:val="00057D4D"/>
    <w:rsid w:val="000F0D8B"/>
    <w:rsid w:val="00122517"/>
    <w:rsid w:val="002A3851"/>
    <w:rsid w:val="0035274E"/>
    <w:rsid w:val="00375B99"/>
    <w:rsid w:val="00396F98"/>
    <w:rsid w:val="004D4F05"/>
    <w:rsid w:val="00583A2D"/>
    <w:rsid w:val="006B71A6"/>
    <w:rsid w:val="006E66E1"/>
    <w:rsid w:val="00713C05"/>
    <w:rsid w:val="007C6FE7"/>
    <w:rsid w:val="00AA0814"/>
    <w:rsid w:val="00AD05E8"/>
    <w:rsid w:val="00B95F2D"/>
    <w:rsid w:val="00C47E3D"/>
    <w:rsid w:val="00C907A3"/>
    <w:rsid w:val="00CA5794"/>
    <w:rsid w:val="00CC0B0B"/>
    <w:rsid w:val="00D610C6"/>
    <w:rsid w:val="00DE119C"/>
    <w:rsid w:val="00F6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C6FE7"/>
    <w:rPr>
      <w:rFonts w:cs="Times New Roman"/>
      <w:sz w:val="3276"/>
      <w:szCs w:val="327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F6027C"/>
    <w:rPr>
      <w:color w:val="808080"/>
    </w:rPr>
  </w:style>
  <w:style w:type="paragraph" w:customStyle="1" w:styleId="TipText">
    <w:name w:val="Tip Text"/>
    <w:basedOn w:val="a0"/>
    <w:uiPriority w:val="13"/>
    <w:qFormat/>
    <w:rsid w:val="002A3851"/>
    <w:pPr>
      <w:spacing w:line="252" w:lineRule="auto"/>
    </w:pPr>
    <w:rPr>
      <w:color w:val="4472C4" w:themeColor="accent1"/>
      <w:sz w:val="24"/>
      <w:szCs w:val="24"/>
    </w:rPr>
  </w:style>
  <w:style w:type="paragraph" w:customStyle="1" w:styleId="TipTextBullet">
    <w:name w:val="Tip Text Bullet"/>
    <w:basedOn w:val="a0"/>
    <w:uiPriority w:val="14"/>
    <w:qFormat/>
    <w:rsid w:val="002A3851"/>
    <w:pPr>
      <w:spacing w:after="120" w:line="252" w:lineRule="auto"/>
      <w:ind w:left="360" w:hanging="360"/>
    </w:pPr>
    <w:rPr>
      <w:color w:val="4472C4" w:themeColor="accent1"/>
      <w:sz w:val="24"/>
      <w:szCs w:val="24"/>
    </w:rPr>
  </w:style>
  <w:style w:type="paragraph" w:customStyle="1" w:styleId="TipTextBullet2">
    <w:name w:val="Tip Text Bullet 2"/>
    <w:basedOn w:val="TipTextBullet"/>
    <w:qFormat/>
    <w:rsid w:val="002A3851"/>
    <w:pPr>
      <w:numPr>
        <w:ilvl w:val="1"/>
      </w:numPr>
      <w:ind w:left="360" w:hanging="360"/>
    </w:pPr>
  </w:style>
  <w:style w:type="paragraph" w:styleId="a5">
    <w:name w:val="Title"/>
    <w:basedOn w:val="a0"/>
    <w:next w:val="a0"/>
    <w:link w:val="a6"/>
    <w:uiPriority w:val="10"/>
    <w:qFormat/>
    <w:rsid w:val="00F6027C"/>
    <w:pPr>
      <w:spacing w:before="1800" w:after="0" w:line="480" w:lineRule="auto"/>
      <w:jc w:val="center"/>
    </w:pPr>
    <w:rPr>
      <w:rFonts w:asciiTheme="majorHAnsi" w:hAnsiTheme="majorHAnsi"/>
      <w:caps/>
      <w:sz w:val="24"/>
      <w:szCs w:val="24"/>
    </w:rPr>
  </w:style>
  <w:style w:type="character" w:customStyle="1" w:styleId="a6">
    <w:name w:val="Назва Знак"/>
    <w:basedOn w:val="a1"/>
    <w:link w:val="a5"/>
    <w:uiPriority w:val="10"/>
    <w:rsid w:val="00F6027C"/>
    <w:rPr>
      <w:rFonts w:asciiTheme="majorHAnsi" w:hAnsiTheme="majorHAnsi" w:cs="Times New Roman"/>
      <w:caps/>
      <w:sz w:val="24"/>
      <w:szCs w:val="24"/>
    </w:rPr>
  </w:style>
  <w:style w:type="paragraph" w:customStyle="1" w:styleId="915FDA67BB8E4C7AAB2B5D36D5A2D33C">
    <w:name w:val="915FDA67BB8E4C7AAB2B5D36D5A2D33C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">
    <w:name w:val="7D751BDD24804568B91772EE011E399D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7299A6E4AE04C9BBEE3C36F1F63BD5C">
    <w:name w:val="C7299A6E4AE04C9BBEE3C36F1F63BD5C"/>
    <w:rsid w:val="007C6FE7"/>
    <w:pPr>
      <w:spacing w:after="0" w:line="48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915FDA67BB8E4C7AAB2B5D36D5A2D33C1">
    <w:name w:val="915FDA67BB8E4C7AAB2B5D36D5A2D33C1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1">
    <w:name w:val="7D751BDD24804568B91772EE011E399D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7299A6E4AE04C9BBEE3C36F1F63BD5C1">
    <w:name w:val="C7299A6E4AE04C9BBEE3C36F1F63BD5C1"/>
    <w:rsid w:val="007C6FE7"/>
    <w:pPr>
      <w:spacing w:after="0" w:line="48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915FDA67BB8E4C7AAB2B5D36D5A2D33C2">
    <w:name w:val="915FDA67BB8E4C7AAB2B5D36D5A2D33C2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2">
    <w:name w:val="7D751BDD24804568B91772EE011E399D2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3">
    <w:name w:val="915FDA67BB8E4C7AAB2B5D36D5A2D33C3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3">
    <w:name w:val="7D751BDD24804568B91772EE011E399D3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C53445A7B6F46DC8EB6C7B5BE21527A">
    <w:name w:val="7C53445A7B6F46DC8EB6C7B5BE21527A"/>
    <w:rsid w:val="007C6FE7"/>
  </w:style>
  <w:style w:type="paragraph" w:customStyle="1" w:styleId="A7302292068C403783620C36892E14EE">
    <w:name w:val="A7302292068C403783620C36892E14EE"/>
    <w:rsid w:val="007C6FE7"/>
  </w:style>
  <w:style w:type="paragraph" w:customStyle="1" w:styleId="915FDA67BB8E4C7AAB2B5D36D5A2D33C4">
    <w:name w:val="915FDA67BB8E4C7AAB2B5D36D5A2D33C4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4">
    <w:name w:val="7D751BDD24804568B91772EE011E399D4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5">
    <w:name w:val="915FDA67BB8E4C7AAB2B5D36D5A2D33C5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">
    <w:name w:val="4F1855CAF3014B80826F010AFA2B59E8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5">
    <w:name w:val="7D751BDD24804568B91772EE011E399D5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6">
    <w:name w:val="915FDA67BB8E4C7AAB2B5D36D5A2D33C6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">
    <w:name w:val="4F1855CAF3014B80826F010AFA2B59E8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">
    <w:name w:val="C1B3C50B26E14142977731BA22C3DD68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6">
    <w:name w:val="7D751BDD24804568B91772EE011E399D6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D3866F1EFBE54512BC3D8C8248400D86">
    <w:name w:val="D3866F1EFBE54512BC3D8C8248400D86"/>
    <w:rsid w:val="007C6FE7"/>
  </w:style>
  <w:style w:type="paragraph" w:customStyle="1" w:styleId="A13C7C0E0923455CA26247CED274D813">
    <w:name w:val="A13C7C0E0923455CA26247CED274D813"/>
    <w:rsid w:val="007C6FE7"/>
  </w:style>
  <w:style w:type="paragraph" w:customStyle="1" w:styleId="915FDA67BB8E4C7AAB2B5D36D5A2D33C7">
    <w:name w:val="915FDA67BB8E4C7AAB2B5D36D5A2D33C7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2">
    <w:name w:val="4F1855CAF3014B80826F010AFA2B59E82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1">
    <w:name w:val="C1B3C50B26E14142977731BA22C3DD68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7">
    <w:name w:val="7D751BDD24804568B91772EE011E399D7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8">
    <w:name w:val="915FDA67BB8E4C7AAB2B5D36D5A2D33C8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3">
    <w:name w:val="4F1855CAF3014B80826F010AFA2B59E83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2">
    <w:name w:val="C1B3C50B26E14142977731BA22C3DD682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8">
    <w:name w:val="7D751BDD24804568B91772EE011E399D8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9">
    <w:name w:val="915FDA67BB8E4C7AAB2B5D36D5A2D33C9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4">
    <w:name w:val="4F1855CAF3014B80826F010AFA2B59E84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3">
    <w:name w:val="C1B3C50B26E14142977731BA22C3DD683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9">
    <w:name w:val="7D751BDD24804568B91772EE011E399D9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10">
    <w:name w:val="915FDA67BB8E4C7AAB2B5D36D5A2D33C10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5">
    <w:name w:val="4F1855CAF3014B80826F010AFA2B59E85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4">
    <w:name w:val="C1B3C50B26E14142977731BA22C3DD684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0">
    <w:name w:val="7D751BDD24804568B91772EE011E399D10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EC98FB6DAF6E431DAFC3056776E48AB8">
    <w:name w:val="EC98FB6DAF6E431DAFC3056776E48AB8"/>
    <w:rsid w:val="007C6FE7"/>
  </w:style>
  <w:style w:type="paragraph" w:customStyle="1" w:styleId="AF723FFFBA714D56BC0F4AD20B8093B4">
    <w:name w:val="AF723FFFBA714D56BC0F4AD20B8093B4"/>
    <w:rsid w:val="007C6FE7"/>
  </w:style>
  <w:style w:type="paragraph" w:customStyle="1" w:styleId="915FDA67BB8E4C7AAB2B5D36D5A2D33C11">
    <w:name w:val="915FDA67BB8E4C7AAB2B5D36D5A2D33C11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6">
    <w:name w:val="4F1855CAF3014B80826F010AFA2B59E86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5">
    <w:name w:val="C1B3C50B26E14142977731BA22C3DD685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1">
    <w:name w:val="7D751BDD24804568B91772EE011E399D1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915FDA67BB8E4C7AAB2B5D36D5A2D33C12">
    <w:name w:val="915FDA67BB8E4C7AAB2B5D36D5A2D33C12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7">
    <w:name w:val="4F1855CAF3014B80826F010AFA2B59E87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6">
    <w:name w:val="C1B3C50B26E14142977731BA22C3DD686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2">
    <w:name w:val="7D751BDD24804568B91772EE011E399D12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">
    <w:name w:val="F372B75CD9A84C3189F06A0AA7D645F8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">
    <w:name w:val="53ADA31654A147EBA28E455E63459E2C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">
    <w:name w:val="6C804F26926649BEAAD02FCD829CC652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915FDA67BB8E4C7AAB2B5D36D5A2D33C13">
    <w:name w:val="915FDA67BB8E4C7AAB2B5D36D5A2D33C13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8">
    <w:name w:val="4F1855CAF3014B80826F010AFA2B59E88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7">
    <w:name w:val="C1B3C50B26E14142977731BA22C3DD687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3">
    <w:name w:val="7D751BDD24804568B91772EE011E399D13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1">
    <w:name w:val="F372B75CD9A84C3189F06A0AA7D645F81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1">
    <w:name w:val="53ADA31654A147EBA28E455E63459E2C1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1">
    <w:name w:val="6C804F26926649BEAAD02FCD829CC6521"/>
    <w:rsid w:val="007C6FE7"/>
    <w:pPr>
      <w:numPr>
        <w:numId w:val="2"/>
      </w:num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00DE92B53DE84F339C272B9C47C213D9">
    <w:name w:val="00DE92B53DE84F339C272B9C47C213D9"/>
    <w:rsid w:val="007C6FE7"/>
  </w:style>
  <w:style w:type="paragraph" w:customStyle="1" w:styleId="4EF55F1E71FB4EA8ADC30203E18CF944">
    <w:name w:val="4EF55F1E71FB4EA8ADC30203E18CF944"/>
    <w:rsid w:val="007C6FE7"/>
  </w:style>
  <w:style w:type="paragraph" w:customStyle="1" w:styleId="4AB1021B2A9A46328A3DFF010BBF87EA">
    <w:name w:val="4AB1021B2A9A46328A3DFF010BBF87EA"/>
    <w:rsid w:val="007C6FE7"/>
  </w:style>
  <w:style w:type="paragraph" w:customStyle="1" w:styleId="041BA311E6B6476F9A23D6002DF1500D">
    <w:name w:val="041BA311E6B6476F9A23D6002DF1500D"/>
    <w:rsid w:val="007C6FE7"/>
  </w:style>
  <w:style w:type="paragraph" w:customStyle="1" w:styleId="183A64C12F924E0A8EA28E3F63B54FA1">
    <w:name w:val="183A64C12F924E0A8EA28E3F63B54FA1"/>
    <w:rsid w:val="007C6FE7"/>
  </w:style>
  <w:style w:type="paragraph" w:customStyle="1" w:styleId="3E6130D1EE584FFEB87F36C46DF48B5E">
    <w:name w:val="3E6130D1EE584FFEB87F36C46DF48B5E"/>
    <w:rsid w:val="007C6FE7"/>
  </w:style>
  <w:style w:type="paragraph" w:customStyle="1" w:styleId="A7FD436F19EF4951A1458FDCF9AF50B0">
    <w:name w:val="A7FD436F19EF4951A1458FDCF9AF50B0"/>
    <w:rsid w:val="007C6FE7"/>
  </w:style>
  <w:style w:type="paragraph" w:customStyle="1" w:styleId="6A50282C73F34598AF55595ACDE1FDE0">
    <w:name w:val="6A50282C73F34598AF55595ACDE1FDE0"/>
    <w:rsid w:val="007C6FE7"/>
  </w:style>
  <w:style w:type="paragraph" w:customStyle="1" w:styleId="25E6A5F1EEFE4F1D98DF2A1780853FA4">
    <w:name w:val="25E6A5F1EEFE4F1D98DF2A1780853FA4"/>
    <w:rsid w:val="007C6FE7"/>
  </w:style>
  <w:style w:type="paragraph" w:customStyle="1" w:styleId="E96560F8A5E14BFCA3578BB1B633E085">
    <w:name w:val="E96560F8A5E14BFCA3578BB1B633E085"/>
    <w:rsid w:val="007C6FE7"/>
  </w:style>
  <w:style w:type="paragraph" w:customStyle="1" w:styleId="4BA5D11A145E451DB34C620A4A00FF1D">
    <w:name w:val="4BA5D11A145E451DB34C620A4A00FF1D"/>
    <w:rsid w:val="007C6FE7"/>
  </w:style>
  <w:style w:type="paragraph" w:customStyle="1" w:styleId="915FDA67BB8E4C7AAB2B5D36D5A2D33C14">
    <w:name w:val="915FDA67BB8E4C7AAB2B5D36D5A2D33C14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9">
    <w:name w:val="4F1855CAF3014B80826F010AFA2B59E89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8">
    <w:name w:val="C1B3C50B26E14142977731BA22C3DD688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4">
    <w:name w:val="7D751BDD24804568B91772EE011E399D14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2">
    <w:name w:val="F372B75CD9A84C3189F06A0AA7D645F82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2">
    <w:name w:val="53ADA31654A147EBA28E455E63459E2C2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2">
    <w:name w:val="6C804F26926649BEAAD02FCD829CC6522"/>
    <w:rsid w:val="007C6FE7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">
    <w:name w:val="AF32E4BDF78F4EBFBD49D6AC4561D0CD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">
    <w:name w:val="6F67EC5C153C4BCF9A0CEAC64009FB08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">
    <w:name w:val="C1731CC4F18D4BE3BD723D24EC2617E5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25E6A5F1EEFE4F1D98DF2A1780853FA41">
    <w:name w:val="25E6A5F1EEFE4F1D98DF2A1780853FA41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9A8DA422827745BDB5FC701EEAA75F80">
    <w:name w:val="9A8DA422827745BDB5FC701EEAA75F80"/>
    <w:rsid w:val="007C6FE7"/>
  </w:style>
  <w:style w:type="paragraph" w:customStyle="1" w:styleId="44AADDB6BE2243BAB653AAF8A3420684">
    <w:name w:val="44AADDB6BE2243BAB653AAF8A3420684"/>
    <w:rsid w:val="007C6FE7"/>
  </w:style>
  <w:style w:type="paragraph" w:customStyle="1" w:styleId="C143BD2FCB754E348F20AECB82CF7FE9">
    <w:name w:val="C143BD2FCB754E348F20AECB82CF7FE9"/>
    <w:rsid w:val="007C6FE7"/>
  </w:style>
  <w:style w:type="paragraph" w:customStyle="1" w:styleId="0E04D52A24C946739495A4DCE57F8491">
    <w:name w:val="0E04D52A24C946739495A4DCE57F8491"/>
    <w:rsid w:val="007C6FE7"/>
  </w:style>
  <w:style w:type="paragraph" w:customStyle="1" w:styleId="FF0B12E939AF4EFD83122A800B52185B">
    <w:name w:val="FF0B12E939AF4EFD83122A800B52185B"/>
    <w:rsid w:val="007C6FE7"/>
  </w:style>
  <w:style w:type="paragraph" w:customStyle="1" w:styleId="915FDA67BB8E4C7AAB2B5D36D5A2D33C15">
    <w:name w:val="915FDA67BB8E4C7AAB2B5D36D5A2D33C15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0">
    <w:name w:val="4F1855CAF3014B80826F010AFA2B59E810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9">
    <w:name w:val="C1B3C50B26E14142977731BA22C3DD689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5">
    <w:name w:val="7D751BDD24804568B91772EE011E399D15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3">
    <w:name w:val="F372B75CD9A84C3189F06A0AA7D645F83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3">
    <w:name w:val="53ADA31654A147EBA28E455E63459E2C3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3">
    <w:name w:val="6C804F26926649BEAAD02FCD829CC6523"/>
    <w:rsid w:val="007C6FE7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1">
    <w:name w:val="AF32E4BDF78F4EBFBD49D6AC4561D0CD1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1">
    <w:name w:val="6F67EC5C153C4BCF9A0CEAC64009FB081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1">
    <w:name w:val="C1731CC4F18D4BE3BD723D24EC2617E51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">
    <w:name w:val="4B7C3BC5DD704C93B42FA281743D22A8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1">
    <w:name w:val="9A8DA422827745BDB5FC701EEAA75F801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2">
    <w:name w:val="25E6A5F1EEFE4F1D98DF2A1780853FA42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942BD91EEFFD40D28C44048150806583">
    <w:name w:val="942BD91EEFFD40D28C44048150806583"/>
    <w:rsid w:val="007C6FE7"/>
  </w:style>
  <w:style w:type="paragraph" w:customStyle="1" w:styleId="D8F535B5DA3C4375BC62ABF15CA7E709">
    <w:name w:val="D8F535B5DA3C4375BC62ABF15CA7E709"/>
    <w:rsid w:val="007C6FE7"/>
  </w:style>
  <w:style w:type="paragraph" w:customStyle="1" w:styleId="6FAB973DE5804CF6936FCA2555E3107F">
    <w:name w:val="6FAB973DE5804CF6936FCA2555E3107F"/>
    <w:rsid w:val="007C6FE7"/>
  </w:style>
  <w:style w:type="paragraph" w:customStyle="1" w:styleId="CEBD519497B94EB1A674394B5192ACE2">
    <w:name w:val="CEBD519497B94EB1A674394B5192ACE2"/>
    <w:rsid w:val="007C6FE7"/>
  </w:style>
  <w:style w:type="paragraph" w:customStyle="1" w:styleId="5BB8CFC9B4E54FF58256210180DA583B">
    <w:name w:val="5BB8CFC9B4E54FF58256210180DA583B"/>
    <w:rsid w:val="007C6FE7"/>
  </w:style>
  <w:style w:type="paragraph" w:customStyle="1" w:styleId="BB8395BE50E346918D9F20179C2B1EB9">
    <w:name w:val="BB8395BE50E346918D9F20179C2B1EB9"/>
    <w:rsid w:val="007C6FE7"/>
  </w:style>
  <w:style w:type="paragraph" w:customStyle="1" w:styleId="A949F8E73BCC40CF828564AD4AA20D7C">
    <w:name w:val="A949F8E73BCC40CF828564AD4AA20D7C"/>
    <w:rsid w:val="007C6FE7"/>
  </w:style>
  <w:style w:type="paragraph" w:customStyle="1" w:styleId="02450A33CB224DAFA9A673E87B193AFD">
    <w:name w:val="02450A33CB224DAFA9A673E87B193AFD"/>
    <w:rsid w:val="007C6FE7"/>
  </w:style>
  <w:style w:type="paragraph" w:customStyle="1" w:styleId="915FDA67BB8E4C7AAB2B5D36D5A2D33C16">
    <w:name w:val="915FDA67BB8E4C7AAB2B5D36D5A2D33C16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1">
    <w:name w:val="4F1855CAF3014B80826F010AFA2B59E81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10">
    <w:name w:val="C1B3C50B26E14142977731BA22C3DD6810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6">
    <w:name w:val="7D751BDD24804568B91772EE011E399D16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4">
    <w:name w:val="F372B75CD9A84C3189F06A0AA7D645F84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4">
    <w:name w:val="53ADA31654A147EBA28E455E63459E2C4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4">
    <w:name w:val="6C804F26926649BEAAD02FCD829CC6524"/>
    <w:rsid w:val="007C6FE7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2">
    <w:name w:val="AF32E4BDF78F4EBFBD49D6AC4561D0CD2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2">
    <w:name w:val="6F67EC5C153C4BCF9A0CEAC64009FB082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2">
    <w:name w:val="C1731CC4F18D4BE3BD723D24EC2617E52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1">
    <w:name w:val="4B7C3BC5DD704C93B42FA281743D22A81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2">
    <w:name w:val="9A8DA422827745BDB5FC701EEAA75F802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3">
    <w:name w:val="25E6A5F1EEFE4F1D98DF2A1780853FA43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949F8E73BCC40CF828564AD4AA20D7C1">
    <w:name w:val="A949F8E73BCC40CF828564AD4AA20D7C1"/>
    <w:rsid w:val="007C6FE7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02450A33CB224DAFA9A673E87B193AFD1">
    <w:name w:val="02450A33CB224DAFA9A673E87B193AFD1"/>
    <w:rsid w:val="007C6FE7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915FDA67BB8E4C7AAB2B5D36D5A2D33C17">
    <w:name w:val="915FDA67BB8E4C7AAB2B5D36D5A2D33C17"/>
    <w:rsid w:val="007C6FE7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2">
    <w:name w:val="4F1855CAF3014B80826F010AFA2B59E812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11">
    <w:name w:val="C1B3C50B26E14142977731BA22C3DD6811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7">
    <w:name w:val="7D751BDD24804568B91772EE011E399D17"/>
    <w:rsid w:val="007C6FE7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5">
    <w:name w:val="F372B75CD9A84C3189F06A0AA7D645F85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5">
    <w:name w:val="53ADA31654A147EBA28E455E63459E2C5"/>
    <w:rsid w:val="007C6FE7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5">
    <w:name w:val="6C804F26926649BEAAD02FCD829CC6525"/>
    <w:rsid w:val="007C6FE7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3">
    <w:name w:val="AF32E4BDF78F4EBFBD49D6AC4561D0CD3"/>
    <w:rsid w:val="007C6FE7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3">
    <w:name w:val="6F67EC5C153C4BCF9A0CEAC64009FB083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3">
    <w:name w:val="C1731CC4F18D4BE3BD723D24EC2617E53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2">
    <w:name w:val="4B7C3BC5DD704C93B42FA281743D22A82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3">
    <w:name w:val="9A8DA422827745BDB5FC701EEAA75F803"/>
    <w:rsid w:val="007C6FE7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4">
    <w:name w:val="25E6A5F1EEFE4F1D98DF2A1780853FA44"/>
    <w:rsid w:val="007C6FE7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949F8E73BCC40CF828564AD4AA20D7C2">
    <w:name w:val="A949F8E73BCC40CF828564AD4AA20D7C2"/>
    <w:rsid w:val="007C6FE7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02450A33CB224DAFA9A673E87B193AFD2">
    <w:name w:val="02450A33CB224DAFA9A673E87B193AFD2"/>
    <w:rsid w:val="007C6FE7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B32697F1270F4106AA78F48CF9081619">
    <w:name w:val="B32697F1270F4106AA78F48CF9081619"/>
    <w:rsid w:val="0003635B"/>
  </w:style>
  <w:style w:type="paragraph" w:customStyle="1" w:styleId="915FDA67BB8E4C7AAB2B5D36D5A2D33C18">
    <w:name w:val="915FDA67BB8E4C7AAB2B5D36D5A2D33C18"/>
    <w:rsid w:val="00CA5794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3">
    <w:name w:val="4F1855CAF3014B80826F010AFA2B59E813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12">
    <w:name w:val="C1B3C50B26E14142977731BA22C3DD6812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8">
    <w:name w:val="7D751BDD24804568B91772EE011E399D18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6">
    <w:name w:val="F372B75CD9A84C3189F06A0AA7D645F86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6">
    <w:name w:val="53ADA31654A147EBA28E455E63459E2C6"/>
    <w:rsid w:val="00CA5794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6">
    <w:name w:val="6C804F26926649BEAAD02FCD829CC6526"/>
    <w:rsid w:val="00CA5794"/>
    <w:pPr>
      <w:numPr>
        <w:numId w:val="3"/>
      </w:numPr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4">
    <w:name w:val="AF32E4BDF78F4EBFBD49D6AC4561D0CD4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4">
    <w:name w:val="6F67EC5C153C4BCF9A0CEAC64009FB084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4">
    <w:name w:val="C1731CC4F18D4BE3BD723D24EC2617E54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3">
    <w:name w:val="4B7C3BC5DD704C93B42FA281743D22A83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4">
    <w:name w:val="9A8DA422827745BDB5FC701EEAA75F804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5">
    <w:name w:val="25E6A5F1EEFE4F1D98DF2A1780853FA45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949F8E73BCC40CF828564AD4AA20D7C3">
    <w:name w:val="A949F8E73BCC40CF828564AD4AA20D7C3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02450A33CB224DAFA9A673E87B193AFD3">
    <w:name w:val="02450A33CB224DAFA9A673E87B193AFD3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915FDA67BB8E4C7AAB2B5D36D5A2D33C19">
    <w:name w:val="915FDA67BB8E4C7AAB2B5D36D5A2D33C19"/>
    <w:rsid w:val="00CA5794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4F1855CAF3014B80826F010AFA2B59E814">
    <w:name w:val="4F1855CAF3014B80826F010AFA2B59E814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C1B3C50B26E14142977731BA22C3DD6813">
    <w:name w:val="C1B3C50B26E14142977731BA22C3DD6813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D751BDD24804568B91772EE011E399D19">
    <w:name w:val="7D751BDD24804568B91772EE011E399D19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7">
    <w:name w:val="F372B75CD9A84C3189F06A0AA7D645F87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7">
    <w:name w:val="53ADA31654A147EBA28E455E63459E2C7"/>
    <w:rsid w:val="00CA5794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7">
    <w:name w:val="6C804F26926649BEAAD02FCD829CC6527"/>
    <w:rsid w:val="00CA5794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5">
    <w:name w:val="AF32E4BDF78F4EBFBD49D6AC4561D0CD5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5">
    <w:name w:val="6F67EC5C153C4BCF9A0CEAC64009FB085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5">
    <w:name w:val="C1731CC4F18D4BE3BD723D24EC2617E55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4">
    <w:name w:val="4B7C3BC5DD704C93B42FA281743D22A84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5">
    <w:name w:val="9A8DA422827745BDB5FC701EEAA75F805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6">
    <w:name w:val="25E6A5F1EEFE4F1D98DF2A1780853FA46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949F8E73BCC40CF828564AD4AA20D7C4">
    <w:name w:val="A949F8E73BCC40CF828564AD4AA20D7C4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02450A33CB224DAFA9A673E87B193AFD4">
    <w:name w:val="02450A33CB224DAFA9A673E87B193AFD4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2EE834CC78F44573ABBB029BB821CF77">
    <w:name w:val="2EE834CC78F44573ABBB029BB821CF77"/>
    <w:rsid w:val="00CA5794"/>
  </w:style>
  <w:style w:type="paragraph" w:customStyle="1" w:styleId="337968E2F299404FAA4F9E99CDE18FFB">
    <w:name w:val="337968E2F299404FAA4F9E99CDE18FFB"/>
    <w:rsid w:val="00CA5794"/>
  </w:style>
  <w:style w:type="paragraph" w:customStyle="1" w:styleId="49D5EF146DAD4009866A2D2AEEC1CA2D">
    <w:name w:val="49D5EF146DAD4009866A2D2AEEC1CA2D"/>
    <w:rsid w:val="00CA5794"/>
  </w:style>
  <w:style w:type="paragraph" w:customStyle="1" w:styleId="4EA881BC520A46D2A1B7C6FD8297470A">
    <w:name w:val="4EA881BC520A46D2A1B7C6FD8297470A"/>
    <w:rsid w:val="00CA5794"/>
  </w:style>
  <w:style w:type="paragraph" w:customStyle="1" w:styleId="C5D8F746048F49FA84D69D475B7BFA33">
    <w:name w:val="C5D8F746048F49FA84D69D475B7BFA33"/>
    <w:rsid w:val="00CA5794"/>
  </w:style>
  <w:style w:type="paragraph" w:customStyle="1" w:styleId="D5927BDD87A54322BA2DFBF3471981F5">
    <w:name w:val="D5927BDD87A54322BA2DFBF3471981F5"/>
    <w:rsid w:val="00CA5794"/>
  </w:style>
  <w:style w:type="paragraph" w:customStyle="1" w:styleId="915FDA67BB8E4C7AAB2B5D36D5A2D33C20">
    <w:name w:val="915FDA67BB8E4C7AAB2B5D36D5A2D33C20"/>
    <w:rsid w:val="00CA5794"/>
    <w:pPr>
      <w:spacing w:after="0" w:line="480" w:lineRule="auto"/>
    </w:pPr>
    <w:rPr>
      <w:rFonts w:eastAsia="Times New Roman" w:cs="Times New Roman"/>
      <w:sz w:val="24"/>
      <w:szCs w:val="24"/>
    </w:rPr>
  </w:style>
  <w:style w:type="paragraph" w:customStyle="1" w:styleId="7D751BDD24804568B91772EE011E399D20">
    <w:name w:val="7D751BDD24804568B91772EE011E399D20"/>
    <w:rsid w:val="00CA579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8">
    <w:name w:val="F372B75CD9A84C3189F06A0AA7D645F88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53ADA31654A147EBA28E455E63459E2C8">
    <w:name w:val="53ADA31654A147EBA28E455E63459E2C8"/>
    <w:rsid w:val="00CA5794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8">
    <w:name w:val="6C804F26926649BEAAD02FCD829CC6528"/>
    <w:rsid w:val="00CA5794"/>
    <w:pPr>
      <w:tabs>
        <w:tab w:val="num" w:pos="720"/>
      </w:tabs>
      <w:spacing w:after="120" w:line="252" w:lineRule="auto"/>
      <w:ind w:left="360" w:hanging="360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AF32E4BDF78F4EBFBD49D6AC4561D0CD6">
    <w:name w:val="AF32E4BDF78F4EBFBD49D6AC4561D0CD6"/>
    <w:rsid w:val="00CA5794"/>
    <w:pPr>
      <w:spacing w:line="252" w:lineRule="auto"/>
    </w:pPr>
    <w:rPr>
      <w:rFonts w:ascii="Calibri" w:eastAsia="Times New Roman" w:hAnsi="Calibri" w:cs="Times New Roman"/>
      <w:color w:val="3465A4"/>
      <w:sz w:val="24"/>
      <w:szCs w:val="24"/>
    </w:rPr>
  </w:style>
  <w:style w:type="paragraph" w:customStyle="1" w:styleId="6F67EC5C153C4BCF9A0CEAC64009FB086">
    <w:name w:val="6F67EC5C153C4BCF9A0CEAC64009FB086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6">
    <w:name w:val="C1731CC4F18D4BE3BD723D24EC2617E56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5">
    <w:name w:val="4B7C3BC5DD704C93B42FA281743D22A85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6">
    <w:name w:val="9A8DA422827745BDB5FC701EEAA75F806"/>
    <w:rsid w:val="00CA579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7">
    <w:name w:val="25E6A5F1EEFE4F1D98DF2A1780853FA47"/>
    <w:rsid w:val="00CA579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337968E2F299404FAA4F9E99CDE18FFB1">
    <w:name w:val="337968E2F299404FAA4F9E99CDE18FFB1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D5927BDD87A54322BA2DFBF3471981F51">
    <w:name w:val="D5927BDD87A54322BA2DFBF3471981F51"/>
    <w:rsid w:val="00CA5794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915FDA67BB8E4C7AAB2B5D36D5A2D33C21">
    <w:name w:val="915FDA67BB8E4C7AAB2B5D36D5A2D33C21"/>
    <w:rsid w:val="0035274E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character" w:styleId="a7">
    <w:name w:val="Emphasis"/>
    <w:basedOn w:val="a1"/>
    <w:uiPriority w:val="20"/>
    <w:qFormat/>
    <w:rsid w:val="00F6027C"/>
    <w:rPr>
      <w:i w:val="0"/>
      <w:iCs/>
      <w:color w:val="4472C4" w:themeColor="accent1"/>
    </w:rPr>
  </w:style>
  <w:style w:type="paragraph" w:customStyle="1" w:styleId="09267230DBD34828BFF9E989F607E846">
    <w:name w:val="09267230DBD34828BFF9E989F607E846"/>
    <w:rsid w:val="0035274E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7FCB23D053244F29973E262FF42ED8D4">
    <w:name w:val="7FCB23D053244F29973E262FF42ED8D4"/>
    <w:rsid w:val="0035274E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F372B75CD9A84C3189F06A0AA7D645F89">
    <w:name w:val="F372B75CD9A84C3189F06A0AA7D645F89"/>
    <w:rsid w:val="0035274E"/>
    <w:pPr>
      <w:spacing w:line="252" w:lineRule="auto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53ADA31654A147EBA28E455E63459E2C9">
    <w:name w:val="53ADA31654A147EBA28E455E63459E2C9"/>
    <w:rsid w:val="0035274E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9">
    <w:name w:val="6C804F26926649BEAAD02FCD829CC6529"/>
    <w:rsid w:val="0035274E"/>
    <w:pPr>
      <w:numPr>
        <w:numId w:val="4"/>
      </w:numPr>
      <w:spacing w:after="120" w:line="252" w:lineRule="auto"/>
      <w:ind w:left="360" w:hanging="360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AF32E4BDF78F4EBFBD49D6AC4561D0CD7">
    <w:name w:val="AF32E4BDF78F4EBFBD49D6AC4561D0CD7"/>
    <w:rsid w:val="0035274E"/>
    <w:pPr>
      <w:spacing w:line="252" w:lineRule="auto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6F67EC5C153C4BCF9A0CEAC64009FB087">
    <w:name w:val="6F67EC5C153C4BCF9A0CEAC64009FB087"/>
    <w:rsid w:val="0035274E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7">
    <w:name w:val="C1731CC4F18D4BE3BD723D24EC2617E57"/>
    <w:rsid w:val="0035274E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6">
    <w:name w:val="4B7C3BC5DD704C93B42FA281743D22A86"/>
    <w:rsid w:val="0035274E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7">
    <w:name w:val="9A8DA422827745BDB5FC701EEAA75F807"/>
    <w:rsid w:val="0035274E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8">
    <w:name w:val="25E6A5F1EEFE4F1D98DF2A1780853FA48"/>
    <w:rsid w:val="0035274E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337968E2F299404FAA4F9E99CDE18FFB2">
    <w:name w:val="337968E2F299404FAA4F9E99CDE18FFB2"/>
    <w:rsid w:val="0035274E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D5927BDD87A54322BA2DFBF3471981F52">
    <w:name w:val="D5927BDD87A54322BA2DFBF3471981F52"/>
    <w:rsid w:val="0035274E"/>
    <w:pPr>
      <w:suppressLineNumbers/>
      <w:tabs>
        <w:tab w:val="center" w:pos="4819"/>
        <w:tab w:val="right" w:pos="9638"/>
      </w:tabs>
      <w:spacing w:after="0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915FDA67BB8E4C7AAB2B5D36D5A2D33C22">
    <w:name w:val="915FDA67BB8E4C7AAB2B5D36D5A2D33C22"/>
    <w:rsid w:val="0035274E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09267230DBD34828BFF9E989F607E8461">
    <w:name w:val="09267230DBD34828BFF9E989F607E8461"/>
    <w:rsid w:val="0035274E"/>
    <w:pPr>
      <w:spacing w:after="720" w:line="48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7FCB23D053244F29973E262FF42ED8D41">
    <w:name w:val="7FCB23D053244F29973E262FF42ED8D41"/>
    <w:rsid w:val="0035274E"/>
    <w:pPr>
      <w:spacing w:after="720" w:line="48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F372B75CD9A84C3189F06A0AA7D645F810">
    <w:name w:val="F372B75CD9A84C3189F06A0AA7D645F810"/>
    <w:rsid w:val="0035274E"/>
    <w:pPr>
      <w:spacing w:line="252" w:lineRule="auto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53ADA31654A147EBA28E455E63459E2C10">
    <w:name w:val="53ADA31654A147EBA28E455E63459E2C10"/>
    <w:rsid w:val="0035274E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10">
    <w:name w:val="6C804F26926649BEAAD02FCD829CC65210"/>
    <w:rsid w:val="0035274E"/>
    <w:pPr>
      <w:tabs>
        <w:tab w:val="num" w:pos="720"/>
      </w:tabs>
      <w:spacing w:after="120" w:line="252" w:lineRule="auto"/>
      <w:ind w:left="360" w:hanging="360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AF32E4BDF78F4EBFBD49D6AC4561D0CD8">
    <w:name w:val="AF32E4BDF78F4EBFBD49D6AC4561D0CD8"/>
    <w:rsid w:val="0035274E"/>
    <w:pPr>
      <w:spacing w:line="252" w:lineRule="auto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6F67EC5C153C4BCF9A0CEAC64009FB088">
    <w:name w:val="6F67EC5C153C4BCF9A0CEAC64009FB088"/>
    <w:rsid w:val="0035274E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8">
    <w:name w:val="C1731CC4F18D4BE3BD723D24EC2617E58"/>
    <w:rsid w:val="0035274E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7">
    <w:name w:val="4B7C3BC5DD704C93B42FA281743D22A87"/>
    <w:rsid w:val="0035274E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8">
    <w:name w:val="9A8DA422827745BDB5FC701EEAA75F808"/>
    <w:rsid w:val="0035274E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9">
    <w:name w:val="25E6A5F1EEFE4F1D98DF2A1780853FA49"/>
    <w:rsid w:val="0035274E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915FDA67BB8E4C7AAB2B5D36D5A2D33C23">
    <w:name w:val="915FDA67BB8E4C7AAB2B5D36D5A2D33C23"/>
    <w:rsid w:val="0035274E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09267230DBD34828BFF9E989F607E8462">
    <w:name w:val="09267230DBD34828BFF9E989F607E8462"/>
    <w:rsid w:val="0035274E"/>
    <w:pPr>
      <w:spacing w:after="720" w:line="48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7FCB23D053244F29973E262FF42ED8D42">
    <w:name w:val="7FCB23D053244F29973E262FF42ED8D42"/>
    <w:rsid w:val="0035274E"/>
    <w:pPr>
      <w:spacing w:after="720" w:line="48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F372B75CD9A84C3189F06A0AA7D645F811">
    <w:name w:val="F372B75CD9A84C3189F06A0AA7D645F811"/>
    <w:rsid w:val="0035274E"/>
    <w:pPr>
      <w:spacing w:line="252" w:lineRule="auto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53ADA31654A147EBA28E455E63459E2C11">
    <w:name w:val="53ADA31654A147EBA28E455E63459E2C11"/>
    <w:rsid w:val="0035274E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11">
    <w:name w:val="6C804F26926649BEAAD02FCD829CC65211"/>
    <w:rsid w:val="0035274E"/>
    <w:pPr>
      <w:tabs>
        <w:tab w:val="num" w:pos="720"/>
      </w:tabs>
      <w:spacing w:after="120" w:line="252" w:lineRule="auto"/>
      <w:ind w:left="360" w:hanging="360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AF32E4BDF78F4EBFBD49D6AC4561D0CD9">
    <w:name w:val="AF32E4BDF78F4EBFBD49D6AC4561D0CD9"/>
    <w:rsid w:val="0035274E"/>
    <w:pPr>
      <w:spacing w:line="252" w:lineRule="auto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6F67EC5C153C4BCF9A0CEAC64009FB089">
    <w:name w:val="6F67EC5C153C4BCF9A0CEAC64009FB089"/>
    <w:rsid w:val="0035274E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9">
    <w:name w:val="C1731CC4F18D4BE3BD723D24EC2617E59"/>
    <w:rsid w:val="0035274E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8">
    <w:name w:val="4B7C3BC5DD704C93B42FA281743D22A88"/>
    <w:rsid w:val="0035274E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9">
    <w:name w:val="9A8DA422827745BDB5FC701EEAA75F809"/>
    <w:rsid w:val="0035274E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10">
    <w:name w:val="25E6A5F1EEFE4F1D98DF2A1780853FA410"/>
    <w:rsid w:val="0035274E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915FDA67BB8E4C7AAB2B5D36D5A2D33C24">
    <w:name w:val="915FDA67BB8E4C7AAB2B5D36D5A2D33C24"/>
    <w:rsid w:val="00AA0814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09267230DBD34828BFF9E989F607E8463">
    <w:name w:val="09267230DBD34828BFF9E989F607E8463"/>
    <w:rsid w:val="00AA0814"/>
    <w:pPr>
      <w:spacing w:after="720" w:line="48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7FCB23D053244F29973E262FF42ED8D43">
    <w:name w:val="7FCB23D053244F29973E262FF42ED8D43"/>
    <w:rsid w:val="00AA0814"/>
    <w:pPr>
      <w:spacing w:after="720" w:line="48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F372B75CD9A84C3189F06A0AA7D645F812">
    <w:name w:val="F372B75CD9A84C3189F06A0AA7D645F812"/>
    <w:rsid w:val="00AA0814"/>
    <w:pPr>
      <w:spacing w:line="252" w:lineRule="auto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53ADA31654A147EBA28E455E63459E2C12">
    <w:name w:val="53ADA31654A147EBA28E455E63459E2C12"/>
    <w:rsid w:val="00AA0814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12">
    <w:name w:val="6C804F26926649BEAAD02FCD829CC65212"/>
    <w:rsid w:val="00AA0814"/>
    <w:pPr>
      <w:spacing w:after="120" w:line="252" w:lineRule="auto"/>
      <w:ind w:left="360" w:hanging="360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AF32E4BDF78F4EBFBD49D6AC4561D0CD10">
    <w:name w:val="AF32E4BDF78F4EBFBD49D6AC4561D0CD10"/>
    <w:rsid w:val="00AA0814"/>
    <w:pPr>
      <w:spacing w:line="252" w:lineRule="auto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6F67EC5C153C4BCF9A0CEAC64009FB0810">
    <w:name w:val="6F67EC5C153C4BCF9A0CEAC64009FB0810"/>
    <w:rsid w:val="00AA081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10">
    <w:name w:val="C1731CC4F18D4BE3BD723D24EC2617E510"/>
    <w:rsid w:val="00AA081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9">
    <w:name w:val="4B7C3BC5DD704C93B42FA281743D22A89"/>
    <w:rsid w:val="00AA081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10">
    <w:name w:val="9A8DA422827745BDB5FC701EEAA75F8010"/>
    <w:rsid w:val="00AA081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11">
    <w:name w:val="25E6A5F1EEFE4F1D98DF2A1780853FA411"/>
    <w:rsid w:val="00AA0814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3B877E444C3E4593A6FE57F02B09E484">
    <w:name w:val="3B877E444C3E4593A6FE57F02B09E484"/>
    <w:rsid w:val="006E66E1"/>
  </w:style>
  <w:style w:type="paragraph" w:customStyle="1" w:styleId="E71927F2E72E42E7841D9898F7B2CA49">
    <w:name w:val="E71927F2E72E42E7841D9898F7B2CA49"/>
    <w:rsid w:val="006E66E1"/>
    <w:pPr>
      <w:spacing w:line="252" w:lineRule="auto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915FDA67BB8E4C7AAB2B5D36D5A2D33C25">
    <w:name w:val="915FDA67BB8E4C7AAB2B5D36D5A2D33C25"/>
    <w:rsid w:val="006E66E1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09267230DBD34828BFF9E989F607E8464">
    <w:name w:val="09267230DBD34828BFF9E989F607E8464"/>
    <w:rsid w:val="006E66E1"/>
    <w:pPr>
      <w:spacing w:after="720" w:line="48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7FCB23D053244F29973E262FF42ED8D44">
    <w:name w:val="7FCB23D053244F29973E262FF42ED8D44"/>
    <w:rsid w:val="006E66E1"/>
    <w:pPr>
      <w:spacing w:after="720" w:line="48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F372B75CD9A84C3189F06A0AA7D645F813">
    <w:name w:val="F372B75CD9A84C3189F06A0AA7D645F813"/>
    <w:rsid w:val="006E66E1"/>
    <w:pPr>
      <w:spacing w:line="252" w:lineRule="auto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53ADA31654A147EBA28E455E63459E2C13">
    <w:name w:val="53ADA31654A147EBA28E455E63459E2C13"/>
    <w:rsid w:val="006E66E1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6C804F26926649BEAAD02FCD829CC65213">
    <w:name w:val="6C804F26926649BEAAD02FCD829CC65213"/>
    <w:rsid w:val="006E66E1"/>
    <w:pPr>
      <w:spacing w:after="120" w:line="252" w:lineRule="auto"/>
      <w:ind w:left="360" w:hanging="360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AF32E4BDF78F4EBFBD49D6AC4561D0CD11">
    <w:name w:val="AF32E4BDF78F4EBFBD49D6AC4561D0CD11"/>
    <w:rsid w:val="006E66E1"/>
    <w:pPr>
      <w:spacing w:line="252" w:lineRule="auto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6F67EC5C153C4BCF9A0CEAC64009FB0811">
    <w:name w:val="6F67EC5C153C4BCF9A0CEAC64009FB0811"/>
    <w:rsid w:val="006E66E1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11">
    <w:name w:val="C1731CC4F18D4BE3BD723D24EC2617E511"/>
    <w:rsid w:val="006E66E1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10">
    <w:name w:val="4B7C3BC5DD704C93B42FA281743D22A810"/>
    <w:rsid w:val="006E66E1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11">
    <w:name w:val="9A8DA422827745BDB5FC701EEAA75F8011"/>
    <w:rsid w:val="006E66E1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12">
    <w:name w:val="25E6A5F1EEFE4F1D98DF2A1780853FA412"/>
    <w:rsid w:val="006E66E1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51467A02D12544CCA696F8A76BCD08D5">
    <w:name w:val="51467A02D12544CCA696F8A76BCD08D5"/>
    <w:rsid w:val="006E66E1"/>
  </w:style>
  <w:style w:type="paragraph" w:customStyle="1" w:styleId="103BDB264FD44EA993F2425225103DE5">
    <w:name w:val="103BDB264FD44EA993F2425225103DE5"/>
    <w:rsid w:val="006E66E1"/>
  </w:style>
  <w:style w:type="paragraph" w:customStyle="1" w:styleId="F87A7FD86C7144D8BCCB2238228D10BC">
    <w:name w:val="F87A7FD86C7144D8BCCB2238228D10BC"/>
    <w:rsid w:val="006E66E1"/>
  </w:style>
  <w:style w:type="paragraph" w:customStyle="1" w:styleId="E71927F2E72E42E7841D9898F7B2CA491">
    <w:name w:val="E71927F2E72E42E7841D9898F7B2CA491"/>
    <w:rsid w:val="006E66E1"/>
    <w:pPr>
      <w:spacing w:line="252" w:lineRule="auto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915FDA67BB8E4C7AAB2B5D36D5A2D33C26">
    <w:name w:val="915FDA67BB8E4C7AAB2B5D36D5A2D33C26"/>
    <w:rsid w:val="006E66E1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09267230DBD34828BFF9E989F607E8465">
    <w:name w:val="09267230DBD34828BFF9E989F607E8465"/>
    <w:rsid w:val="006E66E1"/>
    <w:pPr>
      <w:spacing w:after="720" w:line="48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7FCB23D053244F29973E262FF42ED8D45">
    <w:name w:val="7FCB23D053244F29973E262FF42ED8D45"/>
    <w:rsid w:val="006E66E1"/>
    <w:pPr>
      <w:spacing w:after="720" w:line="48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F372B75CD9A84C3189F06A0AA7D645F814">
    <w:name w:val="F372B75CD9A84C3189F06A0AA7D645F814"/>
    <w:rsid w:val="006E66E1"/>
    <w:pPr>
      <w:spacing w:line="252" w:lineRule="auto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53ADA31654A147EBA28E455E63459E2C14">
    <w:name w:val="53ADA31654A147EBA28E455E63459E2C14"/>
    <w:rsid w:val="006E66E1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F87A7FD86C7144D8BCCB2238228D10BC1">
    <w:name w:val="F87A7FD86C7144D8BCCB2238228D10BC1"/>
    <w:rsid w:val="006E66E1"/>
    <w:pPr>
      <w:spacing w:line="252" w:lineRule="auto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6C804F26926649BEAAD02FCD829CC65214">
    <w:name w:val="6C804F26926649BEAAD02FCD829CC65214"/>
    <w:rsid w:val="006E66E1"/>
    <w:pPr>
      <w:spacing w:after="120" w:line="252" w:lineRule="auto"/>
      <w:ind w:left="360" w:hanging="360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AF32E4BDF78F4EBFBD49D6AC4561D0CD12">
    <w:name w:val="AF32E4BDF78F4EBFBD49D6AC4561D0CD12"/>
    <w:rsid w:val="006E66E1"/>
    <w:pPr>
      <w:spacing w:line="252" w:lineRule="auto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6F67EC5C153C4BCF9A0CEAC64009FB0812">
    <w:name w:val="6F67EC5C153C4BCF9A0CEAC64009FB0812"/>
    <w:rsid w:val="006E66E1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12">
    <w:name w:val="C1731CC4F18D4BE3BD723D24EC2617E512"/>
    <w:rsid w:val="006E66E1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11">
    <w:name w:val="4B7C3BC5DD704C93B42FA281743D22A811"/>
    <w:rsid w:val="006E66E1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12">
    <w:name w:val="9A8DA422827745BDB5FC701EEAA75F8012"/>
    <w:rsid w:val="006E66E1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13">
    <w:name w:val="25E6A5F1EEFE4F1D98DF2A1780853FA413"/>
    <w:rsid w:val="006E66E1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E71927F2E72E42E7841D9898F7B2CA492">
    <w:name w:val="E71927F2E72E42E7841D9898F7B2CA492"/>
    <w:rsid w:val="00057D4D"/>
    <w:pPr>
      <w:spacing w:line="252" w:lineRule="auto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915FDA67BB8E4C7AAB2B5D36D5A2D33C27">
    <w:name w:val="915FDA67BB8E4C7AAB2B5D36D5A2D33C27"/>
    <w:rsid w:val="00057D4D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09267230DBD34828BFF9E989F607E8466">
    <w:name w:val="09267230DBD34828BFF9E989F607E8466"/>
    <w:rsid w:val="00057D4D"/>
    <w:pPr>
      <w:spacing w:after="720" w:line="48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7FCB23D053244F29973E262FF42ED8D46">
    <w:name w:val="7FCB23D053244F29973E262FF42ED8D46"/>
    <w:rsid w:val="00057D4D"/>
    <w:pPr>
      <w:spacing w:after="720" w:line="48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F372B75CD9A84C3189F06A0AA7D645F815">
    <w:name w:val="F372B75CD9A84C3189F06A0AA7D645F815"/>
    <w:rsid w:val="00057D4D"/>
    <w:pPr>
      <w:spacing w:line="252" w:lineRule="auto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53ADA31654A147EBA28E455E63459E2C15">
    <w:name w:val="53ADA31654A147EBA28E455E63459E2C15"/>
    <w:rsid w:val="00057D4D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F87A7FD86C7144D8BCCB2238228D10BC2">
    <w:name w:val="F87A7FD86C7144D8BCCB2238228D10BC2"/>
    <w:rsid w:val="00057D4D"/>
    <w:pPr>
      <w:spacing w:line="252" w:lineRule="auto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6C804F26926649BEAAD02FCD829CC65215">
    <w:name w:val="6C804F26926649BEAAD02FCD829CC65215"/>
    <w:rsid w:val="00057D4D"/>
    <w:pPr>
      <w:spacing w:after="120" w:line="252" w:lineRule="auto"/>
      <w:ind w:left="360" w:hanging="360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AF32E4BDF78F4EBFBD49D6AC4561D0CD13">
    <w:name w:val="AF32E4BDF78F4EBFBD49D6AC4561D0CD13"/>
    <w:rsid w:val="00057D4D"/>
    <w:pPr>
      <w:spacing w:line="252" w:lineRule="auto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6F67EC5C153C4BCF9A0CEAC64009FB0813">
    <w:name w:val="6F67EC5C153C4BCF9A0CEAC64009FB0813"/>
    <w:rsid w:val="00057D4D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13">
    <w:name w:val="C1731CC4F18D4BE3BD723D24EC2617E513"/>
    <w:rsid w:val="00057D4D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12">
    <w:name w:val="4B7C3BC5DD704C93B42FA281743D22A812"/>
    <w:rsid w:val="00057D4D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13">
    <w:name w:val="9A8DA422827745BDB5FC701EEAA75F8013"/>
    <w:rsid w:val="00057D4D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14">
    <w:name w:val="25E6A5F1EEFE4F1D98DF2A1780853FA414"/>
    <w:rsid w:val="00057D4D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E71927F2E72E42E7841D9898F7B2CA493">
    <w:name w:val="E71927F2E72E42E7841D9898F7B2CA493"/>
    <w:rsid w:val="00057D4D"/>
    <w:pPr>
      <w:spacing w:line="252" w:lineRule="auto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915FDA67BB8E4C7AAB2B5D36D5A2D33C28">
    <w:name w:val="915FDA67BB8E4C7AAB2B5D36D5A2D33C28"/>
    <w:rsid w:val="00057D4D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09267230DBD34828BFF9E989F607E8467">
    <w:name w:val="09267230DBD34828BFF9E989F607E8467"/>
    <w:rsid w:val="00057D4D"/>
    <w:pPr>
      <w:spacing w:after="720" w:line="48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7FCB23D053244F29973E262FF42ED8D47">
    <w:name w:val="7FCB23D053244F29973E262FF42ED8D47"/>
    <w:rsid w:val="00057D4D"/>
    <w:pPr>
      <w:spacing w:after="720" w:line="48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F372B75CD9A84C3189F06A0AA7D645F816">
    <w:name w:val="F372B75CD9A84C3189F06A0AA7D645F816"/>
    <w:rsid w:val="00057D4D"/>
    <w:pPr>
      <w:spacing w:line="252" w:lineRule="auto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53ADA31654A147EBA28E455E63459E2C16">
    <w:name w:val="53ADA31654A147EBA28E455E63459E2C16"/>
    <w:rsid w:val="00057D4D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F87A7FD86C7144D8BCCB2238228D10BC3">
    <w:name w:val="F87A7FD86C7144D8BCCB2238228D10BC3"/>
    <w:rsid w:val="00057D4D"/>
    <w:pPr>
      <w:spacing w:line="252" w:lineRule="auto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6C804F26926649BEAAD02FCD829CC65216">
    <w:name w:val="6C804F26926649BEAAD02FCD829CC65216"/>
    <w:rsid w:val="00057D4D"/>
    <w:pPr>
      <w:spacing w:after="120" w:line="252" w:lineRule="auto"/>
      <w:ind w:left="360" w:hanging="360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AF32E4BDF78F4EBFBD49D6AC4561D0CD14">
    <w:name w:val="AF32E4BDF78F4EBFBD49D6AC4561D0CD14"/>
    <w:rsid w:val="00057D4D"/>
    <w:pPr>
      <w:spacing w:line="252" w:lineRule="auto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6F67EC5C153C4BCF9A0CEAC64009FB0814">
    <w:name w:val="6F67EC5C153C4BCF9A0CEAC64009FB0814"/>
    <w:rsid w:val="00057D4D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14">
    <w:name w:val="C1731CC4F18D4BE3BD723D24EC2617E514"/>
    <w:rsid w:val="00057D4D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13">
    <w:name w:val="4B7C3BC5DD704C93B42FA281743D22A813"/>
    <w:rsid w:val="00057D4D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14">
    <w:name w:val="9A8DA422827745BDB5FC701EEAA75F8014"/>
    <w:rsid w:val="00057D4D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15">
    <w:name w:val="25E6A5F1EEFE4F1D98DF2A1780853FA415"/>
    <w:rsid w:val="00057D4D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E71927F2E72E42E7841D9898F7B2CA494">
    <w:name w:val="E71927F2E72E42E7841D9898F7B2CA494"/>
    <w:rsid w:val="000128AA"/>
    <w:pPr>
      <w:spacing w:line="252" w:lineRule="auto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915FDA67BB8E4C7AAB2B5D36D5A2D33C29">
    <w:name w:val="915FDA67BB8E4C7AAB2B5D36D5A2D33C29"/>
    <w:rsid w:val="000128AA"/>
    <w:pPr>
      <w:spacing w:after="0" w:line="480" w:lineRule="auto"/>
      <w:jc w:val="center"/>
    </w:pPr>
    <w:rPr>
      <w:rFonts w:asciiTheme="majorHAnsi" w:eastAsia="Times New Roman" w:hAnsiTheme="majorHAnsi" w:cs="Times New Roman"/>
      <w:sz w:val="24"/>
      <w:szCs w:val="24"/>
    </w:rPr>
  </w:style>
  <w:style w:type="paragraph" w:customStyle="1" w:styleId="09267230DBD34828BFF9E989F607E8468">
    <w:name w:val="09267230DBD34828BFF9E989F607E8468"/>
    <w:rsid w:val="000128AA"/>
    <w:pPr>
      <w:spacing w:after="720" w:line="48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7FCB23D053244F29973E262FF42ED8D48">
    <w:name w:val="7FCB23D053244F29973E262FF42ED8D48"/>
    <w:rsid w:val="000128AA"/>
    <w:pPr>
      <w:spacing w:after="720" w:line="48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F372B75CD9A84C3189F06A0AA7D645F817">
    <w:name w:val="F372B75CD9A84C3189F06A0AA7D645F817"/>
    <w:rsid w:val="000128AA"/>
    <w:pPr>
      <w:spacing w:line="252" w:lineRule="auto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53ADA31654A147EBA28E455E63459E2C17">
    <w:name w:val="53ADA31654A147EBA28E455E63459E2C17"/>
    <w:rsid w:val="000128AA"/>
    <w:pPr>
      <w:spacing w:after="0" w:line="480" w:lineRule="auto"/>
      <w:ind w:firstLine="720"/>
    </w:pPr>
    <w:rPr>
      <w:rFonts w:eastAsia="Times New Roman" w:cs="Times New Roman"/>
      <w:sz w:val="24"/>
      <w:szCs w:val="24"/>
    </w:rPr>
  </w:style>
  <w:style w:type="paragraph" w:customStyle="1" w:styleId="F87A7FD86C7144D8BCCB2238228D10BC4">
    <w:name w:val="F87A7FD86C7144D8BCCB2238228D10BC4"/>
    <w:rsid w:val="000128AA"/>
    <w:pPr>
      <w:spacing w:line="252" w:lineRule="auto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6C804F26926649BEAAD02FCD829CC65217">
    <w:name w:val="6C804F26926649BEAAD02FCD829CC65217"/>
    <w:rsid w:val="000128AA"/>
    <w:pPr>
      <w:spacing w:after="120" w:line="252" w:lineRule="auto"/>
      <w:ind w:left="360" w:hanging="360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AF32E4BDF78F4EBFBD49D6AC4561D0CD15">
    <w:name w:val="AF32E4BDF78F4EBFBD49D6AC4561D0CD15"/>
    <w:rsid w:val="000128AA"/>
    <w:pPr>
      <w:spacing w:line="252" w:lineRule="auto"/>
    </w:pPr>
    <w:rPr>
      <w:rFonts w:eastAsia="Times New Roman" w:cs="Times New Roman"/>
      <w:color w:val="4472C4" w:themeColor="accent1"/>
      <w:sz w:val="24"/>
      <w:szCs w:val="24"/>
    </w:rPr>
  </w:style>
  <w:style w:type="paragraph" w:customStyle="1" w:styleId="6F67EC5C153C4BCF9A0CEAC64009FB0815">
    <w:name w:val="6F67EC5C153C4BCF9A0CEAC64009FB0815"/>
    <w:rsid w:val="000128AA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1731CC4F18D4BE3BD723D24EC2617E515">
    <w:name w:val="C1731CC4F18D4BE3BD723D24EC2617E515"/>
    <w:rsid w:val="000128AA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4B7C3BC5DD704C93B42FA281743D22A814">
    <w:name w:val="4B7C3BC5DD704C93B42FA281743D22A814"/>
    <w:rsid w:val="000128AA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15">
    <w:name w:val="9A8DA422827745BDB5FC701EEAA75F8015"/>
    <w:rsid w:val="000128AA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16">
    <w:name w:val="25E6A5F1EEFE4F1D98DF2A1780853FA416"/>
    <w:rsid w:val="000128AA"/>
    <w:pPr>
      <w:spacing w:before="2880" w:after="480" w:line="480" w:lineRule="auto"/>
      <w:jc w:val="center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E71927F2E72E42E7841D9898F7B2CA495">
    <w:name w:val="E71927F2E72E42E7841D9898F7B2CA495"/>
    <w:rsid w:val="002A3851"/>
    <w:pPr>
      <w:spacing w:line="252" w:lineRule="auto"/>
    </w:pPr>
    <w:rPr>
      <w:rFonts w:cs="Times New Roman"/>
      <w:color w:val="4472C4" w:themeColor="accent1"/>
      <w:sz w:val="24"/>
      <w:szCs w:val="24"/>
    </w:rPr>
  </w:style>
  <w:style w:type="paragraph" w:customStyle="1" w:styleId="915FDA67BB8E4C7AAB2B5D36D5A2D33C30">
    <w:name w:val="915FDA67BB8E4C7AAB2B5D36D5A2D33C30"/>
    <w:rsid w:val="002A3851"/>
    <w:pPr>
      <w:spacing w:after="0" w:line="480" w:lineRule="auto"/>
      <w:jc w:val="center"/>
    </w:pPr>
    <w:rPr>
      <w:rFonts w:asciiTheme="majorHAnsi" w:hAnsiTheme="majorHAnsi" w:cs="Times New Roman"/>
      <w:sz w:val="24"/>
      <w:szCs w:val="24"/>
    </w:rPr>
  </w:style>
  <w:style w:type="paragraph" w:customStyle="1" w:styleId="09267230DBD34828BFF9E989F607E8469">
    <w:name w:val="09267230DBD34828BFF9E989F607E8469"/>
    <w:rsid w:val="002A3851"/>
    <w:pPr>
      <w:spacing w:after="720" w:line="480" w:lineRule="auto"/>
      <w:jc w:val="center"/>
    </w:pPr>
    <w:rPr>
      <w:rFonts w:cs="Times New Roman"/>
      <w:sz w:val="24"/>
      <w:szCs w:val="24"/>
    </w:rPr>
  </w:style>
  <w:style w:type="paragraph" w:customStyle="1" w:styleId="7FCB23D053244F29973E262FF42ED8D49">
    <w:name w:val="7FCB23D053244F29973E262FF42ED8D49"/>
    <w:rsid w:val="002A3851"/>
    <w:pPr>
      <w:spacing w:after="720" w:line="480" w:lineRule="auto"/>
      <w:jc w:val="center"/>
    </w:pPr>
    <w:rPr>
      <w:rFonts w:cs="Times New Roman"/>
      <w:sz w:val="24"/>
      <w:szCs w:val="24"/>
    </w:rPr>
  </w:style>
  <w:style w:type="paragraph" w:customStyle="1" w:styleId="F372B75CD9A84C3189F06A0AA7D645F818">
    <w:name w:val="F372B75CD9A84C3189F06A0AA7D645F818"/>
    <w:rsid w:val="002A3851"/>
    <w:pPr>
      <w:spacing w:line="252" w:lineRule="auto"/>
    </w:pPr>
    <w:rPr>
      <w:rFonts w:cs="Times New Roman"/>
      <w:color w:val="4472C4" w:themeColor="accent1"/>
      <w:sz w:val="24"/>
      <w:szCs w:val="24"/>
    </w:rPr>
  </w:style>
  <w:style w:type="paragraph" w:customStyle="1" w:styleId="53ADA31654A147EBA28E455E63459E2C18">
    <w:name w:val="53ADA31654A147EBA28E455E63459E2C18"/>
    <w:rsid w:val="002A3851"/>
    <w:pPr>
      <w:spacing w:after="0" w:line="480" w:lineRule="auto"/>
      <w:ind w:firstLine="720"/>
    </w:pPr>
    <w:rPr>
      <w:rFonts w:cs="Times New Roman"/>
      <w:sz w:val="24"/>
      <w:szCs w:val="24"/>
    </w:rPr>
  </w:style>
  <w:style w:type="paragraph" w:customStyle="1" w:styleId="F87A7FD86C7144D8BCCB2238228D10BC5">
    <w:name w:val="F87A7FD86C7144D8BCCB2238228D10BC5"/>
    <w:rsid w:val="002A3851"/>
    <w:pPr>
      <w:spacing w:line="252" w:lineRule="auto"/>
    </w:pPr>
    <w:rPr>
      <w:rFonts w:cs="Times New Roman"/>
      <w:color w:val="4472C4" w:themeColor="accent1"/>
      <w:sz w:val="24"/>
      <w:szCs w:val="24"/>
    </w:rPr>
  </w:style>
  <w:style w:type="paragraph" w:customStyle="1" w:styleId="6C804F26926649BEAAD02FCD829CC65218">
    <w:name w:val="6C804F26926649BEAAD02FCD829CC65218"/>
    <w:rsid w:val="002A3851"/>
    <w:pPr>
      <w:spacing w:after="120" w:line="252" w:lineRule="auto"/>
      <w:ind w:left="360" w:hanging="360"/>
    </w:pPr>
    <w:rPr>
      <w:rFonts w:cs="Times New Roman"/>
      <w:color w:val="4472C4" w:themeColor="accent1"/>
      <w:sz w:val="24"/>
      <w:szCs w:val="24"/>
    </w:rPr>
  </w:style>
  <w:style w:type="paragraph" w:customStyle="1" w:styleId="AF32E4BDF78F4EBFBD49D6AC4561D0CD16">
    <w:name w:val="AF32E4BDF78F4EBFBD49D6AC4561D0CD16"/>
    <w:rsid w:val="002A3851"/>
    <w:pPr>
      <w:spacing w:line="252" w:lineRule="auto"/>
    </w:pPr>
    <w:rPr>
      <w:rFonts w:cs="Times New Roman"/>
      <w:color w:val="4472C4" w:themeColor="accent1"/>
      <w:sz w:val="24"/>
      <w:szCs w:val="24"/>
    </w:rPr>
  </w:style>
  <w:style w:type="paragraph" w:customStyle="1" w:styleId="6F67EC5C153C4BCF9A0CEAC64009FB0816">
    <w:name w:val="6F67EC5C153C4BCF9A0CEAC64009FB0816"/>
    <w:rsid w:val="002A3851"/>
    <w:pPr>
      <w:spacing w:before="2880" w:after="480" w:line="480" w:lineRule="auto"/>
      <w:jc w:val="center"/>
      <w:outlineLvl w:val="0"/>
    </w:pPr>
    <w:rPr>
      <w:rFonts w:ascii="Times New Roman" w:hAnsi="Times New Roman" w:cs="Times New Roman"/>
      <w:caps/>
      <w:sz w:val="24"/>
      <w:szCs w:val="24"/>
    </w:rPr>
  </w:style>
  <w:style w:type="paragraph" w:customStyle="1" w:styleId="C1731CC4F18D4BE3BD723D24EC2617E516">
    <w:name w:val="C1731CC4F18D4BE3BD723D24EC2617E516"/>
    <w:rsid w:val="002A3851"/>
    <w:pPr>
      <w:spacing w:before="2880" w:after="480" w:line="480" w:lineRule="auto"/>
      <w:jc w:val="center"/>
      <w:outlineLvl w:val="0"/>
    </w:pPr>
    <w:rPr>
      <w:rFonts w:ascii="Times New Roman" w:hAnsi="Times New Roman" w:cs="Times New Roman"/>
      <w:caps/>
      <w:sz w:val="24"/>
      <w:szCs w:val="24"/>
    </w:rPr>
  </w:style>
  <w:style w:type="paragraph" w:customStyle="1" w:styleId="4B7C3BC5DD704C93B42FA281743D22A815">
    <w:name w:val="4B7C3BC5DD704C93B42FA281743D22A815"/>
    <w:rsid w:val="002A3851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16">
    <w:name w:val="9A8DA422827745BDB5FC701EEAA75F8016"/>
    <w:rsid w:val="002A3851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17">
    <w:name w:val="25E6A5F1EEFE4F1D98DF2A1780853FA417"/>
    <w:rsid w:val="002A3851"/>
    <w:pPr>
      <w:spacing w:before="2880" w:after="480" w:line="480" w:lineRule="auto"/>
      <w:jc w:val="center"/>
      <w:outlineLvl w:val="0"/>
    </w:pPr>
    <w:rPr>
      <w:rFonts w:ascii="Times New Roman" w:hAnsi="Times New Roman" w:cs="Times New Roman"/>
      <w:caps/>
      <w:sz w:val="24"/>
      <w:szCs w:val="24"/>
    </w:rPr>
  </w:style>
  <w:style w:type="paragraph" w:customStyle="1" w:styleId="E71927F2E72E42E7841D9898F7B2CA496">
    <w:name w:val="E71927F2E72E42E7841D9898F7B2CA496"/>
    <w:rsid w:val="002A3851"/>
    <w:pPr>
      <w:spacing w:line="252" w:lineRule="auto"/>
    </w:pPr>
    <w:rPr>
      <w:rFonts w:cs="Times New Roman"/>
      <w:color w:val="4472C4" w:themeColor="accent1"/>
      <w:sz w:val="24"/>
      <w:szCs w:val="24"/>
    </w:rPr>
  </w:style>
  <w:style w:type="paragraph" w:customStyle="1" w:styleId="915FDA67BB8E4C7AAB2B5D36D5A2D33C31">
    <w:name w:val="915FDA67BB8E4C7AAB2B5D36D5A2D33C31"/>
    <w:rsid w:val="002A3851"/>
    <w:pPr>
      <w:spacing w:after="0" w:line="480" w:lineRule="auto"/>
      <w:jc w:val="center"/>
    </w:pPr>
    <w:rPr>
      <w:rFonts w:asciiTheme="majorHAnsi" w:hAnsiTheme="majorHAnsi" w:cs="Times New Roman"/>
      <w:sz w:val="24"/>
      <w:szCs w:val="24"/>
    </w:rPr>
  </w:style>
  <w:style w:type="paragraph" w:customStyle="1" w:styleId="09267230DBD34828BFF9E989F607E84610">
    <w:name w:val="09267230DBD34828BFF9E989F607E84610"/>
    <w:rsid w:val="002A3851"/>
    <w:pPr>
      <w:spacing w:after="720" w:line="480" w:lineRule="auto"/>
      <w:jc w:val="center"/>
    </w:pPr>
    <w:rPr>
      <w:rFonts w:cs="Times New Roman"/>
      <w:sz w:val="24"/>
      <w:szCs w:val="24"/>
    </w:rPr>
  </w:style>
  <w:style w:type="paragraph" w:customStyle="1" w:styleId="7FCB23D053244F29973E262FF42ED8D410">
    <w:name w:val="7FCB23D053244F29973E262FF42ED8D410"/>
    <w:rsid w:val="002A3851"/>
    <w:pPr>
      <w:spacing w:after="720" w:line="480" w:lineRule="auto"/>
      <w:jc w:val="center"/>
    </w:pPr>
    <w:rPr>
      <w:rFonts w:cs="Times New Roman"/>
      <w:sz w:val="24"/>
      <w:szCs w:val="24"/>
    </w:rPr>
  </w:style>
  <w:style w:type="paragraph" w:customStyle="1" w:styleId="F372B75CD9A84C3189F06A0AA7D645F819">
    <w:name w:val="F372B75CD9A84C3189F06A0AA7D645F819"/>
    <w:rsid w:val="002A3851"/>
    <w:pPr>
      <w:spacing w:line="252" w:lineRule="auto"/>
    </w:pPr>
    <w:rPr>
      <w:rFonts w:cs="Times New Roman"/>
      <w:color w:val="4472C4" w:themeColor="accent1"/>
      <w:sz w:val="24"/>
      <w:szCs w:val="24"/>
    </w:rPr>
  </w:style>
  <w:style w:type="paragraph" w:customStyle="1" w:styleId="53ADA31654A147EBA28E455E63459E2C19">
    <w:name w:val="53ADA31654A147EBA28E455E63459E2C19"/>
    <w:rsid w:val="002A3851"/>
    <w:pPr>
      <w:spacing w:after="0" w:line="480" w:lineRule="auto"/>
      <w:ind w:firstLine="720"/>
    </w:pPr>
    <w:rPr>
      <w:rFonts w:cs="Times New Roman"/>
      <w:sz w:val="24"/>
      <w:szCs w:val="24"/>
    </w:rPr>
  </w:style>
  <w:style w:type="paragraph" w:customStyle="1" w:styleId="F87A7FD86C7144D8BCCB2238228D10BC6">
    <w:name w:val="F87A7FD86C7144D8BCCB2238228D10BC6"/>
    <w:rsid w:val="002A3851"/>
    <w:pPr>
      <w:spacing w:line="252" w:lineRule="auto"/>
    </w:pPr>
    <w:rPr>
      <w:rFonts w:cs="Times New Roman"/>
      <w:color w:val="4472C4" w:themeColor="accent1"/>
      <w:sz w:val="24"/>
      <w:szCs w:val="24"/>
    </w:rPr>
  </w:style>
  <w:style w:type="paragraph" w:customStyle="1" w:styleId="6C804F26926649BEAAD02FCD829CC65219">
    <w:name w:val="6C804F26926649BEAAD02FCD829CC65219"/>
    <w:rsid w:val="002A3851"/>
    <w:pPr>
      <w:spacing w:after="120" w:line="252" w:lineRule="auto"/>
      <w:ind w:left="360" w:hanging="360"/>
    </w:pPr>
    <w:rPr>
      <w:rFonts w:cs="Times New Roman"/>
      <w:color w:val="4472C4" w:themeColor="accent1"/>
      <w:sz w:val="24"/>
      <w:szCs w:val="24"/>
    </w:rPr>
  </w:style>
  <w:style w:type="paragraph" w:customStyle="1" w:styleId="AF32E4BDF78F4EBFBD49D6AC4561D0CD17">
    <w:name w:val="AF32E4BDF78F4EBFBD49D6AC4561D0CD17"/>
    <w:rsid w:val="002A3851"/>
    <w:pPr>
      <w:spacing w:line="252" w:lineRule="auto"/>
    </w:pPr>
    <w:rPr>
      <w:rFonts w:cs="Times New Roman"/>
      <w:color w:val="4472C4" w:themeColor="accent1"/>
      <w:sz w:val="24"/>
      <w:szCs w:val="24"/>
    </w:rPr>
  </w:style>
  <w:style w:type="paragraph" w:customStyle="1" w:styleId="6F67EC5C153C4BCF9A0CEAC64009FB0817">
    <w:name w:val="6F67EC5C153C4BCF9A0CEAC64009FB0817"/>
    <w:rsid w:val="002A3851"/>
    <w:pPr>
      <w:spacing w:before="2880" w:after="480" w:line="480" w:lineRule="auto"/>
      <w:jc w:val="center"/>
      <w:outlineLvl w:val="0"/>
    </w:pPr>
    <w:rPr>
      <w:rFonts w:ascii="Times New Roman" w:hAnsi="Times New Roman" w:cs="Times New Roman"/>
      <w:caps/>
      <w:sz w:val="24"/>
      <w:szCs w:val="24"/>
    </w:rPr>
  </w:style>
  <w:style w:type="paragraph" w:customStyle="1" w:styleId="C1731CC4F18D4BE3BD723D24EC2617E517">
    <w:name w:val="C1731CC4F18D4BE3BD723D24EC2617E517"/>
    <w:rsid w:val="002A3851"/>
    <w:pPr>
      <w:spacing w:before="2880" w:after="480" w:line="480" w:lineRule="auto"/>
      <w:jc w:val="center"/>
      <w:outlineLvl w:val="0"/>
    </w:pPr>
    <w:rPr>
      <w:rFonts w:ascii="Times New Roman" w:hAnsi="Times New Roman" w:cs="Times New Roman"/>
      <w:caps/>
      <w:sz w:val="24"/>
      <w:szCs w:val="24"/>
    </w:rPr>
  </w:style>
  <w:style w:type="paragraph" w:customStyle="1" w:styleId="4B7C3BC5DD704C93B42FA281743D22A816">
    <w:name w:val="4B7C3BC5DD704C93B42FA281743D22A816"/>
    <w:rsid w:val="002A3851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17">
    <w:name w:val="9A8DA422827745BDB5FC701EEAA75F8017"/>
    <w:rsid w:val="002A3851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18">
    <w:name w:val="25E6A5F1EEFE4F1D98DF2A1780853FA418"/>
    <w:rsid w:val="002A3851"/>
    <w:pPr>
      <w:spacing w:before="2880" w:after="480" w:line="480" w:lineRule="auto"/>
      <w:jc w:val="center"/>
      <w:outlineLvl w:val="0"/>
    </w:pPr>
    <w:rPr>
      <w:rFonts w:ascii="Times New Roman" w:hAnsi="Times New Roman" w:cs="Times New Roman"/>
      <w:caps/>
      <w:sz w:val="24"/>
      <w:szCs w:val="24"/>
    </w:rPr>
  </w:style>
  <w:style w:type="paragraph" w:customStyle="1" w:styleId="E71927F2E72E42E7841D9898F7B2CA497">
    <w:name w:val="E71927F2E72E42E7841D9898F7B2CA497"/>
    <w:rsid w:val="002A3851"/>
    <w:pPr>
      <w:spacing w:line="252" w:lineRule="auto"/>
    </w:pPr>
    <w:rPr>
      <w:rFonts w:cs="Times New Roman"/>
      <w:color w:val="4472C4" w:themeColor="accent1"/>
      <w:sz w:val="24"/>
      <w:szCs w:val="24"/>
    </w:rPr>
  </w:style>
  <w:style w:type="paragraph" w:customStyle="1" w:styleId="915FDA67BB8E4C7AAB2B5D36D5A2D33C32">
    <w:name w:val="915FDA67BB8E4C7AAB2B5D36D5A2D33C32"/>
    <w:rsid w:val="002A3851"/>
    <w:pPr>
      <w:spacing w:after="0" w:line="480" w:lineRule="auto"/>
      <w:jc w:val="center"/>
    </w:pPr>
    <w:rPr>
      <w:rFonts w:asciiTheme="majorHAnsi" w:hAnsiTheme="majorHAnsi" w:cs="Times New Roman"/>
      <w:sz w:val="24"/>
      <w:szCs w:val="24"/>
    </w:rPr>
  </w:style>
  <w:style w:type="paragraph" w:customStyle="1" w:styleId="09267230DBD34828BFF9E989F607E84611">
    <w:name w:val="09267230DBD34828BFF9E989F607E84611"/>
    <w:rsid w:val="002A3851"/>
    <w:pPr>
      <w:spacing w:after="720" w:line="480" w:lineRule="auto"/>
      <w:jc w:val="center"/>
    </w:pPr>
    <w:rPr>
      <w:rFonts w:cs="Times New Roman"/>
      <w:sz w:val="24"/>
      <w:szCs w:val="24"/>
    </w:rPr>
  </w:style>
  <w:style w:type="paragraph" w:customStyle="1" w:styleId="7FCB23D053244F29973E262FF42ED8D411">
    <w:name w:val="7FCB23D053244F29973E262FF42ED8D411"/>
    <w:rsid w:val="002A3851"/>
    <w:pPr>
      <w:spacing w:after="720" w:line="480" w:lineRule="auto"/>
      <w:jc w:val="center"/>
    </w:pPr>
    <w:rPr>
      <w:rFonts w:cs="Times New Roman"/>
      <w:sz w:val="24"/>
      <w:szCs w:val="24"/>
    </w:rPr>
  </w:style>
  <w:style w:type="paragraph" w:customStyle="1" w:styleId="F372B75CD9A84C3189F06A0AA7D645F820">
    <w:name w:val="F372B75CD9A84C3189F06A0AA7D645F820"/>
    <w:rsid w:val="002A3851"/>
    <w:pPr>
      <w:spacing w:line="252" w:lineRule="auto"/>
    </w:pPr>
    <w:rPr>
      <w:rFonts w:cs="Times New Roman"/>
      <w:color w:val="4472C4" w:themeColor="accent1"/>
      <w:sz w:val="24"/>
      <w:szCs w:val="24"/>
    </w:rPr>
  </w:style>
  <w:style w:type="paragraph" w:customStyle="1" w:styleId="53ADA31654A147EBA28E455E63459E2C20">
    <w:name w:val="53ADA31654A147EBA28E455E63459E2C20"/>
    <w:rsid w:val="002A3851"/>
    <w:pPr>
      <w:spacing w:after="0" w:line="480" w:lineRule="auto"/>
      <w:ind w:firstLine="720"/>
    </w:pPr>
    <w:rPr>
      <w:rFonts w:cs="Times New Roman"/>
      <w:sz w:val="24"/>
      <w:szCs w:val="24"/>
    </w:rPr>
  </w:style>
  <w:style w:type="paragraph" w:customStyle="1" w:styleId="F87A7FD86C7144D8BCCB2238228D10BC7">
    <w:name w:val="F87A7FD86C7144D8BCCB2238228D10BC7"/>
    <w:rsid w:val="002A3851"/>
    <w:pPr>
      <w:spacing w:line="252" w:lineRule="auto"/>
    </w:pPr>
    <w:rPr>
      <w:rFonts w:cs="Times New Roman"/>
      <w:color w:val="4472C4" w:themeColor="accent1"/>
      <w:sz w:val="24"/>
      <w:szCs w:val="24"/>
    </w:rPr>
  </w:style>
  <w:style w:type="paragraph" w:customStyle="1" w:styleId="6C804F26926649BEAAD02FCD829CC65220">
    <w:name w:val="6C804F26926649BEAAD02FCD829CC65220"/>
    <w:rsid w:val="002A3851"/>
    <w:pPr>
      <w:spacing w:after="120" w:line="252" w:lineRule="auto"/>
      <w:ind w:left="360" w:hanging="360"/>
    </w:pPr>
    <w:rPr>
      <w:rFonts w:cs="Times New Roman"/>
      <w:color w:val="4472C4" w:themeColor="accent1"/>
      <w:sz w:val="24"/>
      <w:szCs w:val="24"/>
    </w:rPr>
  </w:style>
  <w:style w:type="paragraph" w:customStyle="1" w:styleId="AF32E4BDF78F4EBFBD49D6AC4561D0CD18">
    <w:name w:val="AF32E4BDF78F4EBFBD49D6AC4561D0CD18"/>
    <w:rsid w:val="002A3851"/>
    <w:pPr>
      <w:spacing w:line="252" w:lineRule="auto"/>
    </w:pPr>
    <w:rPr>
      <w:rFonts w:cs="Times New Roman"/>
      <w:color w:val="4472C4" w:themeColor="accent1"/>
      <w:sz w:val="24"/>
      <w:szCs w:val="24"/>
    </w:rPr>
  </w:style>
  <w:style w:type="paragraph" w:customStyle="1" w:styleId="6F67EC5C153C4BCF9A0CEAC64009FB0818">
    <w:name w:val="6F67EC5C153C4BCF9A0CEAC64009FB0818"/>
    <w:rsid w:val="002A3851"/>
    <w:pPr>
      <w:spacing w:before="2880" w:after="480" w:line="480" w:lineRule="auto"/>
      <w:jc w:val="center"/>
      <w:outlineLvl w:val="0"/>
    </w:pPr>
    <w:rPr>
      <w:rFonts w:ascii="Times New Roman" w:hAnsi="Times New Roman" w:cs="Times New Roman"/>
      <w:caps/>
      <w:sz w:val="24"/>
      <w:szCs w:val="24"/>
    </w:rPr>
  </w:style>
  <w:style w:type="paragraph" w:customStyle="1" w:styleId="C1731CC4F18D4BE3BD723D24EC2617E518">
    <w:name w:val="C1731CC4F18D4BE3BD723D24EC2617E518"/>
    <w:rsid w:val="002A3851"/>
    <w:pPr>
      <w:spacing w:before="2880" w:after="480" w:line="480" w:lineRule="auto"/>
      <w:jc w:val="center"/>
      <w:outlineLvl w:val="0"/>
    </w:pPr>
    <w:rPr>
      <w:rFonts w:ascii="Times New Roman" w:hAnsi="Times New Roman" w:cs="Times New Roman"/>
      <w:caps/>
      <w:sz w:val="24"/>
      <w:szCs w:val="24"/>
    </w:rPr>
  </w:style>
  <w:style w:type="paragraph" w:customStyle="1" w:styleId="4B7C3BC5DD704C93B42FA281743D22A817">
    <w:name w:val="4B7C3BC5DD704C93B42FA281743D22A817"/>
    <w:rsid w:val="002A3851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9A8DA422827745BDB5FC701EEAA75F8018">
    <w:name w:val="9A8DA422827745BDB5FC701EEAA75F8018"/>
    <w:rsid w:val="002A3851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25E6A5F1EEFE4F1D98DF2A1780853FA419">
    <w:name w:val="25E6A5F1EEFE4F1D98DF2A1780853FA419"/>
    <w:rsid w:val="002A3851"/>
    <w:pPr>
      <w:spacing w:before="2880" w:after="480" w:line="480" w:lineRule="auto"/>
      <w:jc w:val="center"/>
      <w:outlineLvl w:val="0"/>
    </w:pPr>
    <w:rPr>
      <w:rFonts w:ascii="Times New Roman" w:hAnsi="Times New Roman" w:cs="Times New Roman"/>
      <w:caps/>
      <w:sz w:val="24"/>
      <w:szCs w:val="24"/>
    </w:rPr>
  </w:style>
  <w:style w:type="paragraph" w:customStyle="1" w:styleId="1987E1B581EB4213B784750CC773E260">
    <w:name w:val="1987E1B581EB4213B784750CC773E260"/>
    <w:rsid w:val="00F6027C"/>
    <w:pPr>
      <w:spacing w:after="0" w:line="480" w:lineRule="auto"/>
    </w:pPr>
    <w:rPr>
      <w:rFonts w:cs="Times New Roman"/>
      <w:sz w:val="24"/>
      <w:szCs w:val="24"/>
    </w:rPr>
  </w:style>
  <w:style w:type="paragraph" w:customStyle="1" w:styleId="FE12C281181F4FFEA318EC69DD71B4DC">
    <w:name w:val="FE12C281181F4FFEA318EC69DD71B4DC"/>
    <w:rsid w:val="00F6027C"/>
    <w:pPr>
      <w:spacing w:before="1800" w:after="0" w:line="480" w:lineRule="auto"/>
      <w:jc w:val="center"/>
    </w:pPr>
    <w:rPr>
      <w:rFonts w:asciiTheme="majorHAnsi" w:hAnsiTheme="majorHAnsi" w:cs="Times New Roman"/>
      <w:caps/>
      <w:sz w:val="24"/>
      <w:szCs w:val="24"/>
    </w:rPr>
  </w:style>
  <w:style w:type="paragraph" w:customStyle="1" w:styleId="E71927F2E72E42E7841D9898F7B2CA498">
    <w:name w:val="E71927F2E72E42E7841D9898F7B2CA498"/>
    <w:rsid w:val="00F6027C"/>
    <w:pPr>
      <w:spacing w:line="252" w:lineRule="auto"/>
    </w:pPr>
    <w:rPr>
      <w:rFonts w:cs="Times New Roman"/>
      <w:color w:val="4472C4" w:themeColor="accent1"/>
      <w:sz w:val="24"/>
      <w:szCs w:val="24"/>
    </w:rPr>
  </w:style>
  <w:style w:type="paragraph" w:customStyle="1" w:styleId="a">
    <w:name w:val="Маркер тексту поради"/>
    <w:basedOn w:val="a0"/>
    <w:uiPriority w:val="14"/>
    <w:qFormat/>
    <w:rsid w:val="00F6027C"/>
    <w:pPr>
      <w:numPr>
        <w:numId w:val="1"/>
      </w:numPr>
      <w:spacing w:after="120" w:line="252" w:lineRule="auto"/>
    </w:pPr>
    <w:rPr>
      <w:color w:val="4472C4" w:themeColor="accent1"/>
      <w:sz w:val="24"/>
      <w:szCs w:val="24"/>
    </w:rPr>
  </w:style>
  <w:style w:type="paragraph" w:customStyle="1" w:styleId="2">
    <w:name w:val="Маркер тексту поради 2"/>
    <w:basedOn w:val="a"/>
    <w:semiHidden/>
    <w:qFormat/>
    <w:rsid w:val="00F6027C"/>
    <w:pPr>
      <w:numPr>
        <w:ilvl w:val="1"/>
      </w:numPr>
    </w:pPr>
  </w:style>
  <w:style w:type="paragraph" w:customStyle="1" w:styleId="3B877E444C3E4593A6FE57F02B09E4841">
    <w:name w:val="3B877E444C3E4593A6FE57F02B09E4841"/>
    <w:rsid w:val="00F6027C"/>
    <w:pPr>
      <w:spacing w:after="120" w:line="252" w:lineRule="auto"/>
      <w:ind w:left="360" w:hanging="360"/>
    </w:pPr>
    <w:rPr>
      <w:rFonts w:cs="Times New Roman"/>
      <w:color w:val="4472C4" w:themeColor="accent1"/>
      <w:sz w:val="24"/>
      <w:szCs w:val="24"/>
    </w:rPr>
  </w:style>
  <w:style w:type="paragraph" w:customStyle="1" w:styleId="AF723FFFBA714D56BC0F4AD20B8093B41">
    <w:name w:val="AF723FFFBA714D56BC0F4AD20B8093B41"/>
    <w:rsid w:val="00F6027C"/>
    <w:pPr>
      <w:spacing w:line="252" w:lineRule="auto"/>
    </w:pPr>
    <w:rPr>
      <w:rFonts w:cs="Times New Roman"/>
      <w:color w:val="4472C4" w:themeColor="accent1"/>
      <w:sz w:val="24"/>
      <w:szCs w:val="24"/>
    </w:rPr>
  </w:style>
  <w:style w:type="paragraph" w:customStyle="1" w:styleId="915FDA67BB8E4C7AAB2B5D36D5A2D33C33">
    <w:name w:val="915FDA67BB8E4C7AAB2B5D36D5A2D33C33"/>
    <w:rsid w:val="00F6027C"/>
    <w:pPr>
      <w:spacing w:after="0" w:line="480" w:lineRule="auto"/>
      <w:jc w:val="center"/>
    </w:pPr>
    <w:rPr>
      <w:rFonts w:asciiTheme="majorHAnsi" w:hAnsiTheme="majorHAnsi" w:cs="Times New Roman"/>
      <w:sz w:val="24"/>
      <w:szCs w:val="24"/>
    </w:rPr>
  </w:style>
  <w:style w:type="paragraph" w:customStyle="1" w:styleId="A777EE87A3254591A870D3A6EBDA1EB9">
    <w:name w:val="A777EE87A3254591A870D3A6EBDA1EB9"/>
    <w:rsid w:val="00F6027C"/>
    <w:pPr>
      <w:spacing w:after="0" w:line="480" w:lineRule="auto"/>
      <w:jc w:val="center"/>
    </w:pPr>
    <w:rPr>
      <w:rFonts w:asciiTheme="majorHAnsi" w:hAnsiTheme="majorHAnsi" w:cs="Times New Roman"/>
      <w:sz w:val="24"/>
      <w:szCs w:val="24"/>
    </w:rPr>
  </w:style>
  <w:style w:type="paragraph" w:customStyle="1" w:styleId="FF34630EA9E4493999AFD0918174A415">
    <w:name w:val="FF34630EA9E4493999AFD0918174A415"/>
    <w:rsid w:val="00F6027C"/>
    <w:pPr>
      <w:spacing w:after="0" w:line="480" w:lineRule="auto"/>
      <w:jc w:val="center"/>
    </w:pPr>
    <w:rPr>
      <w:rFonts w:asciiTheme="majorHAnsi" w:hAnsiTheme="majorHAnsi" w:cs="Times New Roman"/>
      <w:sz w:val="24"/>
      <w:szCs w:val="24"/>
    </w:rPr>
  </w:style>
  <w:style w:type="paragraph" w:customStyle="1" w:styleId="7D751BDD24804568B91772EE011E399D21">
    <w:name w:val="7D751BDD24804568B91772EE011E399D21"/>
    <w:rsid w:val="00F6027C"/>
    <w:pPr>
      <w:spacing w:after="720" w:line="480" w:lineRule="auto"/>
      <w:jc w:val="center"/>
    </w:pPr>
    <w:rPr>
      <w:rFonts w:cs="Times New Roman"/>
      <w:sz w:val="24"/>
      <w:szCs w:val="24"/>
    </w:rPr>
  </w:style>
  <w:style w:type="paragraph" w:customStyle="1" w:styleId="09267230DBD34828BFF9E989F607E84612">
    <w:name w:val="09267230DBD34828BFF9E989F607E84612"/>
    <w:rsid w:val="00F6027C"/>
    <w:pPr>
      <w:spacing w:after="720" w:line="480" w:lineRule="auto"/>
      <w:jc w:val="center"/>
    </w:pPr>
    <w:rPr>
      <w:rFonts w:cs="Times New Roman"/>
      <w:sz w:val="24"/>
      <w:szCs w:val="24"/>
    </w:rPr>
  </w:style>
  <w:style w:type="paragraph" w:customStyle="1" w:styleId="7FCB23D053244F29973E262FF42ED8D412">
    <w:name w:val="7FCB23D053244F29973E262FF42ED8D412"/>
    <w:rsid w:val="00F6027C"/>
    <w:pPr>
      <w:spacing w:after="720" w:line="480" w:lineRule="auto"/>
      <w:jc w:val="center"/>
    </w:pPr>
    <w:rPr>
      <w:rFonts w:cs="Times New Roman"/>
      <w:sz w:val="24"/>
      <w:szCs w:val="24"/>
    </w:rPr>
  </w:style>
  <w:style w:type="paragraph" w:customStyle="1" w:styleId="09F53EB831B44A60BF03B3A2CD10A944">
    <w:name w:val="09F53EB831B44A60BF03B3A2CD10A944"/>
    <w:rsid w:val="00F6027C"/>
    <w:pPr>
      <w:spacing w:after="0" w:line="480" w:lineRule="auto"/>
      <w:jc w:val="right"/>
    </w:pPr>
    <w:rPr>
      <w:rFonts w:cs="Times New Roman"/>
      <w:sz w:val="24"/>
      <w:szCs w:val="24"/>
    </w:rPr>
  </w:style>
  <w:style w:type="paragraph" w:customStyle="1" w:styleId="D1FA85DE9AA440A7AB0965EF79BF9D4D">
    <w:name w:val="D1FA85DE9AA440A7AB0965EF79BF9D4D"/>
    <w:rsid w:val="00F6027C"/>
    <w:pPr>
      <w:spacing w:after="0" w:line="480" w:lineRule="auto"/>
      <w:jc w:val="right"/>
    </w:pPr>
    <w:rPr>
      <w:rFonts w:cs="Times New Roman"/>
      <w:sz w:val="24"/>
      <w:szCs w:val="24"/>
    </w:rPr>
  </w:style>
  <w:style w:type="paragraph" w:customStyle="1" w:styleId="8162F990B5D84A598F547D90473339C9">
    <w:name w:val="8162F990B5D84A598F547D90473339C9"/>
    <w:rsid w:val="00F6027C"/>
    <w:pPr>
      <w:spacing w:after="0" w:line="480" w:lineRule="auto"/>
      <w:jc w:val="right"/>
    </w:pPr>
    <w:rPr>
      <w:rFonts w:cs="Times New Roman"/>
      <w:sz w:val="24"/>
      <w:szCs w:val="24"/>
    </w:rPr>
  </w:style>
  <w:style w:type="paragraph" w:customStyle="1" w:styleId="BE4E909C676D42CCBE1108DC6CC42BCC">
    <w:name w:val="BE4E909C676D42CCBE1108DC6CC42BCC"/>
    <w:rsid w:val="00F6027C"/>
    <w:pPr>
      <w:spacing w:after="0" w:line="480" w:lineRule="auto"/>
      <w:jc w:val="right"/>
    </w:pPr>
    <w:rPr>
      <w:rFonts w:cs="Times New Roman"/>
      <w:sz w:val="24"/>
      <w:szCs w:val="24"/>
    </w:rPr>
  </w:style>
  <w:style w:type="paragraph" w:customStyle="1" w:styleId="61913F1BCBE94D6CA7F1CDC689C20C2D">
    <w:name w:val="61913F1BCBE94D6CA7F1CDC689C20C2D"/>
    <w:rsid w:val="00F6027C"/>
    <w:pPr>
      <w:spacing w:after="0" w:line="480" w:lineRule="auto"/>
      <w:jc w:val="right"/>
    </w:pPr>
    <w:rPr>
      <w:rFonts w:cs="Times New Roman"/>
      <w:sz w:val="24"/>
      <w:szCs w:val="24"/>
    </w:rPr>
  </w:style>
  <w:style w:type="paragraph" w:customStyle="1" w:styleId="a8">
    <w:name w:val="Текст поради"/>
    <w:basedOn w:val="a0"/>
    <w:uiPriority w:val="13"/>
    <w:qFormat/>
    <w:rsid w:val="00F6027C"/>
    <w:pPr>
      <w:spacing w:line="252" w:lineRule="auto"/>
    </w:pPr>
    <w:rPr>
      <w:color w:val="4472C4" w:themeColor="accent1"/>
      <w:sz w:val="24"/>
      <w:szCs w:val="24"/>
    </w:rPr>
  </w:style>
  <w:style w:type="paragraph" w:customStyle="1" w:styleId="3352C244001F4D77A6F0EFAEF23F4B22">
    <w:name w:val="3352C244001F4D77A6F0EFAEF23F4B22"/>
    <w:rsid w:val="00F6027C"/>
    <w:pPr>
      <w:spacing w:line="252" w:lineRule="auto"/>
    </w:pPr>
    <w:rPr>
      <w:rFonts w:cs="Times New Roman"/>
      <w:color w:val="4472C4" w:themeColor="accent1"/>
      <w:sz w:val="24"/>
      <w:szCs w:val="24"/>
    </w:rPr>
  </w:style>
  <w:style w:type="paragraph" w:customStyle="1" w:styleId="CEBD519497B94EB1A674394B5192ACE21">
    <w:name w:val="CEBD519497B94EB1A674394B5192ACE21"/>
    <w:rsid w:val="00F6027C"/>
    <w:pPr>
      <w:spacing w:after="0" w:line="480" w:lineRule="auto"/>
      <w:jc w:val="center"/>
    </w:pPr>
    <w:rPr>
      <w:rFonts w:asciiTheme="majorHAnsi" w:hAnsiTheme="majorHAnsi" w:cs="Times New Roman"/>
      <w:sz w:val="24"/>
      <w:szCs w:val="24"/>
    </w:rPr>
  </w:style>
  <w:style w:type="paragraph" w:customStyle="1" w:styleId="21C540AEAA2D4CF99767D31AA49036DE">
    <w:name w:val="21C540AEAA2D4CF99767D31AA49036DE"/>
    <w:rsid w:val="00F6027C"/>
    <w:pPr>
      <w:spacing w:before="2880" w:after="480" w:line="480" w:lineRule="auto"/>
      <w:jc w:val="center"/>
      <w:outlineLvl w:val="0"/>
    </w:pPr>
    <w:rPr>
      <w:rFonts w:ascii="Times New Roman" w:hAnsi="Times New Roman" w:cs="Times New Roman"/>
      <w:caps/>
      <w:sz w:val="24"/>
      <w:szCs w:val="24"/>
    </w:rPr>
  </w:style>
  <w:style w:type="paragraph" w:customStyle="1" w:styleId="748EAEC803D04E8687BC3F46837FE4A2">
    <w:name w:val="748EAEC803D04E8687BC3F46837FE4A2"/>
    <w:rsid w:val="00F6027C"/>
    <w:pPr>
      <w:spacing w:before="2880" w:after="480" w:line="480" w:lineRule="auto"/>
      <w:jc w:val="center"/>
      <w:outlineLvl w:val="0"/>
    </w:pPr>
    <w:rPr>
      <w:rFonts w:ascii="Times New Roman" w:hAnsi="Times New Roman" w:cs="Times New Roman"/>
      <w:caps/>
      <w:sz w:val="24"/>
      <w:szCs w:val="24"/>
    </w:rPr>
  </w:style>
  <w:style w:type="paragraph" w:customStyle="1" w:styleId="AB7F91615E8E465689D65B561C4FB1FC">
    <w:name w:val="AB7F91615E8E465689D65B561C4FB1FC"/>
    <w:rsid w:val="00F6027C"/>
    <w:pPr>
      <w:spacing w:line="252" w:lineRule="auto"/>
    </w:pPr>
    <w:rPr>
      <w:rFonts w:cs="Times New Roman"/>
      <w:color w:val="4472C4" w:themeColor="accent1"/>
      <w:sz w:val="24"/>
      <w:szCs w:val="24"/>
    </w:rPr>
  </w:style>
  <w:style w:type="paragraph" w:customStyle="1" w:styleId="20A80A2AAD2749F0A9602C450F2644AB">
    <w:name w:val="20A80A2AAD2749F0A9602C450F2644AB"/>
    <w:rsid w:val="00F6027C"/>
    <w:pPr>
      <w:spacing w:after="0" w:line="480" w:lineRule="auto"/>
    </w:pPr>
    <w:rPr>
      <w:rFonts w:cs="Times New Roman"/>
      <w:sz w:val="24"/>
      <w:szCs w:val="24"/>
    </w:rPr>
  </w:style>
  <w:style w:type="paragraph" w:customStyle="1" w:styleId="F372B75CD9A84C3189F06A0AA7D645F821">
    <w:name w:val="F372B75CD9A84C3189F06A0AA7D645F821"/>
    <w:rsid w:val="00F6027C"/>
    <w:pPr>
      <w:spacing w:line="252" w:lineRule="auto"/>
    </w:pPr>
    <w:rPr>
      <w:rFonts w:cs="Times New Roman"/>
      <w:color w:val="4472C4" w:themeColor="accent1"/>
      <w:sz w:val="24"/>
      <w:szCs w:val="24"/>
    </w:rPr>
  </w:style>
  <w:style w:type="paragraph" w:customStyle="1" w:styleId="53ADA31654A147EBA28E455E63459E2C21">
    <w:name w:val="53ADA31654A147EBA28E455E63459E2C21"/>
    <w:rsid w:val="00F6027C"/>
    <w:pPr>
      <w:spacing w:after="0" w:line="480" w:lineRule="auto"/>
      <w:ind w:firstLine="720"/>
    </w:pPr>
    <w:rPr>
      <w:rFonts w:cs="Times New Roman"/>
      <w:sz w:val="24"/>
      <w:szCs w:val="24"/>
    </w:rPr>
  </w:style>
  <w:style w:type="paragraph" w:customStyle="1" w:styleId="F87A7FD86C7144D8BCCB2238228D10BC8">
    <w:name w:val="F87A7FD86C7144D8BCCB2238228D10BC8"/>
    <w:rsid w:val="00F6027C"/>
    <w:pPr>
      <w:spacing w:line="252" w:lineRule="auto"/>
    </w:pPr>
    <w:rPr>
      <w:rFonts w:cs="Times New Roman"/>
      <w:color w:val="4472C4" w:themeColor="accent1"/>
      <w:sz w:val="24"/>
      <w:szCs w:val="24"/>
    </w:rPr>
  </w:style>
  <w:style w:type="paragraph" w:customStyle="1" w:styleId="6C804F26926649BEAAD02FCD829CC65221">
    <w:name w:val="6C804F26926649BEAAD02FCD829CC65221"/>
    <w:rsid w:val="00F6027C"/>
    <w:pPr>
      <w:spacing w:after="120" w:line="252" w:lineRule="auto"/>
      <w:ind w:left="360" w:hanging="360"/>
    </w:pPr>
    <w:rPr>
      <w:rFonts w:cs="Times New Roman"/>
      <w:color w:val="4472C4" w:themeColor="accent1"/>
      <w:sz w:val="24"/>
      <w:szCs w:val="24"/>
    </w:rPr>
  </w:style>
  <w:style w:type="paragraph" w:customStyle="1" w:styleId="0B9A1A0CECC54DD6B0D8EC40B89E4C6C">
    <w:name w:val="0B9A1A0CECC54DD6B0D8EC40B89E4C6C"/>
    <w:rsid w:val="00F6027C"/>
    <w:pPr>
      <w:spacing w:line="252" w:lineRule="auto"/>
    </w:pPr>
    <w:rPr>
      <w:rFonts w:cs="Times New Roman"/>
      <w:color w:val="4472C4" w:themeColor="accent1"/>
      <w:sz w:val="24"/>
      <w:szCs w:val="24"/>
    </w:rPr>
  </w:style>
  <w:style w:type="paragraph" w:customStyle="1" w:styleId="1A08EB7E02E04A5EAF81067D359CF644">
    <w:name w:val="1A08EB7E02E04A5EAF81067D359CF644"/>
    <w:rsid w:val="00F6027C"/>
    <w:pPr>
      <w:spacing w:after="0" w:line="480" w:lineRule="auto"/>
    </w:pPr>
    <w:rPr>
      <w:rFonts w:cs="Times New Roman"/>
      <w:sz w:val="24"/>
      <w:szCs w:val="24"/>
    </w:rPr>
  </w:style>
  <w:style w:type="paragraph" w:customStyle="1" w:styleId="AF32E4BDF78F4EBFBD49D6AC4561D0CD19">
    <w:name w:val="AF32E4BDF78F4EBFBD49D6AC4561D0CD19"/>
    <w:rsid w:val="00F6027C"/>
    <w:pPr>
      <w:spacing w:line="252" w:lineRule="auto"/>
    </w:pPr>
    <w:rPr>
      <w:rFonts w:cs="Times New Roman"/>
      <w:color w:val="4472C4" w:themeColor="accent1"/>
      <w:sz w:val="24"/>
      <w:szCs w:val="24"/>
    </w:rPr>
  </w:style>
  <w:style w:type="paragraph" w:customStyle="1" w:styleId="4EF55F1E71FB4EA8ADC30203E18CF9441">
    <w:name w:val="4EF55F1E71FB4EA8ADC30203E18CF9441"/>
    <w:rsid w:val="00F6027C"/>
    <w:pPr>
      <w:spacing w:after="0" w:line="480" w:lineRule="auto"/>
      <w:ind w:firstLine="720"/>
    </w:pPr>
    <w:rPr>
      <w:rFonts w:cs="Times New Roman"/>
      <w:sz w:val="24"/>
      <w:szCs w:val="24"/>
    </w:rPr>
  </w:style>
  <w:style w:type="paragraph" w:customStyle="1" w:styleId="6EEAA777DD794F69AD109F8D469216A0">
    <w:name w:val="6EEAA777DD794F69AD109F8D469216A0"/>
    <w:rsid w:val="00F6027C"/>
    <w:pPr>
      <w:spacing w:line="252" w:lineRule="auto"/>
    </w:pPr>
    <w:rPr>
      <w:rFonts w:cs="Times New Roman"/>
      <w:color w:val="4472C4" w:themeColor="accent1"/>
      <w:sz w:val="24"/>
      <w:szCs w:val="24"/>
    </w:rPr>
  </w:style>
  <w:style w:type="paragraph" w:customStyle="1" w:styleId="041BA311E6B6476F9A23D6002DF1500D1">
    <w:name w:val="041BA311E6B6476F9A23D6002DF1500D1"/>
    <w:rsid w:val="00F6027C"/>
    <w:pPr>
      <w:spacing w:after="0" w:line="480" w:lineRule="auto"/>
      <w:ind w:firstLine="720"/>
    </w:pPr>
    <w:rPr>
      <w:rFonts w:cs="Times New Roman"/>
      <w:sz w:val="24"/>
      <w:szCs w:val="24"/>
    </w:rPr>
  </w:style>
  <w:style w:type="paragraph" w:customStyle="1" w:styleId="6F67EC5C153C4BCF9A0CEAC64009FB0819">
    <w:name w:val="6F67EC5C153C4BCF9A0CEAC64009FB0819"/>
    <w:rsid w:val="00F6027C"/>
    <w:pPr>
      <w:spacing w:before="2880" w:after="480" w:line="480" w:lineRule="auto"/>
      <w:jc w:val="center"/>
      <w:outlineLvl w:val="0"/>
    </w:pPr>
    <w:rPr>
      <w:rFonts w:ascii="Times New Roman" w:hAnsi="Times New Roman" w:cs="Times New Roman"/>
      <w:caps/>
      <w:sz w:val="24"/>
      <w:szCs w:val="24"/>
    </w:rPr>
  </w:style>
  <w:style w:type="paragraph" w:customStyle="1" w:styleId="C1731CC4F18D4BE3BD723D24EC2617E519">
    <w:name w:val="C1731CC4F18D4BE3BD723D24EC2617E519"/>
    <w:rsid w:val="00F6027C"/>
    <w:pPr>
      <w:spacing w:before="2880" w:after="480" w:line="480" w:lineRule="auto"/>
      <w:jc w:val="center"/>
      <w:outlineLvl w:val="0"/>
    </w:pPr>
    <w:rPr>
      <w:rFonts w:ascii="Times New Roman" w:hAnsi="Times New Roman" w:cs="Times New Roman"/>
      <w:caps/>
      <w:sz w:val="24"/>
      <w:szCs w:val="24"/>
    </w:rPr>
  </w:style>
  <w:style w:type="paragraph" w:customStyle="1" w:styleId="4B7C3BC5DD704C93B42FA281743D22A818">
    <w:name w:val="4B7C3BC5DD704C93B42FA281743D22A818"/>
    <w:rsid w:val="00F6027C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3CBBB46C6C5F4BDB8F689A91E9E3157E">
    <w:name w:val="3CBBB46C6C5F4BDB8F689A91E9E3157E"/>
    <w:rsid w:val="00F6027C"/>
    <w:pPr>
      <w:spacing w:line="252" w:lineRule="auto"/>
    </w:pPr>
    <w:rPr>
      <w:rFonts w:cs="Times New Roman"/>
      <w:color w:val="4472C4" w:themeColor="accent1"/>
      <w:sz w:val="24"/>
      <w:szCs w:val="24"/>
    </w:rPr>
  </w:style>
  <w:style w:type="paragraph" w:customStyle="1" w:styleId="1CAC035DD12143BDA5671D25E85B05C1">
    <w:name w:val="1CAC035DD12143BDA5671D25E85B05C1"/>
    <w:rsid w:val="00F6027C"/>
    <w:pPr>
      <w:spacing w:after="0" w:line="480" w:lineRule="auto"/>
    </w:pPr>
    <w:rPr>
      <w:rFonts w:cs="Times New Roman"/>
      <w:sz w:val="24"/>
      <w:szCs w:val="24"/>
    </w:rPr>
  </w:style>
  <w:style w:type="paragraph" w:customStyle="1" w:styleId="3E6130D1EE584FFEB87F36C46DF48B5E1">
    <w:name w:val="3E6130D1EE584FFEB87F36C46DF48B5E1"/>
    <w:rsid w:val="00F6027C"/>
    <w:pPr>
      <w:spacing w:after="0" w:line="480" w:lineRule="auto"/>
      <w:ind w:firstLine="720"/>
    </w:pPr>
    <w:rPr>
      <w:rFonts w:cs="Times New Roman"/>
      <w:sz w:val="24"/>
      <w:szCs w:val="24"/>
    </w:rPr>
  </w:style>
  <w:style w:type="paragraph" w:customStyle="1" w:styleId="6A50282C73F34598AF55595ACDE1FDE01">
    <w:name w:val="6A50282C73F34598AF55595ACDE1FDE01"/>
    <w:rsid w:val="00F6027C"/>
    <w:pPr>
      <w:spacing w:after="0" w:line="480" w:lineRule="auto"/>
      <w:ind w:firstLine="720"/>
    </w:pPr>
    <w:rPr>
      <w:rFonts w:cs="Times New Roman"/>
      <w:sz w:val="24"/>
      <w:szCs w:val="24"/>
    </w:rPr>
  </w:style>
  <w:style w:type="paragraph" w:customStyle="1" w:styleId="9A8DA422827745BDB5FC701EEAA75F8019">
    <w:name w:val="9A8DA422827745BDB5FC701EEAA75F8019"/>
    <w:rsid w:val="00F6027C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44AADDB6BE2243BAB653AAF8A34206841">
    <w:name w:val="44AADDB6BE2243BAB653AAF8A34206841"/>
    <w:rsid w:val="00F6027C"/>
    <w:pPr>
      <w:spacing w:after="0" w:line="480" w:lineRule="auto"/>
    </w:pPr>
    <w:rPr>
      <w:rFonts w:cs="Times New Roman"/>
      <w:sz w:val="24"/>
      <w:szCs w:val="24"/>
    </w:rPr>
  </w:style>
  <w:style w:type="paragraph" w:customStyle="1" w:styleId="C143BD2FCB754E348F20AECB82CF7FE91">
    <w:name w:val="C143BD2FCB754E348F20AECB82CF7FE91"/>
    <w:rsid w:val="00F6027C"/>
    <w:pPr>
      <w:spacing w:after="0" w:line="480" w:lineRule="auto"/>
      <w:ind w:firstLine="720"/>
    </w:pPr>
    <w:rPr>
      <w:rFonts w:cs="Times New Roman"/>
      <w:sz w:val="24"/>
      <w:szCs w:val="24"/>
    </w:rPr>
  </w:style>
  <w:style w:type="paragraph" w:customStyle="1" w:styleId="0E04D52A24C946739495A4DCE57F84911">
    <w:name w:val="0E04D52A24C946739495A4DCE57F84911"/>
    <w:rsid w:val="00F6027C"/>
    <w:pPr>
      <w:spacing w:after="0" w:line="480" w:lineRule="auto"/>
      <w:ind w:firstLine="720"/>
    </w:pPr>
    <w:rPr>
      <w:rFonts w:cs="Times New Roman"/>
      <w:sz w:val="24"/>
      <w:szCs w:val="24"/>
    </w:rPr>
  </w:style>
  <w:style w:type="paragraph" w:customStyle="1" w:styleId="25E6A5F1EEFE4F1D98DF2A1780853FA420">
    <w:name w:val="25E6A5F1EEFE4F1D98DF2A1780853FA420"/>
    <w:rsid w:val="00F6027C"/>
    <w:pPr>
      <w:spacing w:before="2880" w:after="480" w:line="480" w:lineRule="auto"/>
      <w:jc w:val="center"/>
      <w:outlineLvl w:val="0"/>
    </w:pPr>
    <w:rPr>
      <w:rFonts w:ascii="Times New Roman" w:hAnsi="Times New Roman" w:cs="Times New Roman"/>
      <w:caps/>
      <w:sz w:val="24"/>
      <w:szCs w:val="24"/>
    </w:rPr>
  </w:style>
  <w:style w:type="paragraph" w:customStyle="1" w:styleId="671591E0EFDE4160A9C18EFE164C74C2">
    <w:name w:val="671591E0EFDE4160A9C18EFE164C74C2"/>
    <w:rsid w:val="00F6027C"/>
    <w:pPr>
      <w:spacing w:before="2880" w:after="480" w:line="480" w:lineRule="auto"/>
      <w:jc w:val="center"/>
      <w:outlineLvl w:val="0"/>
    </w:pPr>
    <w:rPr>
      <w:rFonts w:ascii="Times New Roman" w:hAnsi="Times New Roman" w:cs="Times New Roman"/>
      <w:caps/>
      <w:sz w:val="24"/>
      <w:szCs w:val="24"/>
    </w:rPr>
  </w:style>
  <w:style w:type="paragraph" w:customStyle="1" w:styleId="FF0B12E939AF4EFD83122A800B52185B1">
    <w:name w:val="FF0B12E939AF4EFD83122A800B52185B1"/>
    <w:rsid w:val="00F6027C"/>
    <w:pPr>
      <w:spacing w:after="0" w:line="480" w:lineRule="auto"/>
    </w:pPr>
    <w:rPr>
      <w:rFonts w:cs="Times New Roman"/>
      <w:sz w:val="24"/>
      <w:szCs w:val="24"/>
    </w:rPr>
  </w:style>
  <w:style w:type="paragraph" w:customStyle="1" w:styleId="E96560F8A5E14BFCA3578BB1B633E0851">
    <w:name w:val="E96560F8A5E14BFCA3578BB1B633E0851"/>
    <w:rsid w:val="00F6027C"/>
    <w:pPr>
      <w:spacing w:after="0" w:line="480" w:lineRule="auto"/>
      <w:ind w:firstLine="720"/>
    </w:pPr>
    <w:rPr>
      <w:rFonts w:cs="Times New Roman"/>
      <w:sz w:val="24"/>
      <w:szCs w:val="24"/>
    </w:rPr>
  </w:style>
  <w:style w:type="paragraph" w:customStyle="1" w:styleId="4BA5D11A145E451DB34C620A4A00FF1D1">
    <w:name w:val="4BA5D11A145E451DB34C620A4A00FF1D1"/>
    <w:rsid w:val="00F6027C"/>
    <w:pPr>
      <w:spacing w:after="0" w:line="480" w:lineRule="auto"/>
      <w:ind w:firstLine="720"/>
    </w:pPr>
    <w:rPr>
      <w:rFonts w:cs="Times New Roman"/>
      <w:sz w:val="24"/>
      <w:szCs w:val="24"/>
    </w:rPr>
  </w:style>
  <w:style w:type="paragraph" w:customStyle="1" w:styleId="46F012AFA25B4AD7B6C63AAA759EB796">
    <w:name w:val="46F012AFA25B4AD7B6C63AAA759EB796"/>
    <w:rsid w:val="00F6027C"/>
    <w:pPr>
      <w:spacing w:after="0" w:line="48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5A09877486C439CAF2AACADD400110D">
    <w:name w:val="15A09877486C439CAF2AACADD400110D"/>
    <w:rsid w:val="00F6027C"/>
    <w:pPr>
      <w:spacing w:line="252" w:lineRule="auto"/>
    </w:pPr>
    <w:rPr>
      <w:rFonts w:cs="Times New Roman"/>
      <w:color w:val="4472C4" w:themeColor="accent1"/>
      <w:sz w:val="24"/>
      <w:szCs w:val="24"/>
    </w:rPr>
  </w:style>
  <w:style w:type="paragraph" w:customStyle="1" w:styleId="48563C02326247D9812DFB68A4512BD4">
    <w:name w:val="48563C02326247D9812DFB68A4512BD4"/>
    <w:rsid w:val="00F6027C"/>
    <w:pPr>
      <w:spacing w:after="0" w:line="240" w:lineRule="auto"/>
      <w:jc w:val="right"/>
    </w:pPr>
    <w:rPr>
      <w:rFonts w:cs="Times New Roman"/>
      <w:caps/>
      <w:sz w:val="18"/>
      <w:szCs w:val="24"/>
    </w:rPr>
  </w:style>
  <w:style w:type="paragraph" w:customStyle="1" w:styleId="5C1F6BB28C7449C4B42F7C77B3D75CD3">
    <w:name w:val="5C1F6BB28C7449C4B42F7C77B3D75CD3"/>
    <w:rsid w:val="00F6027C"/>
    <w:pPr>
      <w:spacing w:after="0" w:line="240" w:lineRule="auto"/>
      <w:jc w:val="right"/>
    </w:pPr>
    <w:rPr>
      <w:rFonts w:cs="Times New Roman"/>
      <w:caps/>
      <w:sz w:val="18"/>
      <w:szCs w:val="24"/>
    </w:rPr>
  </w:style>
  <w:style w:type="paragraph" w:customStyle="1" w:styleId="0A7F955B26764CFE91F6B4866A52AEC2">
    <w:name w:val="0A7F955B26764CFE91F6B4866A52AEC2"/>
    <w:rsid w:val="00F6027C"/>
    <w:pPr>
      <w:suppressLineNumbers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F8041D4DEB674E7499D80EF260ACC0C2">
    <w:name w:val="F8041D4DEB674E7499D80EF260ACC0C2"/>
    <w:rsid w:val="00F6027C"/>
    <w:pPr>
      <w:suppressLineNumbers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77EDF130C4534701A716821D3A7FC092">
    <w:name w:val="77EDF130C4534701A716821D3A7FC092"/>
    <w:rsid w:val="00F6027C"/>
    <w:pPr>
      <w:suppressLineNumbers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6D6D579EC11C46E98E391AA153281A76">
    <w:name w:val="6D6D579EC11C46E98E391AA153281A76"/>
    <w:rsid w:val="00F6027C"/>
    <w:pPr>
      <w:spacing w:after="0" w:line="480" w:lineRule="auto"/>
      <w:jc w:val="center"/>
    </w:pPr>
    <w:rPr>
      <w:rFonts w:cs="Times New Roman"/>
      <w:color w:val="4472C4" w:themeColor="accent1"/>
      <w:sz w:val="24"/>
      <w:szCs w:val="24"/>
    </w:rPr>
  </w:style>
  <w:style w:type="paragraph" w:customStyle="1" w:styleId="1987E1B581EB4213B784750CC773E2601">
    <w:name w:val="1987E1B581EB4213B784750CC773E2601"/>
    <w:rsid w:val="00F6027C"/>
    <w:pPr>
      <w:spacing w:after="0" w:line="480" w:lineRule="auto"/>
    </w:pPr>
    <w:rPr>
      <w:rFonts w:cs="Times New Roman"/>
      <w:sz w:val="24"/>
      <w:szCs w:val="24"/>
    </w:rPr>
  </w:style>
  <w:style w:type="paragraph" w:customStyle="1" w:styleId="FE12C281181F4FFEA318EC69DD71B4DC1">
    <w:name w:val="FE12C281181F4FFEA318EC69DD71B4DC1"/>
    <w:rsid w:val="00F6027C"/>
    <w:pPr>
      <w:spacing w:before="1800" w:after="0" w:line="480" w:lineRule="auto"/>
      <w:jc w:val="center"/>
    </w:pPr>
    <w:rPr>
      <w:rFonts w:asciiTheme="majorHAnsi" w:hAnsiTheme="majorHAnsi" w:cs="Times New Roman"/>
      <w:caps/>
      <w:sz w:val="24"/>
      <w:szCs w:val="24"/>
    </w:rPr>
  </w:style>
  <w:style w:type="paragraph" w:customStyle="1" w:styleId="E71927F2E72E42E7841D9898F7B2CA499">
    <w:name w:val="E71927F2E72E42E7841D9898F7B2CA499"/>
    <w:rsid w:val="00F6027C"/>
    <w:pPr>
      <w:spacing w:line="252" w:lineRule="auto"/>
    </w:pPr>
    <w:rPr>
      <w:rFonts w:cs="Times New Roman"/>
      <w:color w:val="4472C4" w:themeColor="accent1"/>
      <w:sz w:val="24"/>
      <w:szCs w:val="24"/>
    </w:rPr>
  </w:style>
  <w:style w:type="paragraph" w:customStyle="1" w:styleId="3B877E444C3E4593A6FE57F02B09E4842">
    <w:name w:val="3B877E444C3E4593A6FE57F02B09E4842"/>
    <w:rsid w:val="00F6027C"/>
    <w:pPr>
      <w:spacing w:after="120" w:line="252" w:lineRule="auto"/>
      <w:ind w:left="360" w:hanging="360"/>
    </w:pPr>
    <w:rPr>
      <w:rFonts w:cs="Times New Roman"/>
      <w:color w:val="4472C4" w:themeColor="accent1"/>
      <w:sz w:val="24"/>
      <w:szCs w:val="24"/>
    </w:rPr>
  </w:style>
  <w:style w:type="paragraph" w:customStyle="1" w:styleId="AF723FFFBA714D56BC0F4AD20B8093B42">
    <w:name w:val="AF723FFFBA714D56BC0F4AD20B8093B42"/>
    <w:rsid w:val="00F6027C"/>
    <w:pPr>
      <w:spacing w:line="252" w:lineRule="auto"/>
    </w:pPr>
    <w:rPr>
      <w:rFonts w:cs="Times New Roman"/>
      <w:color w:val="4472C4" w:themeColor="accent1"/>
      <w:sz w:val="24"/>
      <w:szCs w:val="24"/>
    </w:rPr>
  </w:style>
  <w:style w:type="paragraph" w:customStyle="1" w:styleId="915FDA67BB8E4C7AAB2B5D36D5A2D33C34">
    <w:name w:val="915FDA67BB8E4C7AAB2B5D36D5A2D33C34"/>
    <w:rsid w:val="00F6027C"/>
    <w:pPr>
      <w:spacing w:after="0" w:line="480" w:lineRule="auto"/>
      <w:jc w:val="center"/>
    </w:pPr>
    <w:rPr>
      <w:rFonts w:asciiTheme="majorHAnsi" w:hAnsiTheme="majorHAnsi" w:cs="Times New Roman"/>
      <w:sz w:val="24"/>
      <w:szCs w:val="24"/>
    </w:rPr>
  </w:style>
  <w:style w:type="paragraph" w:customStyle="1" w:styleId="A777EE87A3254591A870D3A6EBDA1EB91">
    <w:name w:val="A777EE87A3254591A870D3A6EBDA1EB91"/>
    <w:rsid w:val="00F6027C"/>
    <w:pPr>
      <w:spacing w:after="0" w:line="480" w:lineRule="auto"/>
      <w:jc w:val="center"/>
    </w:pPr>
    <w:rPr>
      <w:rFonts w:asciiTheme="majorHAnsi" w:hAnsiTheme="majorHAnsi" w:cs="Times New Roman"/>
      <w:sz w:val="24"/>
      <w:szCs w:val="24"/>
    </w:rPr>
  </w:style>
  <w:style w:type="paragraph" w:customStyle="1" w:styleId="FF34630EA9E4493999AFD0918174A4151">
    <w:name w:val="FF34630EA9E4493999AFD0918174A4151"/>
    <w:rsid w:val="00F6027C"/>
    <w:pPr>
      <w:spacing w:after="0" w:line="480" w:lineRule="auto"/>
      <w:jc w:val="center"/>
    </w:pPr>
    <w:rPr>
      <w:rFonts w:asciiTheme="majorHAnsi" w:hAnsiTheme="majorHAnsi" w:cs="Times New Roman"/>
      <w:sz w:val="24"/>
      <w:szCs w:val="24"/>
    </w:rPr>
  </w:style>
  <w:style w:type="paragraph" w:customStyle="1" w:styleId="7D751BDD24804568B91772EE011E399D22">
    <w:name w:val="7D751BDD24804568B91772EE011E399D22"/>
    <w:rsid w:val="00F6027C"/>
    <w:pPr>
      <w:spacing w:after="720" w:line="480" w:lineRule="auto"/>
      <w:jc w:val="center"/>
    </w:pPr>
    <w:rPr>
      <w:rFonts w:cs="Times New Roman"/>
      <w:sz w:val="24"/>
      <w:szCs w:val="24"/>
    </w:rPr>
  </w:style>
  <w:style w:type="paragraph" w:customStyle="1" w:styleId="09267230DBD34828BFF9E989F607E84613">
    <w:name w:val="09267230DBD34828BFF9E989F607E84613"/>
    <w:rsid w:val="00F6027C"/>
    <w:pPr>
      <w:spacing w:after="720" w:line="480" w:lineRule="auto"/>
      <w:jc w:val="center"/>
    </w:pPr>
    <w:rPr>
      <w:rFonts w:cs="Times New Roman"/>
      <w:sz w:val="24"/>
      <w:szCs w:val="24"/>
    </w:rPr>
  </w:style>
  <w:style w:type="paragraph" w:customStyle="1" w:styleId="7FCB23D053244F29973E262FF42ED8D413">
    <w:name w:val="7FCB23D053244F29973E262FF42ED8D413"/>
    <w:rsid w:val="00F6027C"/>
    <w:pPr>
      <w:spacing w:after="720" w:line="480" w:lineRule="auto"/>
      <w:jc w:val="center"/>
    </w:pPr>
    <w:rPr>
      <w:rFonts w:cs="Times New Roman"/>
      <w:sz w:val="24"/>
      <w:szCs w:val="24"/>
    </w:rPr>
  </w:style>
  <w:style w:type="paragraph" w:customStyle="1" w:styleId="09F53EB831B44A60BF03B3A2CD10A9441">
    <w:name w:val="09F53EB831B44A60BF03B3A2CD10A9441"/>
    <w:rsid w:val="00F6027C"/>
    <w:pPr>
      <w:spacing w:after="0" w:line="480" w:lineRule="auto"/>
      <w:jc w:val="right"/>
    </w:pPr>
    <w:rPr>
      <w:rFonts w:cs="Times New Roman"/>
      <w:sz w:val="24"/>
      <w:szCs w:val="24"/>
    </w:rPr>
  </w:style>
  <w:style w:type="paragraph" w:customStyle="1" w:styleId="D1FA85DE9AA440A7AB0965EF79BF9D4D1">
    <w:name w:val="D1FA85DE9AA440A7AB0965EF79BF9D4D1"/>
    <w:rsid w:val="00F6027C"/>
    <w:pPr>
      <w:spacing w:after="0" w:line="480" w:lineRule="auto"/>
      <w:jc w:val="right"/>
    </w:pPr>
    <w:rPr>
      <w:rFonts w:cs="Times New Roman"/>
      <w:sz w:val="24"/>
      <w:szCs w:val="24"/>
    </w:rPr>
  </w:style>
  <w:style w:type="paragraph" w:customStyle="1" w:styleId="8162F990B5D84A598F547D90473339C91">
    <w:name w:val="8162F990B5D84A598F547D90473339C91"/>
    <w:rsid w:val="00F6027C"/>
    <w:pPr>
      <w:spacing w:after="0" w:line="480" w:lineRule="auto"/>
      <w:jc w:val="right"/>
    </w:pPr>
    <w:rPr>
      <w:rFonts w:cs="Times New Roman"/>
      <w:sz w:val="24"/>
      <w:szCs w:val="24"/>
    </w:rPr>
  </w:style>
  <w:style w:type="paragraph" w:customStyle="1" w:styleId="BE4E909C676D42CCBE1108DC6CC42BCC1">
    <w:name w:val="BE4E909C676D42CCBE1108DC6CC42BCC1"/>
    <w:rsid w:val="00F6027C"/>
    <w:pPr>
      <w:spacing w:after="0" w:line="480" w:lineRule="auto"/>
      <w:jc w:val="right"/>
    </w:pPr>
    <w:rPr>
      <w:rFonts w:cs="Times New Roman"/>
      <w:sz w:val="24"/>
      <w:szCs w:val="24"/>
    </w:rPr>
  </w:style>
  <w:style w:type="paragraph" w:customStyle="1" w:styleId="61913F1BCBE94D6CA7F1CDC689C20C2D1">
    <w:name w:val="61913F1BCBE94D6CA7F1CDC689C20C2D1"/>
    <w:rsid w:val="00F6027C"/>
    <w:pPr>
      <w:spacing w:after="0" w:line="480" w:lineRule="auto"/>
      <w:jc w:val="right"/>
    </w:pPr>
    <w:rPr>
      <w:rFonts w:cs="Times New Roman"/>
      <w:sz w:val="24"/>
      <w:szCs w:val="24"/>
    </w:rPr>
  </w:style>
  <w:style w:type="paragraph" w:customStyle="1" w:styleId="3352C244001F4D77A6F0EFAEF23F4B221">
    <w:name w:val="3352C244001F4D77A6F0EFAEF23F4B221"/>
    <w:rsid w:val="00F6027C"/>
    <w:pPr>
      <w:spacing w:line="252" w:lineRule="auto"/>
    </w:pPr>
    <w:rPr>
      <w:rFonts w:cs="Times New Roman"/>
      <w:color w:val="4472C4" w:themeColor="accent1"/>
      <w:sz w:val="24"/>
      <w:szCs w:val="24"/>
    </w:rPr>
  </w:style>
  <w:style w:type="paragraph" w:customStyle="1" w:styleId="CEBD519497B94EB1A674394B5192ACE22">
    <w:name w:val="CEBD519497B94EB1A674394B5192ACE22"/>
    <w:rsid w:val="00F6027C"/>
    <w:pPr>
      <w:spacing w:after="0" w:line="480" w:lineRule="auto"/>
      <w:jc w:val="center"/>
    </w:pPr>
    <w:rPr>
      <w:rFonts w:asciiTheme="majorHAnsi" w:hAnsiTheme="majorHAnsi" w:cs="Times New Roman"/>
      <w:sz w:val="24"/>
      <w:szCs w:val="24"/>
    </w:rPr>
  </w:style>
  <w:style w:type="paragraph" w:customStyle="1" w:styleId="21C540AEAA2D4CF99767D31AA49036DE1">
    <w:name w:val="21C540AEAA2D4CF99767D31AA49036DE1"/>
    <w:rsid w:val="00F6027C"/>
    <w:pPr>
      <w:spacing w:before="2880" w:after="480" w:line="480" w:lineRule="auto"/>
      <w:jc w:val="center"/>
      <w:outlineLvl w:val="0"/>
    </w:pPr>
    <w:rPr>
      <w:rFonts w:ascii="Times New Roman" w:hAnsi="Times New Roman" w:cs="Times New Roman"/>
      <w:caps/>
      <w:sz w:val="24"/>
      <w:szCs w:val="24"/>
    </w:rPr>
  </w:style>
  <w:style w:type="paragraph" w:customStyle="1" w:styleId="748EAEC803D04E8687BC3F46837FE4A21">
    <w:name w:val="748EAEC803D04E8687BC3F46837FE4A21"/>
    <w:rsid w:val="00F6027C"/>
    <w:pPr>
      <w:spacing w:before="2880" w:after="480" w:line="480" w:lineRule="auto"/>
      <w:jc w:val="center"/>
      <w:outlineLvl w:val="0"/>
    </w:pPr>
    <w:rPr>
      <w:rFonts w:ascii="Times New Roman" w:hAnsi="Times New Roman" w:cs="Times New Roman"/>
      <w:caps/>
      <w:sz w:val="24"/>
      <w:szCs w:val="24"/>
    </w:rPr>
  </w:style>
  <w:style w:type="paragraph" w:customStyle="1" w:styleId="AB7F91615E8E465689D65B561C4FB1FC1">
    <w:name w:val="AB7F91615E8E465689D65B561C4FB1FC1"/>
    <w:rsid w:val="00F6027C"/>
    <w:pPr>
      <w:spacing w:line="252" w:lineRule="auto"/>
    </w:pPr>
    <w:rPr>
      <w:rFonts w:cs="Times New Roman"/>
      <w:color w:val="4472C4" w:themeColor="accent1"/>
      <w:sz w:val="24"/>
      <w:szCs w:val="24"/>
    </w:rPr>
  </w:style>
  <w:style w:type="paragraph" w:customStyle="1" w:styleId="20A80A2AAD2749F0A9602C450F2644AB1">
    <w:name w:val="20A80A2AAD2749F0A9602C450F2644AB1"/>
    <w:rsid w:val="00F6027C"/>
    <w:pPr>
      <w:spacing w:after="0" w:line="480" w:lineRule="auto"/>
    </w:pPr>
    <w:rPr>
      <w:rFonts w:cs="Times New Roman"/>
      <w:sz w:val="24"/>
      <w:szCs w:val="24"/>
    </w:rPr>
  </w:style>
  <w:style w:type="paragraph" w:customStyle="1" w:styleId="F372B75CD9A84C3189F06A0AA7D645F822">
    <w:name w:val="F372B75CD9A84C3189F06A0AA7D645F822"/>
    <w:rsid w:val="00F6027C"/>
    <w:pPr>
      <w:spacing w:line="252" w:lineRule="auto"/>
    </w:pPr>
    <w:rPr>
      <w:rFonts w:cs="Times New Roman"/>
      <w:color w:val="4472C4" w:themeColor="accent1"/>
      <w:sz w:val="24"/>
      <w:szCs w:val="24"/>
    </w:rPr>
  </w:style>
  <w:style w:type="paragraph" w:customStyle="1" w:styleId="53ADA31654A147EBA28E455E63459E2C22">
    <w:name w:val="53ADA31654A147EBA28E455E63459E2C22"/>
    <w:rsid w:val="00F6027C"/>
    <w:pPr>
      <w:spacing w:after="0" w:line="480" w:lineRule="auto"/>
      <w:ind w:firstLine="720"/>
    </w:pPr>
    <w:rPr>
      <w:rFonts w:cs="Times New Roman"/>
      <w:sz w:val="24"/>
      <w:szCs w:val="24"/>
    </w:rPr>
  </w:style>
  <w:style w:type="paragraph" w:customStyle="1" w:styleId="F87A7FD86C7144D8BCCB2238228D10BC9">
    <w:name w:val="F87A7FD86C7144D8BCCB2238228D10BC9"/>
    <w:rsid w:val="00F6027C"/>
    <w:pPr>
      <w:spacing w:line="252" w:lineRule="auto"/>
    </w:pPr>
    <w:rPr>
      <w:rFonts w:cs="Times New Roman"/>
      <w:color w:val="4472C4" w:themeColor="accent1"/>
      <w:sz w:val="24"/>
      <w:szCs w:val="24"/>
    </w:rPr>
  </w:style>
  <w:style w:type="paragraph" w:customStyle="1" w:styleId="6C804F26926649BEAAD02FCD829CC65222">
    <w:name w:val="6C804F26926649BEAAD02FCD829CC65222"/>
    <w:rsid w:val="00F6027C"/>
    <w:pPr>
      <w:spacing w:after="120" w:line="252" w:lineRule="auto"/>
      <w:ind w:left="360" w:hanging="360"/>
    </w:pPr>
    <w:rPr>
      <w:rFonts w:cs="Times New Roman"/>
      <w:color w:val="4472C4" w:themeColor="accent1"/>
      <w:sz w:val="24"/>
      <w:szCs w:val="24"/>
    </w:rPr>
  </w:style>
  <w:style w:type="paragraph" w:customStyle="1" w:styleId="0B9A1A0CECC54DD6B0D8EC40B89E4C6C1">
    <w:name w:val="0B9A1A0CECC54DD6B0D8EC40B89E4C6C1"/>
    <w:rsid w:val="00F6027C"/>
    <w:pPr>
      <w:spacing w:line="252" w:lineRule="auto"/>
    </w:pPr>
    <w:rPr>
      <w:rFonts w:cs="Times New Roman"/>
      <w:color w:val="4472C4" w:themeColor="accent1"/>
      <w:sz w:val="24"/>
      <w:szCs w:val="24"/>
    </w:rPr>
  </w:style>
  <w:style w:type="paragraph" w:customStyle="1" w:styleId="1A08EB7E02E04A5EAF81067D359CF6441">
    <w:name w:val="1A08EB7E02E04A5EAF81067D359CF6441"/>
    <w:rsid w:val="00F6027C"/>
    <w:pPr>
      <w:spacing w:after="0" w:line="480" w:lineRule="auto"/>
    </w:pPr>
    <w:rPr>
      <w:rFonts w:cs="Times New Roman"/>
      <w:sz w:val="24"/>
      <w:szCs w:val="24"/>
    </w:rPr>
  </w:style>
  <w:style w:type="paragraph" w:customStyle="1" w:styleId="AF32E4BDF78F4EBFBD49D6AC4561D0CD20">
    <w:name w:val="AF32E4BDF78F4EBFBD49D6AC4561D0CD20"/>
    <w:rsid w:val="00F6027C"/>
    <w:pPr>
      <w:spacing w:line="252" w:lineRule="auto"/>
    </w:pPr>
    <w:rPr>
      <w:rFonts w:cs="Times New Roman"/>
      <w:color w:val="4472C4" w:themeColor="accent1"/>
      <w:sz w:val="24"/>
      <w:szCs w:val="24"/>
    </w:rPr>
  </w:style>
  <w:style w:type="paragraph" w:customStyle="1" w:styleId="4EF55F1E71FB4EA8ADC30203E18CF9442">
    <w:name w:val="4EF55F1E71FB4EA8ADC30203E18CF9442"/>
    <w:rsid w:val="00F6027C"/>
    <w:pPr>
      <w:spacing w:after="0" w:line="480" w:lineRule="auto"/>
      <w:ind w:firstLine="720"/>
    </w:pPr>
    <w:rPr>
      <w:rFonts w:cs="Times New Roman"/>
      <w:sz w:val="24"/>
      <w:szCs w:val="24"/>
    </w:rPr>
  </w:style>
  <w:style w:type="paragraph" w:customStyle="1" w:styleId="6EEAA777DD794F69AD109F8D469216A01">
    <w:name w:val="6EEAA777DD794F69AD109F8D469216A01"/>
    <w:rsid w:val="00F6027C"/>
    <w:pPr>
      <w:spacing w:line="252" w:lineRule="auto"/>
    </w:pPr>
    <w:rPr>
      <w:rFonts w:cs="Times New Roman"/>
      <w:color w:val="4472C4" w:themeColor="accent1"/>
      <w:sz w:val="24"/>
      <w:szCs w:val="24"/>
    </w:rPr>
  </w:style>
  <w:style w:type="paragraph" w:customStyle="1" w:styleId="041BA311E6B6476F9A23D6002DF1500D2">
    <w:name w:val="041BA311E6B6476F9A23D6002DF1500D2"/>
    <w:rsid w:val="00F6027C"/>
    <w:pPr>
      <w:spacing w:after="0" w:line="480" w:lineRule="auto"/>
      <w:ind w:firstLine="720"/>
    </w:pPr>
    <w:rPr>
      <w:rFonts w:cs="Times New Roman"/>
      <w:sz w:val="24"/>
      <w:szCs w:val="24"/>
    </w:rPr>
  </w:style>
  <w:style w:type="paragraph" w:customStyle="1" w:styleId="6F67EC5C153C4BCF9A0CEAC64009FB0820">
    <w:name w:val="6F67EC5C153C4BCF9A0CEAC64009FB0820"/>
    <w:rsid w:val="00F6027C"/>
    <w:pPr>
      <w:spacing w:before="2880" w:after="480" w:line="480" w:lineRule="auto"/>
      <w:jc w:val="center"/>
      <w:outlineLvl w:val="0"/>
    </w:pPr>
    <w:rPr>
      <w:rFonts w:ascii="Times New Roman" w:hAnsi="Times New Roman" w:cs="Times New Roman"/>
      <w:caps/>
      <w:sz w:val="24"/>
      <w:szCs w:val="24"/>
    </w:rPr>
  </w:style>
  <w:style w:type="paragraph" w:customStyle="1" w:styleId="C1731CC4F18D4BE3BD723D24EC2617E520">
    <w:name w:val="C1731CC4F18D4BE3BD723D24EC2617E520"/>
    <w:rsid w:val="00F6027C"/>
    <w:pPr>
      <w:spacing w:before="2880" w:after="480" w:line="480" w:lineRule="auto"/>
      <w:jc w:val="center"/>
      <w:outlineLvl w:val="0"/>
    </w:pPr>
    <w:rPr>
      <w:rFonts w:ascii="Times New Roman" w:hAnsi="Times New Roman" w:cs="Times New Roman"/>
      <w:caps/>
      <w:sz w:val="24"/>
      <w:szCs w:val="24"/>
    </w:rPr>
  </w:style>
  <w:style w:type="paragraph" w:customStyle="1" w:styleId="4B7C3BC5DD704C93B42FA281743D22A819">
    <w:name w:val="4B7C3BC5DD704C93B42FA281743D22A819"/>
    <w:rsid w:val="00F6027C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3CBBB46C6C5F4BDB8F689A91E9E3157E1">
    <w:name w:val="3CBBB46C6C5F4BDB8F689A91E9E3157E1"/>
    <w:rsid w:val="00F6027C"/>
    <w:pPr>
      <w:spacing w:line="252" w:lineRule="auto"/>
    </w:pPr>
    <w:rPr>
      <w:rFonts w:cs="Times New Roman"/>
      <w:color w:val="4472C4" w:themeColor="accent1"/>
      <w:sz w:val="24"/>
      <w:szCs w:val="24"/>
    </w:rPr>
  </w:style>
  <w:style w:type="paragraph" w:customStyle="1" w:styleId="1CAC035DD12143BDA5671D25E85B05C11">
    <w:name w:val="1CAC035DD12143BDA5671D25E85B05C11"/>
    <w:rsid w:val="00F6027C"/>
    <w:pPr>
      <w:spacing w:after="0" w:line="480" w:lineRule="auto"/>
    </w:pPr>
    <w:rPr>
      <w:rFonts w:cs="Times New Roman"/>
      <w:sz w:val="24"/>
      <w:szCs w:val="24"/>
    </w:rPr>
  </w:style>
  <w:style w:type="paragraph" w:customStyle="1" w:styleId="3E6130D1EE584FFEB87F36C46DF48B5E2">
    <w:name w:val="3E6130D1EE584FFEB87F36C46DF48B5E2"/>
    <w:rsid w:val="00F6027C"/>
    <w:pPr>
      <w:spacing w:after="0" w:line="480" w:lineRule="auto"/>
      <w:ind w:firstLine="720"/>
    </w:pPr>
    <w:rPr>
      <w:rFonts w:cs="Times New Roman"/>
      <w:sz w:val="24"/>
      <w:szCs w:val="24"/>
    </w:rPr>
  </w:style>
  <w:style w:type="paragraph" w:customStyle="1" w:styleId="6A50282C73F34598AF55595ACDE1FDE02">
    <w:name w:val="6A50282C73F34598AF55595ACDE1FDE02"/>
    <w:rsid w:val="00F6027C"/>
    <w:pPr>
      <w:spacing w:after="0" w:line="480" w:lineRule="auto"/>
      <w:ind w:firstLine="720"/>
    </w:pPr>
    <w:rPr>
      <w:rFonts w:cs="Times New Roman"/>
      <w:sz w:val="24"/>
      <w:szCs w:val="24"/>
    </w:rPr>
  </w:style>
  <w:style w:type="paragraph" w:customStyle="1" w:styleId="9A8DA422827745BDB5FC701EEAA75F8020">
    <w:name w:val="9A8DA422827745BDB5FC701EEAA75F8020"/>
    <w:rsid w:val="00F6027C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44AADDB6BE2243BAB653AAF8A34206842">
    <w:name w:val="44AADDB6BE2243BAB653AAF8A34206842"/>
    <w:rsid w:val="00F6027C"/>
    <w:pPr>
      <w:spacing w:after="0" w:line="480" w:lineRule="auto"/>
    </w:pPr>
    <w:rPr>
      <w:rFonts w:cs="Times New Roman"/>
      <w:sz w:val="24"/>
      <w:szCs w:val="24"/>
    </w:rPr>
  </w:style>
  <w:style w:type="paragraph" w:customStyle="1" w:styleId="C143BD2FCB754E348F20AECB82CF7FE92">
    <w:name w:val="C143BD2FCB754E348F20AECB82CF7FE92"/>
    <w:rsid w:val="00F6027C"/>
    <w:pPr>
      <w:spacing w:after="0" w:line="480" w:lineRule="auto"/>
      <w:ind w:firstLine="720"/>
    </w:pPr>
    <w:rPr>
      <w:rFonts w:cs="Times New Roman"/>
      <w:sz w:val="24"/>
      <w:szCs w:val="24"/>
    </w:rPr>
  </w:style>
  <w:style w:type="paragraph" w:customStyle="1" w:styleId="0E04D52A24C946739495A4DCE57F84912">
    <w:name w:val="0E04D52A24C946739495A4DCE57F84912"/>
    <w:rsid w:val="00F6027C"/>
    <w:pPr>
      <w:spacing w:after="0" w:line="480" w:lineRule="auto"/>
      <w:ind w:firstLine="720"/>
    </w:pPr>
    <w:rPr>
      <w:rFonts w:cs="Times New Roman"/>
      <w:sz w:val="24"/>
      <w:szCs w:val="24"/>
    </w:rPr>
  </w:style>
  <w:style w:type="paragraph" w:customStyle="1" w:styleId="25E6A5F1EEFE4F1D98DF2A1780853FA421">
    <w:name w:val="25E6A5F1EEFE4F1D98DF2A1780853FA421"/>
    <w:rsid w:val="00F6027C"/>
    <w:pPr>
      <w:spacing w:before="2880" w:after="480" w:line="480" w:lineRule="auto"/>
      <w:jc w:val="center"/>
      <w:outlineLvl w:val="0"/>
    </w:pPr>
    <w:rPr>
      <w:rFonts w:ascii="Times New Roman" w:hAnsi="Times New Roman" w:cs="Times New Roman"/>
      <w:caps/>
      <w:sz w:val="24"/>
      <w:szCs w:val="24"/>
    </w:rPr>
  </w:style>
  <w:style w:type="paragraph" w:customStyle="1" w:styleId="671591E0EFDE4160A9C18EFE164C74C21">
    <w:name w:val="671591E0EFDE4160A9C18EFE164C74C21"/>
    <w:rsid w:val="00F6027C"/>
    <w:pPr>
      <w:spacing w:before="2880" w:after="480" w:line="480" w:lineRule="auto"/>
      <w:jc w:val="center"/>
      <w:outlineLvl w:val="0"/>
    </w:pPr>
    <w:rPr>
      <w:rFonts w:ascii="Times New Roman" w:hAnsi="Times New Roman" w:cs="Times New Roman"/>
      <w:caps/>
      <w:sz w:val="24"/>
      <w:szCs w:val="24"/>
    </w:rPr>
  </w:style>
  <w:style w:type="paragraph" w:customStyle="1" w:styleId="FF0B12E939AF4EFD83122A800B52185B2">
    <w:name w:val="FF0B12E939AF4EFD83122A800B52185B2"/>
    <w:rsid w:val="00F6027C"/>
    <w:pPr>
      <w:spacing w:after="0" w:line="480" w:lineRule="auto"/>
    </w:pPr>
    <w:rPr>
      <w:rFonts w:cs="Times New Roman"/>
      <w:sz w:val="24"/>
      <w:szCs w:val="24"/>
    </w:rPr>
  </w:style>
  <w:style w:type="paragraph" w:customStyle="1" w:styleId="E96560F8A5E14BFCA3578BB1B633E0852">
    <w:name w:val="E96560F8A5E14BFCA3578BB1B633E0852"/>
    <w:rsid w:val="00F6027C"/>
    <w:pPr>
      <w:spacing w:after="0" w:line="480" w:lineRule="auto"/>
      <w:ind w:firstLine="720"/>
    </w:pPr>
    <w:rPr>
      <w:rFonts w:cs="Times New Roman"/>
      <w:sz w:val="24"/>
      <w:szCs w:val="24"/>
    </w:rPr>
  </w:style>
  <w:style w:type="paragraph" w:customStyle="1" w:styleId="4BA5D11A145E451DB34C620A4A00FF1D2">
    <w:name w:val="4BA5D11A145E451DB34C620A4A00FF1D2"/>
    <w:rsid w:val="00F6027C"/>
    <w:pPr>
      <w:spacing w:after="0" w:line="480" w:lineRule="auto"/>
      <w:ind w:firstLine="720"/>
    </w:pPr>
    <w:rPr>
      <w:rFonts w:cs="Times New Roman"/>
      <w:sz w:val="24"/>
      <w:szCs w:val="24"/>
    </w:rPr>
  </w:style>
  <w:style w:type="paragraph" w:customStyle="1" w:styleId="46F012AFA25B4AD7B6C63AAA759EB7961">
    <w:name w:val="46F012AFA25B4AD7B6C63AAA759EB7961"/>
    <w:rsid w:val="00F6027C"/>
    <w:pPr>
      <w:spacing w:after="0" w:line="48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15A09877486C439CAF2AACADD400110D1">
    <w:name w:val="15A09877486C439CAF2AACADD400110D1"/>
    <w:rsid w:val="00F6027C"/>
    <w:pPr>
      <w:spacing w:line="252" w:lineRule="auto"/>
    </w:pPr>
    <w:rPr>
      <w:rFonts w:cs="Times New Roman"/>
      <w:color w:val="4472C4" w:themeColor="accent1"/>
      <w:sz w:val="24"/>
      <w:szCs w:val="24"/>
    </w:rPr>
  </w:style>
  <w:style w:type="paragraph" w:customStyle="1" w:styleId="48563C02326247D9812DFB68A4512BD41">
    <w:name w:val="48563C02326247D9812DFB68A4512BD41"/>
    <w:rsid w:val="00F6027C"/>
    <w:pPr>
      <w:spacing w:after="0" w:line="240" w:lineRule="auto"/>
      <w:jc w:val="right"/>
    </w:pPr>
    <w:rPr>
      <w:rFonts w:cs="Times New Roman"/>
      <w:caps/>
      <w:sz w:val="18"/>
      <w:szCs w:val="24"/>
    </w:rPr>
  </w:style>
  <w:style w:type="paragraph" w:customStyle="1" w:styleId="5C1F6BB28C7449C4B42F7C77B3D75CD31">
    <w:name w:val="5C1F6BB28C7449C4B42F7C77B3D75CD31"/>
    <w:rsid w:val="00F6027C"/>
    <w:pPr>
      <w:spacing w:after="0" w:line="240" w:lineRule="auto"/>
      <w:jc w:val="right"/>
    </w:pPr>
    <w:rPr>
      <w:rFonts w:cs="Times New Roman"/>
      <w:caps/>
      <w:sz w:val="18"/>
      <w:szCs w:val="24"/>
    </w:rPr>
  </w:style>
  <w:style w:type="paragraph" w:customStyle="1" w:styleId="0A7F955B26764CFE91F6B4866A52AEC21">
    <w:name w:val="0A7F955B26764CFE91F6B4866A52AEC21"/>
    <w:rsid w:val="00F6027C"/>
    <w:pPr>
      <w:suppressLineNumbers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F8041D4DEB674E7499D80EF260ACC0C21">
    <w:name w:val="F8041D4DEB674E7499D80EF260ACC0C21"/>
    <w:rsid w:val="00F6027C"/>
    <w:pPr>
      <w:suppressLineNumbers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77EDF130C4534701A716821D3A7FC0921">
    <w:name w:val="77EDF130C4534701A716821D3A7FC0921"/>
    <w:rsid w:val="00F6027C"/>
    <w:pPr>
      <w:suppressLineNumbers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6D6D579EC11C46E98E391AA153281A761">
    <w:name w:val="6D6D579EC11C46E98E391AA153281A761"/>
    <w:rsid w:val="00F6027C"/>
    <w:pPr>
      <w:spacing w:after="0" w:line="480" w:lineRule="auto"/>
      <w:jc w:val="center"/>
    </w:pPr>
    <w:rPr>
      <w:rFonts w:cs="Times New Roman"/>
      <w:color w:val="4472C4" w:themeColor="accen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rite a nove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2F05-E5EA-414D-9BF1-654FFA780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909990-F574-458B-A4BB-B0BE73D308A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6E553D9-1872-4921-8ED7-4602EE944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F2248D-12C3-44EA-BA06-9D69B9E6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9</Words>
  <Characters>1648</Characters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06-24T05:27:00Z</dcterms:created>
  <dcterms:modified xsi:type="dcterms:W3CDTF">2020-01-10T08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